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D0" w:rsidRPr="00235FA7" w:rsidRDefault="00ED6BB2" w:rsidP="00533CEF">
      <w:pPr>
        <w:spacing w:after="240" w:line="360" w:lineRule="auto"/>
        <w:jc w:val="center"/>
        <w:rPr>
          <w:rFonts w:ascii="Palatino Linotype" w:hAnsi="Palatino Linotype"/>
          <w:b/>
          <w:sz w:val="96"/>
          <w:szCs w:val="96"/>
        </w:rPr>
      </w:pPr>
      <w:r w:rsidRPr="00235FA7">
        <w:rPr>
          <w:rFonts w:ascii="Palatino Linotype" w:hAnsi="Palatino Linotype"/>
          <w:b/>
          <w:sz w:val="96"/>
          <w:szCs w:val="96"/>
        </w:rPr>
        <w:t>Нақ</w:t>
      </w:r>
      <w:r w:rsidR="00C933D0" w:rsidRPr="00235FA7">
        <w:rPr>
          <w:rFonts w:ascii="Palatino Linotype" w:hAnsi="Palatino Linotype"/>
          <w:b/>
          <w:sz w:val="96"/>
          <w:szCs w:val="96"/>
        </w:rPr>
        <w:t>ша:</w:t>
      </w:r>
    </w:p>
    <w:p w:rsidR="00D1342A" w:rsidRPr="00235FA7" w:rsidRDefault="00D1342A" w:rsidP="00C672CC">
      <w:pPr>
        <w:spacing w:after="240" w:line="360" w:lineRule="auto"/>
        <w:ind w:firstLine="360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t>Сарсухан</w:t>
      </w:r>
    </w:p>
    <w:p w:rsidR="00B3334D" w:rsidRDefault="00ED6BB2" w:rsidP="00533CEF">
      <w:pPr>
        <w:pStyle w:val="a3"/>
        <w:numPr>
          <w:ilvl w:val="0"/>
          <w:numId w:val="1"/>
        </w:num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  <w:bookmarkStart w:id="0" w:name="_GoBack"/>
      <w:r w:rsidRPr="00235FA7">
        <w:rPr>
          <w:rFonts w:ascii="Palatino Linotype" w:hAnsi="Palatino Linotype" w:cs="Times New Roman"/>
          <w:sz w:val="40"/>
          <w:szCs w:val="40"/>
        </w:rPr>
        <w:t>Маълумотҳ</w:t>
      </w:r>
      <w:r w:rsidR="00B3334D" w:rsidRPr="00235FA7">
        <w:rPr>
          <w:rFonts w:ascii="Palatino Linotype" w:hAnsi="Palatino Linotype" w:cs="Times New Roman"/>
          <w:sz w:val="40"/>
          <w:szCs w:val="40"/>
        </w:rPr>
        <w:t>ои умум</w:t>
      </w:r>
      <w:r w:rsidRPr="00235FA7">
        <w:rPr>
          <w:rFonts w:ascii="Palatino Linotype" w:hAnsi="Palatino Linotype" w:cs="Times New Roman"/>
          <w:sz w:val="40"/>
          <w:szCs w:val="40"/>
        </w:rPr>
        <w:t>ӣ</w:t>
      </w:r>
      <w:r w:rsidR="00B3334D" w:rsidRPr="00235FA7">
        <w:rPr>
          <w:rFonts w:ascii="Palatino Linotype" w:hAnsi="Palatino Linotype" w:cs="Times New Roman"/>
          <w:sz w:val="40"/>
          <w:szCs w:val="40"/>
        </w:rPr>
        <w:t xml:space="preserve"> дар бораи забони барномасозии </w:t>
      </w:r>
      <w:r w:rsidR="00B3334D" w:rsidRPr="00235FA7">
        <w:rPr>
          <w:rFonts w:ascii="Palatino Linotype" w:hAnsi="Palatino Linotype" w:cs="Times New Roman"/>
          <w:sz w:val="40"/>
          <w:szCs w:val="40"/>
          <w:lang w:val="en-US"/>
        </w:rPr>
        <w:t>VBA</w:t>
      </w:r>
    </w:p>
    <w:bookmarkEnd w:id="0"/>
    <w:p w:rsidR="00D1342A" w:rsidRPr="00235FA7" w:rsidRDefault="00ED6BB2" w:rsidP="00533CEF">
      <w:pPr>
        <w:pStyle w:val="a3"/>
        <w:numPr>
          <w:ilvl w:val="0"/>
          <w:numId w:val="1"/>
        </w:num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t>Функсияҳои математикӣ</w:t>
      </w:r>
    </w:p>
    <w:p w:rsidR="00C672CC" w:rsidRPr="00235FA7" w:rsidRDefault="00ED6BB2" w:rsidP="00C672CC">
      <w:pPr>
        <w:pStyle w:val="a3"/>
        <w:numPr>
          <w:ilvl w:val="0"/>
          <w:numId w:val="1"/>
        </w:num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t>Мисолҳ</w:t>
      </w:r>
      <w:r w:rsidR="003A444E" w:rsidRPr="00235FA7">
        <w:rPr>
          <w:rFonts w:ascii="Palatino Linotype" w:hAnsi="Palatino Linotype" w:cs="Times New Roman"/>
          <w:sz w:val="40"/>
          <w:szCs w:val="40"/>
        </w:rPr>
        <w:t>о</w:t>
      </w:r>
      <w:r w:rsidR="00C672CC" w:rsidRPr="00235FA7">
        <w:rPr>
          <w:rFonts w:ascii="Palatino Linotype" w:hAnsi="Palatino Linotype" w:cs="Times New Roman"/>
          <w:sz w:val="40"/>
          <w:szCs w:val="40"/>
        </w:rPr>
        <w:t xml:space="preserve"> доир ба функсияҳои математикӣ дар </w:t>
      </w:r>
      <w:r w:rsidR="00C672CC" w:rsidRPr="00235FA7">
        <w:rPr>
          <w:rFonts w:ascii="Palatino Linotype" w:hAnsi="Palatino Linotype" w:cs="Times New Roman"/>
          <w:sz w:val="40"/>
          <w:szCs w:val="40"/>
          <w:lang w:val="en-US"/>
        </w:rPr>
        <w:t>VBA</w:t>
      </w:r>
    </w:p>
    <w:p w:rsidR="00B3334D" w:rsidRPr="00235FA7" w:rsidRDefault="00B3334D" w:rsidP="00533CEF">
      <w:pPr>
        <w:pStyle w:val="a3"/>
        <w:numPr>
          <w:ilvl w:val="0"/>
          <w:numId w:val="1"/>
        </w:num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t>Хулоса</w:t>
      </w:r>
    </w:p>
    <w:p w:rsidR="00D1342A" w:rsidRPr="00235FA7" w:rsidRDefault="00ED6BB2" w:rsidP="00C672CC">
      <w:pPr>
        <w:spacing w:after="240" w:line="360" w:lineRule="auto"/>
        <w:ind w:firstLine="360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t>Рў</w:t>
      </w:r>
      <w:r w:rsidR="00B3334D" w:rsidRPr="00235FA7">
        <w:rPr>
          <w:rFonts w:ascii="Palatino Linotype" w:hAnsi="Palatino Linotype" w:cs="Times New Roman"/>
          <w:sz w:val="40"/>
          <w:szCs w:val="40"/>
        </w:rPr>
        <w:t>йхати</w:t>
      </w:r>
      <w:r w:rsidR="00B3334D" w:rsidRPr="00235FA7">
        <w:rPr>
          <w:rFonts w:ascii="Palatino Linotype" w:hAnsi="Palatino Linotype" w:cs="Times New Roman"/>
          <w:sz w:val="40"/>
          <w:szCs w:val="40"/>
          <w:lang w:val="en-US"/>
        </w:rPr>
        <w:t xml:space="preserve"> </w:t>
      </w:r>
      <w:r w:rsidR="00B3334D" w:rsidRPr="00235FA7">
        <w:rPr>
          <w:rFonts w:ascii="Palatino Linotype" w:hAnsi="Palatino Linotype" w:cs="Times New Roman"/>
          <w:sz w:val="40"/>
          <w:szCs w:val="40"/>
        </w:rPr>
        <w:t>а</w:t>
      </w:r>
      <w:r w:rsidRPr="00235FA7">
        <w:rPr>
          <w:rFonts w:ascii="Palatino Linotype" w:hAnsi="Palatino Linotype" w:cs="Times New Roman"/>
          <w:sz w:val="40"/>
          <w:szCs w:val="40"/>
        </w:rPr>
        <w:t>дабиётҳ</w:t>
      </w:r>
      <w:r w:rsidR="00D1342A" w:rsidRPr="00235FA7">
        <w:rPr>
          <w:rFonts w:ascii="Palatino Linotype" w:hAnsi="Palatino Linotype" w:cs="Times New Roman"/>
          <w:sz w:val="40"/>
          <w:szCs w:val="40"/>
        </w:rPr>
        <w:t>о</w:t>
      </w:r>
      <w:r w:rsidR="00C672CC" w:rsidRPr="00235FA7">
        <w:rPr>
          <w:rFonts w:ascii="Palatino Linotype" w:hAnsi="Palatino Linotype" w:cs="Times New Roman"/>
          <w:sz w:val="40"/>
          <w:szCs w:val="40"/>
        </w:rPr>
        <w:t>и истифодабурдашуда</w:t>
      </w:r>
    </w:p>
    <w:p w:rsidR="00D1342A" w:rsidRPr="00235FA7" w:rsidRDefault="00D1342A" w:rsidP="00533CEF">
      <w:pPr>
        <w:spacing w:line="360" w:lineRule="auto"/>
        <w:rPr>
          <w:rFonts w:ascii="Palatino Linotype" w:hAnsi="Palatino Linotype" w:cs="Times New Roman"/>
          <w:sz w:val="36"/>
          <w:szCs w:val="36"/>
        </w:rPr>
      </w:pPr>
    </w:p>
    <w:p w:rsidR="00AD3126" w:rsidRPr="00235FA7" w:rsidRDefault="00AD3126" w:rsidP="00533CEF">
      <w:pPr>
        <w:spacing w:line="360" w:lineRule="auto"/>
        <w:rPr>
          <w:rFonts w:ascii="Palatino Linotype" w:hAnsi="Palatino Linotype" w:cs="Times New Roman"/>
          <w:sz w:val="36"/>
          <w:szCs w:val="36"/>
        </w:rPr>
      </w:pPr>
    </w:p>
    <w:p w:rsidR="00AD3126" w:rsidRPr="00235FA7" w:rsidRDefault="00AD3126" w:rsidP="00533CEF">
      <w:pPr>
        <w:spacing w:line="360" w:lineRule="auto"/>
        <w:rPr>
          <w:rFonts w:ascii="Palatino Linotype" w:hAnsi="Palatino Linotype" w:cs="Times New Roman"/>
          <w:sz w:val="36"/>
          <w:szCs w:val="36"/>
        </w:rPr>
      </w:pPr>
    </w:p>
    <w:p w:rsidR="00D660A2" w:rsidRPr="00235FA7" w:rsidRDefault="00D660A2" w:rsidP="00533CEF">
      <w:pPr>
        <w:spacing w:line="360" w:lineRule="auto"/>
        <w:rPr>
          <w:rFonts w:ascii="Palatino Linotype" w:hAnsi="Palatino Linotype" w:cs="Times New Roman"/>
          <w:sz w:val="36"/>
          <w:szCs w:val="36"/>
        </w:rPr>
      </w:pPr>
    </w:p>
    <w:p w:rsidR="00D660A2" w:rsidRDefault="00D660A2" w:rsidP="00533CEF">
      <w:pPr>
        <w:spacing w:line="360" w:lineRule="auto"/>
        <w:jc w:val="center"/>
        <w:rPr>
          <w:rFonts w:ascii="Palatino Linotype" w:hAnsi="Palatino Linotype"/>
          <w:b/>
          <w:sz w:val="36"/>
          <w:szCs w:val="36"/>
        </w:rPr>
      </w:pPr>
    </w:p>
    <w:p w:rsidR="00AD3126" w:rsidRPr="00155AA2" w:rsidRDefault="00AD3126" w:rsidP="00533CEF">
      <w:pPr>
        <w:spacing w:line="360" w:lineRule="auto"/>
        <w:jc w:val="center"/>
        <w:rPr>
          <w:rFonts w:ascii="Palatino Linotype" w:hAnsi="Palatino Linotype"/>
          <w:b/>
          <w:sz w:val="40"/>
          <w:szCs w:val="40"/>
        </w:rPr>
      </w:pPr>
      <w:r w:rsidRPr="00155AA2">
        <w:rPr>
          <w:rFonts w:ascii="Palatino Linotype" w:hAnsi="Palatino Linotype"/>
          <w:b/>
          <w:sz w:val="40"/>
          <w:szCs w:val="40"/>
        </w:rPr>
        <w:lastRenderedPageBreak/>
        <w:t>Сарсухан</w:t>
      </w:r>
    </w:p>
    <w:p w:rsidR="006953E7" w:rsidRDefault="00AD3126" w:rsidP="00533CEF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 w:rsidRPr="00235FA7">
        <w:rPr>
          <w:rFonts w:ascii="Palatino Linotype" w:hAnsi="Palatino Linotype"/>
          <w:sz w:val="28"/>
          <w:szCs w:val="28"/>
        </w:rPr>
        <w:tab/>
        <w:t>Чи хеле, ки медонем</w:t>
      </w:r>
      <w:r w:rsidR="00FA0AEE" w:rsidRPr="00235FA7">
        <w:rPr>
          <w:rFonts w:ascii="Palatino Linotype" w:hAnsi="Palatino Linotype"/>
          <w:sz w:val="28"/>
          <w:szCs w:val="28"/>
        </w:rPr>
        <w:t>,</w:t>
      </w:r>
      <w:r w:rsidRPr="00235FA7">
        <w:rPr>
          <w:rFonts w:ascii="Palatino Linotype" w:hAnsi="Palatino Linotype"/>
          <w:sz w:val="28"/>
          <w:szCs w:val="28"/>
        </w:rPr>
        <w:t xml:space="preserve"> мо дар арсаи пешравии техникаву технология зиндагонц мекунем. Дар замони 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зира компютер хеле на</w:t>
      </w:r>
      <w:r w:rsidR="00235FA7">
        <w:rPr>
          <w:rFonts w:ascii="Palatino Linotype" w:hAnsi="Palatino Linotype"/>
          <w:sz w:val="28"/>
          <w:szCs w:val="28"/>
        </w:rPr>
        <w:t>қ</w:t>
      </w:r>
      <w:r w:rsidR="001724C9">
        <w:rPr>
          <w:rFonts w:ascii="Palatino Linotype" w:hAnsi="Palatino Linotype"/>
          <w:sz w:val="28"/>
          <w:szCs w:val="28"/>
        </w:rPr>
        <w:t>ши калонро мебозад. К</w:t>
      </w:r>
      <w:r w:rsidRPr="00235FA7">
        <w:rPr>
          <w:rFonts w:ascii="Palatino Linotype" w:hAnsi="Palatino Linotype"/>
          <w:sz w:val="28"/>
          <w:szCs w:val="28"/>
        </w:rPr>
        <w:t xml:space="preserve">оргарони тамоми </w:t>
      </w:r>
      <w:proofErr w:type="gramStart"/>
      <w:r w:rsidRPr="00235FA7">
        <w:rPr>
          <w:rFonts w:ascii="Palatino Linotype" w:hAnsi="Palatino Linotype"/>
          <w:sz w:val="28"/>
          <w:szCs w:val="28"/>
        </w:rPr>
        <w:t>со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а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:  му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сибон</w:t>
      </w:r>
      <w:proofErr w:type="gramEnd"/>
      <w:r w:rsidRPr="00235FA7">
        <w:rPr>
          <w:rFonts w:ascii="Palatino Linotype" w:hAnsi="Palatino Linotype"/>
          <w:sz w:val="28"/>
          <w:szCs w:val="28"/>
        </w:rPr>
        <w:t xml:space="preserve">, </w:t>
      </w:r>
      <w:r w:rsidR="00D70412" w:rsidRPr="00235FA7">
        <w:rPr>
          <w:rFonts w:ascii="Palatino Linotype" w:hAnsi="Palatino Linotype"/>
          <w:sz w:val="28"/>
          <w:szCs w:val="28"/>
        </w:rPr>
        <w:t>иқтисодчиён, барномасозон, инженерон, хусусан коргарони бонк ва дигар ширкатҳои пешрафта</w:t>
      </w:r>
      <w:r w:rsidRPr="00235FA7">
        <w:rPr>
          <w:rFonts w:ascii="Palatino Linotype" w:hAnsi="Palatino Linotype"/>
          <w:sz w:val="28"/>
          <w:szCs w:val="28"/>
        </w:rPr>
        <w:t xml:space="preserve"> барои </w:t>
      </w:r>
      <w:r w:rsidR="00235FA7">
        <w:rPr>
          <w:rFonts w:ascii="Palatino Linotype" w:hAnsi="Palatino Linotype"/>
          <w:sz w:val="28"/>
          <w:szCs w:val="28"/>
        </w:rPr>
        <w:t>ҳ</w:t>
      </w:r>
      <w:r w:rsidR="00D70412" w:rsidRPr="00235FA7">
        <w:rPr>
          <w:rFonts w:ascii="Palatino Linotype" w:hAnsi="Palatino Linotype"/>
          <w:sz w:val="28"/>
          <w:szCs w:val="28"/>
        </w:rPr>
        <w:t>исобу китоб, сохтани барнома ва</w:t>
      </w:r>
      <w:r w:rsidRPr="00235FA7">
        <w:rPr>
          <w:rFonts w:ascii="Palatino Linotype" w:hAnsi="Palatino Linotype"/>
          <w:sz w:val="28"/>
          <w:szCs w:val="28"/>
        </w:rPr>
        <w:t xml:space="preserve"> ба на</w:t>
      </w:r>
      <w:r w:rsidR="00235FA7">
        <w:rPr>
          <w:rFonts w:ascii="Palatino Linotype" w:hAnsi="Palatino Linotype"/>
          <w:sz w:val="28"/>
          <w:szCs w:val="28"/>
        </w:rPr>
        <w:t>қ</w:t>
      </w:r>
      <w:r w:rsidRPr="00235FA7">
        <w:rPr>
          <w:rFonts w:ascii="Palatino Linotype" w:hAnsi="Palatino Linotype"/>
          <w:sz w:val="28"/>
          <w:szCs w:val="28"/>
        </w:rPr>
        <w:t>шагир</w:t>
      </w:r>
      <w:r w:rsidR="00235FA7">
        <w:rPr>
          <w:rFonts w:ascii="Palatino Linotype" w:hAnsi="Palatino Linotype"/>
          <w:sz w:val="28"/>
          <w:szCs w:val="28"/>
        </w:rPr>
        <w:t>ӣ</w:t>
      </w:r>
      <w:r w:rsidRPr="00235FA7">
        <w:rPr>
          <w:rFonts w:ascii="Palatino Linotype" w:hAnsi="Palatino Linotype"/>
          <w:sz w:val="28"/>
          <w:szCs w:val="28"/>
        </w:rPr>
        <w:t xml:space="preserve"> бе компютер кор ва фаъолият бурда наметавонанд. </w:t>
      </w:r>
      <w:r w:rsidR="001724C9">
        <w:rPr>
          <w:rFonts w:ascii="Palatino Linotype" w:hAnsi="Palatino Linotype"/>
          <w:sz w:val="28"/>
          <w:szCs w:val="28"/>
        </w:rPr>
        <w:t xml:space="preserve">Барои ба пурраги кор фармудани компютер ба мо барномахои гуногун лозим мешавад. </w:t>
      </w:r>
      <w:r w:rsidRPr="00235FA7">
        <w:rPr>
          <w:rFonts w:ascii="Palatino Linotype" w:hAnsi="Palatino Linotype"/>
          <w:sz w:val="28"/>
          <w:szCs w:val="28"/>
        </w:rPr>
        <w:t xml:space="preserve">Барнома компютерро тайёр намуда барои истифодабарандагон </w:t>
      </w:r>
      <w:r w:rsidR="00FE2436" w:rsidRPr="00235FA7">
        <w:rPr>
          <w:rFonts w:ascii="Palatino Linotype" w:hAnsi="Palatino Linotype"/>
          <w:sz w:val="28"/>
          <w:szCs w:val="28"/>
        </w:rPr>
        <w:t>омода месоза</w:t>
      </w:r>
      <w:r w:rsidRPr="00235FA7">
        <w:rPr>
          <w:rFonts w:ascii="Palatino Linotype" w:hAnsi="Palatino Linotype"/>
          <w:sz w:val="28"/>
          <w:szCs w:val="28"/>
        </w:rPr>
        <w:t>д. Барнома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е, ки аз рўи функсия</w:t>
      </w:r>
      <w:r w:rsidR="00235FA7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 кор мекунанд, шумораашон бисёр мебошад</w:t>
      </w:r>
      <w:r w:rsidR="006953E7">
        <w:rPr>
          <w:rFonts w:ascii="Palatino Linotype" w:hAnsi="Palatino Linotype"/>
          <w:sz w:val="28"/>
          <w:szCs w:val="28"/>
        </w:rPr>
        <w:t>, ки б</w:t>
      </w:r>
      <w:r w:rsidRPr="00235FA7">
        <w:rPr>
          <w:rFonts w:ascii="Palatino Linotype" w:hAnsi="Palatino Linotype"/>
          <w:sz w:val="28"/>
          <w:szCs w:val="28"/>
        </w:rPr>
        <w:t xml:space="preserve">арои </w:t>
      </w:r>
      <w:r w:rsidR="00D03ECA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амин он</w:t>
      </w:r>
      <w:r w:rsidR="00D03ECA">
        <w:rPr>
          <w:rFonts w:ascii="Palatino Linotype" w:hAnsi="Palatino Linotype"/>
          <w:sz w:val="28"/>
          <w:szCs w:val="28"/>
        </w:rPr>
        <w:t>ҳ</w:t>
      </w:r>
      <w:r w:rsidR="00947FB4" w:rsidRPr="00235FA7">
        <w:rPr>
          <w:rFonts w:ascii="Palatino Linotype" w:hAnsi="Palatino Linotype"/>
          <w:sz w:val="28"/>
          <w:szCs w:val="28"/>
        </w:rPr>
        <w:t xml:space="preserve">оро ба ду </w:t>
      </w:r>
      <w:r w:rsidRPr="00235FA7">
        <w:rPr>
          <w:rFonts w:ascii="Palatino Linotype" w:hAnsi="Palatino Linotype"/>
          <w:sz w:val="28"/>
          <w:szCs w:val="28"/>
        </w:rPr>
        <w:t>гурў</w:t>
      </w:r>
      <w:r w:rsidR="00D03ECA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="00D03ECA">
        <w:rPr>
          <w:rFonts w:ascii="Palatino Linotype" w:hAnsi="Palatino Linotype"/>
          <w:sz w:val="28"/>
          <w:szCs w:val="28"/>
        </w:rPr>
        <w:t>ҷ</w:t>
      </w:r>
      <w:r w:rsidRPr="00235FA7">
        <w:rPr>
          <w:rFonts w:ascii="Palatino Linotype" w:hAnsi="Palatino Linotype"/>
          <w:sz w:val="28"/>
          <w:szCs w:val="28"/>
        </w:rPr>
        <w:t>удо мекунанд: барнома</w:t>
      </w:r>
      <w:r w:rsidR="00D03ECA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и системав</w:t>
      </w:r>
      <w:r w:rsidR="00D03ECA">
        <w:rPr>
          <w:rFonts w:ascii="Palatino Linotype" w:hAnsi="Palatino Linotype"/>
          <w:sz w:val="28"/>
          <w:szCs w:val="28"/>
        </w:rPr>
        <w:t>ӣ</w:t>
      </w:r>
      <w:r w:rsidRPr="00235FA7">
        <w:rPr>
          <w:rFonts w:ascii="Palatino Linotype" w:hAnsi="Palatino Linotype"/>
          <w:sz w:val="28"/>
          <w:szCs w:val="28"/>
        </w:rPr>
        <w:t xml:space="preserve"> ва барнома</w:t>
      </w:r>
      <w:r w:rsidR="00D03ECA"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и амал</w:t>
      </w:r>
      <w:r w:rsidR="00D03ECA">
        <w:rPr>
          <w:rFonts w:ascii="Palatino Linotype" w:hAnsi="Palatino Linotype"/>
          <w:sz w:val="28"/>
          <w:szCs w:val="28"/>
        </w:rPr>
        <w:t>ӣ</w:t>
      </w:r>
      <w:r w:rsidRPr="00235FA7">
        <w:rPr>
          <w:rFonts w:ascii="Palatino Linotype" w:hAnsi="Palatino Linotype"/>
          <w:sz w:val="28"/>
          <w:szCs w:val="28"/>
        </w:rPr>
        <w:t>.</w:t>
      </w:r>
    </w:p>
    <w:p w:rsidR="00243353" w:rsidRPr="00235FA7" w:rsidRDefault="006953E7" w:rsidP="00243353">
      <w:pPr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  <w:t>Дар сол</w:t>
      </w:r>
      <w:r w:rsidR="0011427F">
        <w:rPr>
          <w:rFonts w:ascii="Palatino Linotype" w:hAnsi="Palatino Linotype"/>
          <w:sz w:val="28"/>
          <w:szCs w:val="28"/>
        </w:rPr>
        <w:t>ҳ</w:t>
      </w:r>
      <w:r>
        <w:rPr>
          <w:rFonts w:ascii="Palatino Linotype" w:hAnsi="Palatino Linotype"/>
          <w:sz w:val="28"/>
          <w:szCs w:val="28"/>
        </w:rPr>
        <w:t>ои охир пешравии техникаву технология ба назар расида истодааст, ки инсониятро р</w:t>
      </w:r>
      <w:r w:rsidR="0011427F">
        <w:rPr>
          <w:rFonts w:ascii="Palatino Linotype" w:hAnsi="Palatino Linotype"/>
          <w:sz w:val="28"/>
          <w:szCs w:val="28"/>
        </w:rPr>
        <w:t>ўй</w:t>
      </w:r>
      <w:r>
        <w:rPr>
          <w:rFonts w:ascii="Palatino Linotype" w:hAnsi="Palatino Linotype"/>
          <w:sz w:val="28"/>
          <w:szCs w:val="28"/>
        </w:rPr>
        <w:t xml:space="preserve"> ба барномасоз</w:t>
      </w:r>
      <w:r w:rsidR="0011427F">
        <w:rPr>
          <w:rFonts w:ascii="Palatino Linotype" w:hAnsi="Palatino Linotype"/>
          <w:sz w:val="28"/>
          <w:szCs w:val="28"/>
        </w:rPr>
        <w:t>ӣ</w:t>
      </w:r>
      <w:r>
        <w:rPr>
          <w:rFonts w:ascii="Palatino Linotype" w:hAnsi="Palatino Linotype"/>
          <w:sz w:val="28"/>
          <w:szCs w:val="28"/>
        </w:rPr>
        <w:t xml:space="preserve"> водор намуд. Компютер худаш бисёр барнома</w:t>
      </w:r>
      <w:r w:rsidR="0011427F">
        <w:rPr>
          <w:rFonts w:ascii="Palatino Linotype" w:hAnsi="Palatino Linotype"/>
          <w:sz w:val="28"/>
          <w:szCs w:val="28"/>
        </w:rPr>
        <w:t>ҳ</w:t>
      </w:r>
      <w:r>
        <w:rPr>
          <w:rFonts w:ascii="Palatino Linotype" w:hAnsi="Palatino Linotype"/>
          <w:sz w:val="28"/>
          <w:szCs w:val="28"/>
        </w:rPr>
        <w:t>ое дорад, ки он</w:t>
      </w:r>
      <w:r w:rsidR="0011427F">
        <w:rPr>
          <w:rFonts w:ascii="Palatino Linotype" w:hAnsi="Palatino Linotype"/>
          <w:sz w:val="28"/>
          <w:szCs w:val="28"/>
        </w:rPr>
        <w:t>ҳ</w:t>
      </w:r>
      <w:r>
        <w:rPr>
          <w:rFonts w:ascii="Palatino Linotype" w:hAnsi="Palatino Linotype"/>
          <w:sz w:val="28"/>
          <w:szCs w:val="28"/>
        </w:rPr>
        <w:t>о талабот</w:t>
      </w:r>
      <w:r w:rsidR="0011427F">
        <w:rPr>
          <w:rFonts w:ascii="Palatino Linotype" w:hAnsi="Palatino Linotype"/>
          <w:sz w:val="28"/>
          <w:szCs w:val="28"/>
        </w:rPr>
        <w:t>ҳ</w:t>
      </w:r>
      <w:r>
        <w:rPr>
          <w:rFonts w:ascii="Palatino Linotype" w:hAnsi="Palatino Linotype"/>
          <w:sz w:val="28"/>
          <w:szCs w:val="28"/>
        </w:rPr>
        <w:t>ои аввалиндара</w:t>
      </w:r>
      <w:r w:rsidR="0011427F">
        <w:rPr>
          <w:rFonts w:ascii="Palatino Linotype" w:hAnsi="Palatino Linotype"/>
          <w:sz w:val="28"/>
          <w:szCs w:val="28"/>
        </w:rPr>
        <w:t>ҷ</w:t>
      </w:r>
      <w:r>
        <w:rPr>
          <w:rFonts w:ascii="Palatino Linotype" w:hAnsi="Palatino Linotype"/>
          <w:sz w:val="28"/>
          <w:szCs w:val="28"/>
        </w:rPr>
        <w:t xml:space="preserve">аи моро </w:t>
      </w:r>
      <w:r w:rsidR="0011427F">
        <w:rPr>
          <w:rFonts w:ascii="Palatino Linotype" w:hAnsi="Palatino Linotype"/>
          <w:sz w:val="28"/>
          <w:szCs w:val="28"/>
        </w:rPr>
        <w:t>қ</w:t>
      </w:r>
      <w:r>
        <w:rPr>
          <w:rFonts w:ascii="Palatino Linotype" w:hAnsi="Palatino Linotype"/>
          <w:sz w:val="28"/>
          <w:szCs w:val="28"/>
        </w:rPr>
        <w:t xml:space="preserve">онеъ мегардонанд, вале </w:t>
      </w:r>
      <w:r w:rsidR="00FB7796">
        <w:rPr>
          <w:rFonts w:ascii="Palatino Linotype" w:hAnsi="Palatino Linotype"/>
          <w:sz w:val="28"/>
          <w:szCs w:val="28"/>
        </w:rPr>
        <w:t>р</w:t>
      </w:r>
      <w:r w:rsidR="0011427F">
        <w:rPr>
          <w:rFonts w:ascii="Palatino Linotype" w:hAnsi="Palatino Linotype"/>
          <w:sz w:val="28"/>
          <w:szCs w:val="28"/>
        </w:rPr>
        <w:t>ў</w:t>
      </w:r>
      <w:r w:rsidR="00FB7796">
        <w:rPr>
          <w:rFonts w:ascii="Palatino Linotype" w:hAnsi="Palatino Linotype"/>
          <w:sz w:val="28"/>
          <w:szCs w:val="28"/>
        </w:rPr>
        <w:t>з аз р</w:t>
      </w:r>
      <w:r w:rsidR="0011427F">
        <w:rPr>
          <w:rFonts w:ascii="Palatino Linotype" w:hAnsi="Palatino Linotype"/>
          <w:sz w:val="28"/>
          <w:szCs w:val="28"/>
        </w:rPr>
        <w:t>ў</w:t>
      </w:r>
      <w:r w:rsidR="00FB7796">
        <w:rPr>
          <w:rFonts w:ascii="Palatino Linotype" w:hAnsi="Palatino Linotype"/>
          <w:sz w:val="28"/>
          <w:szCs w:val="28"/>
        </w:rPr>
        <w:t>з талаботи мо ба барнома</w:t>
      </w:r>
      <w:r w:rsidR="0011427F">
        <w:rPr>
          <w:rFonts w:ascii="Palatino Linotype" w:hAnsi="Palatino Linotype"/>
          <w:sz w:val="28"/>
          <w:szCs w:val="28"/>
        </w:rPr>
        <w:t>ҳ</w:t>
      </w:r>
      <w:r w:rsidR="00FB7796">
        <w:rPr>
          <w:rFonts w:ascii="Palatino Linotype" w:hAnsi="Palatino Linotype"/>
          <w:sz w:val="28"/>
          <w:szCs w:val="28"/>
        </w:rPr>
        <w:t xml:space="preserve">о зиёд мешавад, </w:t>
      </w:r>
      <w:r w:rsidR="0011427F">
        <w:rPr>
          <w:rFonts w:ascii="Palatino Linotype" w:hAnsi="Palatino Linotype"/>
          <w:sz w:val="28"/>
          <w:szCs w:val="28"/>
        </w:rPr>
        <w:t>ҳ</w:t>
      </w:r>
      <w:r w:rsidR="00FB7796">
        <w:rPr>
          <w:rFonts w:ascii="Palatino Linotype" w:hAnsi="Palatino Linotype"/>
          <w:sz w:val="28"/>
          <w:szCs w:val="28"/>
        </w:rPr>
        <w:t>амин тари</w:t>
      </w:r>
      <w:r w:rsidR="0011427F">
        <w:rPr>
          <w:rFonts w:ascii="Palatino Linotype" w:hAnsi="Palatino Linotype"/>
          <w:sz w:val="28"/>
          <w:szCs w:val="28"/>
        </w:rPr>
        <w:t>қ</w:t>
      </w:r>
      <w:r w:rsidR="00FB7796">
        <w:rPr>
          <w:rFonts w:ascii="Palatino Linotype" w:hAnsi="Palatino Linotype"/>
          <w:sz w:val="28"/>
          <w:szCs w:val="28"/>
        </w:rPr>
        <w:t xml:space="preserve"> мо мехо</w:t>
      </w:r>
      <w:r w:rsidR="0011427F">
        <w:rPr>
          <w:rFonts w:ascii="Palatino Linotype" w:hAnsi="Palatino Linotype"/>
          <w:sz w:val="28"/>
          <w:szCs w:val="28"/>
        </w:rPr>
        <w:t>ҳ</w:t>
      </w:r>
      <w:r w:rsidR="00FB7796">
        <w:rPr>
          <w:rFonts w:ascii="Palatino Linotype" w:hAnsi="Palatino Linotype"/>
          <w:sz w:val="28"/>
          <w:szCs w:val="28"/>
        </w:rPr>
        <w:t>ем худсарона ба барномасоз</w:t>
      </w:r>
      <w:r w:rsidR="0011427F">
        <w:rPr>
          <w:rFonts w:ascii="Palatino Linotype" w:hAnsi="Palatino Linotype"/>
          <w:sz w:val="28"/>
          <w:szCs w:val="28"/>
        </w:rPr>
        <w:t>ӣ</w:t>
      </w:r>
      <w:r w:rsidR="00FB7796">
        <w:rPr>
          <w:rFonts w:ascii="Palatino Linotype" w:hAnsi="Palatino Linotype"/>
          <w:sz w:val="28"/>
          <w:szCs w:val="28"/>
        </w:rPr>
        <w:t xml:space="preserve"> шур</w:t>
      </w:r>
      <w:r w:rsidR="0011427F">
        <w:rPr>
          <w:rFonts w:ascii="Palatino Linotype" w:hAnsi="Palatino Linotype"/>
          <w:sz w:val="28"/>
          <w:szCs w:val="28"/>
        </w:rPr>
        <w:t>ў</w:t>
      </w:r>
      <w:r w:rsidR="00FB7796">
        <w:rPr>
          <w:rFonts w:ascii="Palatino Linotype" w:hAnsi="Palatino Linotype"/>
          <w:sz w:val="28"/>
          <w:szCs w:val="28"/>
        </w:rPr>
        <w:t xml:space="preserve">ъ намоем. </w:t>
      </w:r>
      <w:r w:rsidR="00993FDD">
        <w:rPr>
          <w:rFonts w:ascii="Palatino Linotype" w:hAnsi="Palatino Linotype"/>
          <w:sz w:val="28"/>
          <w:szCs w:val="28"/>
        </w:rPr>
        <w:t>Пеш аз он ки мо ба барномасоз</w:t>
      </w:r>
      <w:r w:rsidR="0011427F">
        <w:rPr>
          <w:rFonts w:ascii="Palatino Linotype" w:hAnsi="Palatino Linotype"/>
          <w:sz w:val="28"/>
          <w:szCs w:val="28"/>
        </w:rPr>
        <w:t>ӣ</w:t>
      </w:r>
      <w:r w:rsidR="00993FDD">
        <w:rPr>
          <w:rFonts w:ascii="Palatino Linotype" w:hAnsi="Palatino Linotype"/>
          <w:sz w:val="28"/>
          <w:szCs w:val="28"/>
        </w:rPr>
        <w:t xml:space="preserve"> шуруъ намоем, мо бояд 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 xml:space="preserve">амаи </w:t>
      </w:r>
      <w:r w:rsidR="0011427F">
        <w:rPr>
          <w:rFonts w:ascii="Palatino Linotype" w:hAnsi="Palatino Linotype"/>
          <w:sz w:val="28"/>
          <w:szCs w:val="28"/>
        </w:rPr>
        <w:t>қ</w:t>
      </w:r>
      <w:r w:rsidR="00993FDD">
        <w:rPr>
          <w:rFonts w:ascii="Palatino Linotype" w:hAnsi="Palatino Linotype"/>
          <w:sz w:val="28"/>
          <w:szCs w:val="28"/>
        </w:rPr>
        <w:t>исм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>ои компютерро аз худ кунем, ва б</w:t>
      </w:r>
      <w:r w:rsidR="00FB7796">
        <w:rPr>
          <w:rFonts w:ascii="Palatino Linotype" w:hAnsi="Palatino Linotype"/>
          <w:sz w:val="28"/>
          <w:szCs w:val="28"/>
        </w:rPr>
        <w:t xml:space="preserve">арои сохтани барнома мо бояд забони барномасозиро 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 xml:space="preserve">ам </w:t>
      </w:r>
      <w:r w:rsidR="00FB7796">
        <w:rPr>
          <w:rFonts w:ascii="Palatino Linotype" w:hAnsi="Palatino Linotype"/>
          <w:sz w:val="28"/>
          <w:szCs w:val="28"/>
        </w:rPr>
        <w:t>аз худ намоем. Забони барномасоз</w:t>
      </w:r>
      <w:r w:rsidR="0011427F">
        <w:rPr>
          <w:rFonts w:ascii="Palatino Linotype" w:hAnsi="Palatino Linotype"/>
          <w:sz w:val="28"/>
          <w:szCs w:val="28"/>
        </w:rPr>
        <w:t>ӣ</w:t>
      </w:r>
      <w:r w:rsidR="00FB7796">
        <w:rPr>
          <w:rFonts w:ascii="Palatino Linotype" w:hAnsi="Palatino Linotype"/>
          <w:sz w:val="28"/>
          <w:szCs w:val="28"/>
        </w:rPr>
        <w:t xml:space="preserve"> наон</w:t>
      </w:r>
      <w:r w:rsidR="0011427F">
        <w:rPr>
          <w:rFonts w:ascii="Palatino Linotype" w:hAnsi="Palatino Linotype"/>
          <w:sz w:val="28"/>
          <w:szCs w:val="28"/>
        </w:rPr>
        <w:t>қ</w:t>
      </w:r>
      <w:r w:rsidR="00FB7796">
        <w:rPr>
          <w:rFonts w:ascii="Palatino Linotype" w:hAnsi="Palatino Linotype"/>
          <w:sz w:val="28"/>
          <w:szCs w:val="28"/>
        </w:rPr>
        <w:t>адар мушкил аст,</w:t>
      </w:r>
      <w:r w:rsidR="00AD3126" w:rsidRPr="00235FA7">
        <w:rPr>
          <w:rFonts w:ascii="Palatino Linotype" w:hAnsi="Palatino Linotype"/>
          <w:sz w:val="28"/>
          <w:szCs w:val="28"/>
        </w:rPr>
        <w:t xml:space="preserve"> </w:t>
      </w:r>
      <w:r w:rsidR="00FB7796">
        <w:rPr>
          <w:rFonts w:ascii="Palatino Linotype" w:hAnsi="Palatino Linotype"/>
          <w:sz w:val="28"/>
          <w:szCs w:val="28"/>
        </w:rPr>
        <w:t>барои ин мо бояд забони лотиниро каме хам бошад донем.</w:t>
      </w:r>
      <w:r w:rsidR="00AD3126" w:rsidRPr="00235FA7">
        <w:rPr>
          <w:rFonts w:ascii="Palatino Linotype" w:hAnsi="Palatino Linotype"/>
          <w:sz w:val="28"/>
          <w:szCs w:val="28"/>
        </w:rPr>
        <w:t xml:space="preserve"> </w:t>
      </w:r>
      <w:r w:rsidR="00243353">
        <w:rPr>
          <w:rFonts w:ascii="Palatino Linotype" w:hAnsi="Palatino Linotype"/>
          <w:sz w:val="28"/>
          <w:szCs w:val="28"/>
        </w:rPr>
        <w:t>Дар баробари тара</w:t>
      </w:r>
      <w:r w:rsidR="0011427F">
        <w:rPr>
          <w:rFonts w:ascii="Palatino Linotype" w:hAnsi="Palatino Linotype"/>
          <w:sz w:val="28"/>
          <w:szCs w:val="28"/>
        </w:rPr>
        <w:t>ққ</w:t>
      </w:r>
      <w:r w:rsidR="00243353">
        <w:rPr>
          <w:rFonts w:ascii="Palatino Linotype" w:hAnsi="Palatino Linotype"/>
          <w:sz w:val="28"/>
          <w:szCs w:val="28"/>
        </w:rPr>
        <w:t>иёти технолог</w:t>
      </w:r>
      <w:r w:rsidR="0011427F">
        <w:rPr>
          <w:rFonts w:ascii="Palatino Linotype" w:hAnsi="Palatino Linotype"/>
          <w:sz w:val="28"/>
          <w:szCs w:val="28"/>
        </w:rPr>
        <w:t>ӣ</w:t>
      </w:r>
      <w:r w:rsidR="00243353">
        <w:rPr>
          <w:rFonts w:ascii="Palatino Linotype" w:hAnsi="Palatino Linotype"/>
          <w:sz w:val="28"/>
          <w:szCs w:val="28"/>
        </w:rPr>
        <w:t xml:space="preserve"> забон</w:t>
      </w:r>
      <w:r w:rsidR="0011427F">
        <w:rPr>
          <w:rFonts w:ascii="Palatino Linotype" w:hAnsi="Palatino Linotype"/>
          <w:sz w:val="28"/>
          <w:szCs w:val="28"/>
        </w:rPr>
        <w:t>ҳ</w:t>
      </w:r>
      <w:r w:rsidR="00243353">
        <w:rPr>
          <w:rFonts w:ascii="Palatino Linotype" w:hAnsi="Palatino Linotype"/>
          <w:sz w:val="28"/>
          <w:szCs w:val="28"/>
        </w:rPr>
        <w:t>ои барномасоз</w:t>
      </w:r>
      <w:r w:rsidR="0011427F">
        <w:rPr>
          <w:rFonts w:ascii="Palatino Linotype" w:hAnsi="Palatino Linotype"/>
          <w:sz w:val="28"/>
          <w:szCs w:val="28"/>
        </w:rPr>
        <w:t>ӣ</w:t>
      </w:r>
      <w:r w:rsidR="00243353">
        <w:rPr>
          <w:rFonts w:ascii="Palatino Linotype" w:hAnsi="Palatino Linotype"/>
          <w:sz w:val="28"/>
          <w:szCs w:val="28"/>
        </w:rPr>
        <w:t xml:space="preserve"> хам хеле тра</w:t>
      </w:r>
      <w:r w:rsidR="0011427F">
        <w:rPr>
          <w:rFonts w:ascii="Palatino Linotype" w:hAnsi="Palatino Linotype"/>
          <w:sz w:val="28"/>
          <w:szCs w:val="28"/>
        </w:rPr>
        <w:t>ққ</w:t>
      </w:r>
      <w:r w:rsidR="00243353">
        <w:rPr>
          <w:rFonts w:ascii="Palatino Linotype" w:hAnsi="Palatino Linotype"/>
          <w:sz w:val="28"/>
          <w:szCs w:val="28"/>
        </w:rPr>
        <w:t>и кардаанд, ва шумораашон зиёд мебошад.</w:t>
      </w:r>
      <w:r w:rsidR="00993FDD">
        <w:rPr>
          <w:rFonts w:ascii="Palatino Linotype" w:hAnsi="Palatino Linotype"/>
          <w:sz w:val="28"/>
          <w:szCs w:val="28"/>
        </w:rPr>
        <w:t xml:space="preserve"> Забон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>ои па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>нгашта ва маш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 xml:space="preserve">уртарини замони 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 xml:space="preserve">озира ин: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C</w:t>
      </w:r>
      <w:r w:rsidR="00993FDD">
        <w:rPr>
          <w:rFonts w:ascii="Palatino Linotype" w:hAnsi="Palatino Linotype"/>
          <w:sz w:val="28"/>
          <w:szCs w:val="28"/>
        </w:rPr>
        <w:t>,</w:t>
      </w:r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C</w:t>
      </w:r>
      <w:r w:rsidR="00993FDD" w:rsidRPr="00993FDD">
        <w:rPr>
          <w:rFonts w:ascii="Palatino Linotype" w:hAnsi="Palatino Linotype"/>
          <w:sz w:val="28"/>
          <w:szCs w:val="28"/>
        </w:rPr>
        <w:t xml:space="preserve">++,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Delphi</w:t>
      </w:r>
      <w:r w:rsidR="00993FDD" w:rsidRPr="00993FDD">
        <w:rPr>
          <w:rFonts w:ascii="Palatino Linotype" w:hAnsi="Palatino Linotype"/>
          <w:sz w:val="28"/>
          <w:szCs w:val="28"/>
        </w:rPr>
        <w:t xml:space="preserve">,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Visual</w:t>
      </w:r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="00993FDD" w:rsidRPr="00993FDD">
        <w:rPr>
          <w:rFonts w:ascii="Palatino Linotype" w:hAnsi="Palatino Linotype"/>
          <w:sz w:val="28"/>
          <w:szCs w:val="28"/>
          <w:lang w:val="en-US"/>
        </w:rPr>
        <w:t>Basic</w:t>
      </w:r>
      <w:r w:rsidR="00993FDD" w:rsidRPr="00993FDD">
        <w:rPr>
          <w:rFonts w:ascii="Palatino Linotype" w:hAnsi="Palatino Linotype"/>
          <w:sz w:val="28"/>
          <w:szCs w:val="28"/>
        </w:rPr>
        <w:t xml:space="preserve"> ,</w:t>
      </w:r>
      <w:proofErr w:type="gramEnd"/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Visual</w:t>
      </w:r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Basic</w:t>
      </w:r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lastRenderedPageBreak/>
        <w:t>for</w:t>
      </w:r>
      <w:r w:rsidR="00993FDD" w:rsidRPr="00993FDD">
        <w:rPr>
          <w:rFonts w:ascii="Palatino Linotype" w:hAnsi="Palatino Linotype"/>
          <w:sz w:val="28"/>
          <w:szCs w:val="28"/>
        </w:rPr>
        <w:t xml:space="preserve">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Application</w:t>
      </w:r>
      <w:r w:rsidR="00993FDD" w:rsidRPr="00993FDD">
        <w:rPr>
          <w:rFonts w:ascii="Palatino Linotype" w:hAnsi="Palatino Linotype"/>
          <w:sz w:val="28"/>
          <w:szCs w:val="28"/>
        </w:rPr>
        <w:t xml:space="preserve">, </w:t>
      </w:r>
      <w:r w:rsidR="00993FDD" w:rsidRPr="00993FDD">
        <w:rPr>
          <w:rFonts w:ascii="Palatino Linotype" w:hAnsi="Palatino Linotype"/>
          <w:sz w:val="28"/>
          <w:szCs w:val="28"/>
          <w:lang w:val="en-US"/>
        </w:rPr>
        <w:t>Pascal</w:t>
      </w:r>
      <w:r w:rsidR="00993FDD">
        <w:rPr>
          <w:rFonts w:ascii="Palatino Linotype" w:hAnsi="Palatino Linotype"/>
          <w:sz w:val="28"/>
          <w:szCs w:val="28"/>
        </w:rPr>
        <w:t xml:space="preserve"> ва </w:t>
      </w:r>
      <w:r w:rsidR="0011427F">
        <w:rPr>
          <w:rFonts w:ascii="Palatino Linotype" w:hAnsi="Palatino Linotype"/>
          <w:sz w:val="28"/>
          <w:szCs w:val="28"/>
        </w:rPr>
        <w:t>ғ</w:t>
      </w:r>
      <w:r w:rsidR="00993FDD">
        <w:rPr>
          <w:rFonts w:ascii="Palatino Linotype" w:hAnsi="Palatino Linotype"/>
          <w:sz w:val="28"/>
          <w:szCs w:val="28"/>
        </w:rPr>
        <w:t>айра</w:t>
      </w:r>
      <w:r w:rsidR="0011427F">
        <w:rPr>
          <w:rFonts w:ascii="Palatino Linotype" w:hAnsi="Palatino Linotype"/>
          <w:sz w:val="28"/>
          <w:szCs w:val="28"/>
        </w:rPr>
        <w:t>ҳ</w:t>
      </w:r>
      <w:r w:rsidR="00993FDD">
        <w:rPr>
          <w:rFonts w:ascii="Palatino Linotype" w:hAnsi="Palatino Linotype"/>
          <w:sz w:val="28"/>
          <w:szCs w:val="28"/>
        </w:rPr>
        <w:t>о ба шумор мераванд.</w:t>
      </w:r>
      <w:r w:rsidR="00243353">
        <w:rPr>
          <w:rFonts w:ascii="Palatino Linotype" w:hAnsi="Palatino Linotype"/>
          <w:sz w:val="28"/>
          <w:szCs w:val="28"/>
        </w:rPr>
        <w:t xml:space="preserve"> Яке аз </w:t>
      </w:r>
      <w:r w:rsidR="008D63AE">
        <w:rPr>
          <w:rFonts w:ascii="Palatino Linotype" w:hAnsi="Palatino Linotype"/>
          <w:sz w:val="28"/>
          <w:szCs w:val="28"/>
        </w:rPr>
        <w:t xml:space="preserve">ин </w:t>
      </w:r>
      <w:r w:rsidR="00243353">
        <w:rPr>
          <w:rFonts w:ascii="Palatino Linotype" w:hAnsi="Palatino Linotype"/>
          <w:sz w:val="28"/>
          <w:szCs w:val="28"/>
        </w:rPr>
        <w:t>забон</w:t>
      </w:r>
      <w:r w:rsidR="0011427F">
        <w:rPr>
          <w:rFonts w:ascii="Palatino Linotype" w:hAnsi="Palatino Linotype"/>
          <w:sz w:val="28"/>
          <w:szCs w:val="28"/>
        </w:rPr>
        <w:t>ҳ</w:t>
      </w:r>
      <w:r w:rsidR="00243353">
        <w:rPr>
          <w:rFonts w:ascii="Palatino Linotype" w:hAnsi="Palatino Linotype"/>
          <w:sz w:val="28"/>
          <w:szCs w:val="28"/>
        </w:rPr>
        <w:t xml:space="preserve">ои барномасози, ин барномаи </w:t>
      </w:r>
      <w:r w:rsidR="00243353">
        <w:rPr>
          <w:rFonts w:ascii="Palatino Linotype" w:hAnsi="Palatino Linotype"/>
          <w:sz w:val="28"/>
          <w:szCs w:val="28"/>
          <w:lang w:val="en-US"/>
        </w:rPr>
        <w:t>Visual</w:t>
      </w:r>
      <w:r w:rsidR="00243353" w:rsidRPr="00243353">
        <w:rPr>
          <w:rFonts w:ascii="Palatino Linotype" w:hAnsi="Palatino Linotype"/>
          <w:sz w:val="28"/>
          <w:szCs w:val="28"/>
        </w:rPr>
        <w:t xml:space="preserve"> </w:t>
      </w:r>
      <w:r w:rsidR="00243353">
        <w:rPr>
          <w:rFonts w:ascii="Palatino Linotype" w:hAnsi="Palatino Linotype"/>
          <w:sz w:val="28"/>
          <w:szCs w:val="28"/>
          <w:lang w:val="en-US"/>
        </w:rPr>
        <w:t>Basic</w:t>
      </w:r>
      <w:r w:rsidR="00243353" w:rsidRPr="00243353">
        <w:rPr>
          <w:rFonts w:ascii="Palatino Linotype" w:hAnsi="Palatino Linotype"/>
          <w:sz w:val="28"/>
          <w:szCs w:val="28"/>
        </w:rPr>
        <w:t xml:space="preserve"> </w:t>
      </w:r>
      <w:r w:rsidR="00243353">
        <w:rPr>
          <w:rFonts w:ascii="Palatino Linotype" w:hAnsi="Palatino Linotype"/>
          <w:sz w:val="28"/>
          <w:szCs w:val="28"/>
          <w:lang w:val="en-US"/>
        </w:rPr>
        <w:t>for</w:t>
      </w:r>
      <w:r w:rsidR="00243353" w:rsidRPr="00243353">
        <w:rPr>
          <w:rFonts w:ascii="Palatino Linotype" w:hAnsi="Palatino Linotype"/>
          <w:sz w:val="28"/>
          <w:szCs w:val="28"/>
        </w:rPr>
        <w:t xml:space="preserve"> </w:t>
      </w:r>
      <w:r w:rsidR="00243353">
        <w:rPr>
          <w:rFonts w:ascii="Palatino Linotype" w:hAnsi="Palatino Linotype"/>
          <w:sz w:val="28"/>
          <w:szCs w:val="28"/>
          <w:lang w:val="en-US"/>
        </w:rPr>
        <w:t>Application</w:t>
      </w:r>
      <w:r w:rsidR="00243353" w:rsidRPr="00243353">
        <w:rPr>
          <w:rFonts w:ascii="Palatino Linotype" w:hAnsi="Palatino Linotype"/>
          <w:sz w:val="28"/>
          <w:szCs w:val="28"/>
        </w:rPr>
        <w:t xml:space="preserve"> </w:t>
      </w:r>
      <w:r w:rsidR="00243353">
        <w:rPr>
          <w:rFonts w:ascii="Palatino Linotype" w:hAnsi="Palatino Linotype"/>
          <w:sz w:val="28"/>
          <w:szCs w:val="28"/>
        </w:rPr>
        <w:t xml:space="preserve">мебошад. </w:t>
      </w:r>
      <w:r w:rsidR="00AD3126" w:rsidRPr="00235FA7">
        <w:rPr>
          <w:rFonts w:ascii="Palatino Linotype" w:hAnsi="Palatino Linotype"/>
          <w:sz w:val="28"/>
          <w:szCs w:val="28"/>
        </w:rPr>
        <w:t xml:space="preserve">Забони барномасозии </w:t>
      </w:r>
      <w:r w:rsidR="00AD3126" w:rsidRPr="00235FA7">
        <w:rPr>
          <w:rFonts w:ascii="Palatino Linotype" w:hAnsi="Palatino Linotype"/>
          <w:sz w:val="28"/>
          <w:szCs w:val="28"/>
          <w:lang w:val="en-US"/>
        </w:rPr>
        <w:t>Visual</w:t>
      </w:r>
      <w:r w:rsidR="00AD3126" w:rsidRPr="00235FA7">
        <w:rPr>
          <w:rFonts w:ascii="Palatino Linotype" w:hAnsi="Palatino Linotype"/>
          <w:sz w:val="28"/>
          <w:szCs w:val="28"/>
        </w:rPr>
        <w:t xml:space="preserve"> </w:t>
      </w:r>
      <w:r w:rsidR="00AD3126" w:rsidRPr="00235FA7">
        <w:rPr>
          <w:rFonts w:ascii="Palatino Linotype" w:hAnsi="Palatino Linotype"/>
          <w:sz w:val="28"/>
          <w:szCs w:val="28"/>
          <w:lang w:val="en-US"/>
        </w:rPr>
        <w:t>Basic</w:t>
      </w:r>
      <w:r w:rsidR="00AD3126" w:rsidRPr="00235FA7">
        <w:rPr>
          <w:rFonts w:ascii="Palatino Linotype" w:hAnsi="Palatino Linotype"/>
          <w:sz w:val="28"/>
          <w:szCs w:val="28"/>
        </w:rPr>
        <w:t xml:space="preserve"> </w:t>
      </w:r>
      <w:r w:rsidR="00AD3126" w:rsidRPr="00235FA7">
        <w:rPr>
          <w:rFonts w:ascii="Palatino Linotype" w:hAnsi="Palatino Linotype"/>
          <w:sz w:val="28"/>
          <w:szCs w:val="28"/>
          <w:lang w:val="en-US"/>
        </w:rPr>
        <w:t>for</w:t>
      </w:r>
      <w:r w:rsidR="00AD3126" w:rsidRPr="00235FA7">
        <w:rPr>
          <w:rFonts w:ascii="Palatino Linotype" w:hAnsi="Palatino Linotype"/>
          <w:sz w:val="28"/>
          <w:szCs w:val="28"/>
        </w:rPr>
        <w:t xml:space="preserve"> </w:t>
      </w:r>
      <w:r w:rsidR="00AD3126" w:rsidRPr="00235FA7">
        <w:rPr>
          <w:rFonts w:ascii="Palatino Linotype" w:hAnsi="Palatino Linotype"/>
          <w:sz w:val="28"/>
          <w:szCs w:val="28"/>
          <w:lang w:val="en-US"/>
        </w:rPr>
        <w:t>Application</w:t>
      </w:r>
      <w:r w:rsidR="00AD3126" w:rsidRPr="00235FA7">
        <w:rPr>
          <w:rFonts w:ascii="Palatino Linotype" w:hAnsi="Palatino Linotype"/>
          <w:sz w:val="28"/>
          <w:szCs w:val="28"/>
        </w:rPr>
        <w:t xml:space="preserve"> дар замони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озира хеле мушкили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ои истифодабарандагонро осон мегардонад. Бо ёрии ин барнома</w:t>
      </w:r>
      <w:r>
        <w:rPr>
          <w:rFonts w:ascii="Palatino Linotype" w:hAnsi="Palatino Linotype"/>
          <w:sz w:val="28"/>
          <w:szCs w:val="28"/>
        </w:rPr>
        <w:t>,</w:t>
      </w:r>
      <w:r w:rsidR="00AD3126" w:rsidRPr="00235FA7">
        <w:rPr>
          <w:rFonts w:ascii="Palatino Linotype" w:hAnsi="Palatino Linotype"/>
          <w:sz w:val="28"/>
          <w:szCs w:val="28"/>
        </w:rPr>
        <w:t xml:space="preserve"> барнома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о ба монанди: бо таври </w:t>
      </w:r>
      <w:r w:rsidR="00D03ECA">
        <w:rPr>
          <w:rFonts w:ascii="Palatino Linotype" w:hAnsi="Palatino Linotype"/>
          <w:sz w:val="28"/>
          <w:szCs w:val="28"/>
        </w:rPr>
        <w:t>қ</w:t>
      </w:r>
      <w:r w:rsidR="00AD3126" w:rsidRPr="00235FA7">
        <w:rPr>
          <w:rFonts w:ascii="Palatino Linotype" w:hAnsi="Palatino Linotype"/>
          <w:sz w:val="28"/>
          <w:szCs w:val="28"/>
        </w:rPr>
        <w:t xml:space="preserve">улай гузоштани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уруф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ои то</w:t>
      </w:r>
      <w:r w:rsidR="0011427F">
        <w:rPr>
          <w:rFonts w:ascii="Palatino Linotype" w:hAnsi="Palatino Linotype"/>
          <w:sz w:val="28"/>
          <w:szCs w:val="28"/>
        </w:rPr>
        <w:t>ҷ</w:t>
      </w:r>
      <w:r w:rsidR="00AD3126" w:rsidRPr="00235FA7">
        <w:rPr>
          <w:rFonts w:ascii="Palatino Linotype" w:hAnsi="Palatino Linotype"/>
          <w:sz w:val="28"/>
          <w:szCs w:val="28"/>
        </w:rPr>
        <w:t>ик</w:t>
      </w:r>
      <w:r w:rsidR="00D03ECA">
        <w:rPr>
          <w:rFonts w:ascii="Palatino Linotype" w:hAnsi="Palatino Linotype"/>
          <w:sz w:val="28"/>
          <w:szCs w:val="28"/>
        </w:rPr>
        <w:t>ӣ</w:t>
      </w:r>
      <w:r w:rsidR="00AD3126" w:rsidRPr="00235FA7">
        <w:rPr>
          <w:rFonts w:ascii="Palatino Linotype" w:hAnsi="Palatino Linotype"/>
          <w:sz w:val="28"/>
          <w:szCs w:val="28"/>
        </w:rPr>
        <w:t xml:space="preserve">, аз рўи сана ва вакт муйян кардани рўзи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афтаи таваллуд, муайян кардани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арф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ои садонок ва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амсадо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ам дар забони то</w:t>
      </w:r>
      <w:r w:rsidR="00D03ECA">
        <w:rPr>
          <w:rFonts w:ascii="Palatino Linotype" w:hAnsi="Palatino Linotype"/>
          <w:sz w:val="28"/>
          <w:szCs w:val="28"/>
        </w:rPr>
        <w:t>ҷ</w:t>
      </w:r>
      <w:r w:rsidR="00AD3126" w:rsidRPr="00235FA7">
        <w:rPr>
          <w:rFonts w:ascii="Palatino Linotype" w:hAnsi="Palatino Linotype"/>
          <w:sz w:val="28"/>
          <w:szCs w:val="28"/>
        </w:rPr>
        <w:t>ик</w:t>
      </w:r>
      <w:r w:rsidR="00D03ECA">
        <w:rPr>
          <w:rFonts w:ascii="Palatino Linotype" w:hAnsi="Palatino Linotype"/>
          <w:sz w:val="28"/>
          <w:szCs w:val="28"/>
        </w:rPr>
        <w:t>ӣ</w:t>
      </w:r>
      <w:r w:rsidR="00AD3126" w:rsidRPr="00235FA7">
        <w:rPr>
          <w:rFonts w:ascii="Palatino Linotype" w:hAnsi="Palatino Linotype"/>
          <w:sz w:val="28"/>
          <w:szCs w:val="28"/>
        </w:rPr>
        <w:t xml:space="preserve"> ва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ам дар забони рус</w:t>
      </w:r>
      <w:r w:rsidR="00D03ECA">
        <w:rPr>
          <w:rFonts w:ascii="Palatino Linotype" w:hAnsi="Palatino Linotype"/>
          <w:sz w:val="28"/>
          <w:szCs w:val="28"/>
        </w:rPr>
        <w:t>ӣ</w:t>
      </w:r>
      <w:r w:rsidR="00AD3126" w:rsidRPr="00235FA7">
        <w:rPr>
          <w:rFonts w:ascii="Palatino Linotype" w:hAnsi="Palatino Linotype"/>
          <w:sz w:val="28"/>
          <w:szCs w:val="28"/>
        </w:rPr>
        <w:t xml:space="preserve">,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уруф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ои хурдро калон ва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уруф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ои калонро хурд карда ва </w:t>
      </w:r>
      <w:r w:rsidR="00D03ECA">
        <w:rPr>
          <w:rFonts w:ascii="Palatino Linotype" w:hAnsi="Palatino Linotype"/>
          <w:sz w:val="28"/>
          <w:szCs w:val="28"/>
        </w:rPr>
        <w:t>ғ</w:t>
      </w:r>
      <w:r w:rsidR="00AD3126" w:rsidRPr="00235FA7">
        <w:rPr>
          <w:rFonts w:ascii="Palatino Linotype" w:hAnsi="Palatino Linotype"/>
          <w:sz w:val="28"/>
          <w:szCs w:val="28"/>
        </w:rPr>
        <w:t>айра сохтан мумкин аст. Ин барнома функсия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ои бисёр дошта бошад 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>ам, барои навомўн ва дониш</w:t>
      </w:r>
      <w:r w:rsidR="00D03ECA">
        <w:rPr>
          <w:rFonts w:ascii="Palatino Linotype" w:hAnsi="Palatino Linotype"/>
          <w:sz w:val="28"/>
          <w:szCs w:val="28"/>
        </w:rPr>
        <w:t>ҷ</w:t>
      </w:r>
      <w:r w:rsidR="00AD3126" w:rsidRPr="00235FA7">
        <w:rPr>
          <w:rFonts w:ascii="Palatino Linotype" w:hAnsi="Palatino Linotype"/>
          <w:sz w:val="28"/>
          <w:szCs w:val="28"/>
        </w:rPr>
        <w:t>ўён осон ва фа</w:t>
      </w:r>
      <w:r w:rsidR="00D03ECA">
        <w:rPr>
          <w:rFonts w:ascii="Palatino Linotype" w:hAnsi="Palatino Linotype"/>
          <w:sz w:val="28"/>
          <w:szCs w:val="28"/>
        </w:rPr>
        <w:t>ҳ</w:t>
      </w:r>
      <w:r w:rsidR="00AD3126" w:rsidRPr="00235FA7">
        <w:rPr>
          <w:rFonts w:ascii="Palatino Linotype" w:hAnsi="Palatino Linotype"/>
          <w:sz w:val="28"/>
          <w:szCs w:val="28"/>
        </w:rPr>
        <w:t xml:space="preserve">мо мебошад. </w:t>
      </w:r>
      <w:r w:rsidR="00993FDD">
        <w:rPr>
          <w:rFonts w:ascii="Palatino Linotype" w:hAnsi="Palatino Linotype"/>
          <w:sz w:val="28"/>
          <w:szCs w:val="28"/>
        </w:rPr>
        <w:t xml:space="preserve"> </w:t>
      </w:r>
    </w:p>
    <w:p w:rsidR="00AD3126" w:rsidRPr="00235FA7" w:rsidRDefault="006953E7" w:rsidP="00405683">
      <w:pPr>
        <w:spacing w:line="36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235FA7">
        <w:rPr>
          <w:rFonts w:ascii="Palatino Linotype" w:hAnsi="Palatino Linotype"/>
          <w:sz w:val="28"/>
          <w:szCs w:val="28"/>
        </w:rPr>
        <w:t>Дар ин кори курсӣ, ман мавзўъи «Функсия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и математик</w:t>
      </w:r>
      <w:r>
        <w:rPr>
          <w:rFonts w:ascii="Palatino Linotype" w:hAnsi="Palatino Linotype"/>
          <w:sz w:val="28"/>
          <w:szCs w:val="28"/>
        </w:rPr>
        <w:t>ӣ</w:t>
      </w:r>
      <w:r w:rsidRPr="00235FA7">
        <w:rPr>
          <w:rFonts w:ascii="Palatino Linotype" w:hAnsi="Palatino Linotype"/>
          <w:sz w:val="28"/>
          <w:szCs w:val="28"/>
        </w:rPr>
        <w:t xml:space="preserve"> дар </w:t>
      </w:r>
      <w:r w:rsidRPr="00235FA7">
        <w:rPr>
          <w:rFonts w:ascii="Palatino Linotype" w:hAnsi="Palatino Linotype"/>
          <w:sz w:val="28"/>
          <w:szCs w:val="28"/>
          <w:lang w:val="en-US"/>
        </w:rPr>
        <w:t>Visual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Pr="00235FA7">
        <w:rPr>
          <w:rFonts w:ascii="Palatino Linotype" w:hAnsi="Palatino Linotype"/>
          <w:sz w:val="28"/>
          <w:szCs w:val="28"/>
          <w:lang w:val="en-US"/>
        </w:rPr>
        <w:t>Basic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Pr="00235FA7">
        <w:rPr>
          <w:rFonts w:ascii="Palatino Linotype" w:hAnsi="Palatino Linotype"/>
          <w:sz w:val="28"/>
          <w:szCs w:val="28"/>
          <w:lang w:val="en-US"/>
        </w:rPr>
        <w:t>for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235FA7">
        <w:rPr>
          <w:rFonts w:ascii="Palatino Linotype" w:hAnsi="Palatino Linotype"/>
          <w:sz w:val="28"/>
          <w:szCs w:val="28"/>
          <w:lang w:val="en-US"/>
        </w:rPr>
        <w:t>Application</w:t>
      </w:r>
      <w:r w:rsidRPr="00235FA7">
        <w:rPr>
          <w:rFonts w:ascii="Palatino Linotype" w:hAnsi="Palatino Linotype"/>
          <w:sz w:val="28"/>
          <w:szCs w:val="28"/>
        </w:rPr>
        <w:t>»-</w:t>
      </w:r>
      <w:proofErr w:type="gramEnd"/>
      <w:r w:rsidRPr="00235FA7">
        <w:rPr>
          <w:rFonts w:ascii="Palatino Linotype" w:hAnsi="Palatino Linotype"/>
          <w:sz w:val="28"/>
          <w:szCs w:val="28"/>
        </w:rPr>
        <w:t>ро муфассал и</w:t>
      </w:r>
      <w:r>
        <w:rPr>
          <w:rFonts w:ascii="Palatino Linotype" w:hAnsi="Palatino Linotype"/>
          <w:sz w:val="28"/>
          <w:szCs w:val="28"/>
        </w:rPr>
        <w:t>ҷ</w:t>
      </w:r>
      <w:r w:rsidRPr="00235FA7">
        <w:rPr>
          <w:rFonts w:ascii="Palatino Linotype" w:hAnsi="Palatino Linotype"/>
          <w:sz w:val="28"/>
          <w:szCs w:val="28"/>
        </w:rPr>
        <w:t>ро намуда, мухтасар ва фа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мо нишон додаам. Дар ин кори курсии худ оиди му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 xml:space="preserve">ити забони барномасозии </w:t>
      </w:r>
      <w:r w:rsidRPr="00235FA7">
        <w:rPr>
          <w:rFonts w:ascii="Palatino Linotype" w:hAnsi="Palatino Linotype"/>
          <w:sz w:val="28"/>
          <w:szCs w:val="28"/>
          <w:lang w:val="en-US"/>
        </w:rPr>
        <w:t>Visual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Pr="00235FA7">
        <w:rPr>
          <w:rFonts w:ascii="Palatino Linotype" w:hAnsi="Palatino Linotype"/>
          <w:sz w:val="28"/>
          <w:szCs w:val="28"/>
          <w:lang w:val="en-US"/>
        </w:rPr>
        <w:t>Basic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Pr="00235FA7">
        <w:rPr>
          <w:rFonts w:ascii="Palatino Linotype" w:hAnsi="Palatino Linotype"/>
          <w:sz w:val="28"/>
          <w:szCs w:val="28"/>
          <w:lang w:val="en-US"/>
        </w:rPr>
        <w:t>for</w:t>
      </w:r>
      <w:r w:rsidRPr="00235FA7">
        <w:rPr>
          <w:rFonts w:ascii="Palatino Linotype" w:hAnsi="Palatino Linotype"/>
          <w:sz w:val="28"/>
          <w:szCs w:val="28"/>
        </w:rPr>
        <w:t xml:space="preserve"> </w:t>
      </w:r>
      <w:r w:rsidRPr="00235FA7">
        <w:rPr>
          <w:rFonts w:ascii="Palatino Linotype" w:hAnsi="Palatino Linotype"/>
          <w:sz w:val="28"/>
          <w:szCs w:val="28"/>
          <w:lang w:val="en-US"/>
        </w:rPr>
        <w:t>Application</w:t>
      </w:r>
      <w:r w:rsidRPr="00235FA7">
        <w:rPr>
          <w:rFonts w:ascii="Palatino Linotype" w:hAnsi="Palatino Linotype"/>
          <w:sz w:val="28"/>
          <w:szCs w:val="28"/>
        </w:rPr>
        <w:t>, функсия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и математик</w:t>
      </w:r>
      <w:r w:rsidR="0011427F">
        <w:rPr>
          <w:rFonts w:ascii="Palatino Linotype" w:hAnsi="Palatino Linotype"/>
          <w:sz w:val="28"/>
          <w:szCs w:val="28"/>
        </w:rPr>
        <w:t>ӣ</w:t>
      </w:r>
      <w:r w:rsidRPr="00235FA7">
        <w:rPr>
          <w:rFonts w:ascii="Palatino Linotype" w:hAnsi="Palatino Linotype"/>
          <w:sz w:val="28"/>
          <w:szCs w:val="28"/>
        </w:rPr>
        <w:t xml:space="preserve"> ва якчанд мисол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о оиди ин функсия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 xml:space="preserve">о нишон додаам. </w:t>
      </w:r>
    </w:p>
    <w:p w:rsidR="006953E7" w:rsidRPr="00405683" w:rsidRDefault="00405683" w:rsidP="00405683">
      <w:pPr>
        <w:spacing w:line="360" w:lineRule="auto"/>
        <w:ind w:right="-1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>
            <wp:extent cx="6300470" cy="2380691"/>
            <wp:effectExtent l="19050" t="0" r="5080" b="0"/>
            <wp:docPr id="1" name="Рисунок 1" descr="C:\Documents and Settings\Пользователь\Рабочий стол\cropped-vb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cropped-vba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26" w:rsidRPr="00D660A2" w:rsidRDefault="001E23F5" w:rsidP="00533CEF">
      <w:pPr>
        <w:spacing w:line="36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  <w:r>
        <w:rPr>
          <w:rFonts w:ascii="Palatino Linotype" w:hAnsi="Palatino Linotype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922020</wp:posOffset>
            </wp:positionV>
            <wp:extent cx="1908175" cy="1908175"/>
            <wp:effectExtent l="0" t="0" r="0" b="0"/>
            <wp:wrapThrough wrapText="bothSides">
              <wp:wrapPolygon edited="0">
                <wp:start x="4960" y="431"/>
                <wp:lineTo x="2372" y="1509"/>
                <wp:lineTo x="1509" y="2372"/>
                <wp:lineTo x="1725" y="14232"/>
                <wp:lineTo x="2372" y="17683"/>
                <wp:lineTo x="8841" y="21348"/>
                <wp:lineTo x="21564" y="21348"/>
                <wp:lineTo x="21564" y="17251"/>
                <wp:lineTo x="20486" y="14232"/>
                <wp:lineTo x="21564" y="13370"/>
                <wp:lineTo x="21564" y="12938"/>
                <wp:lineTo x="20055" y="10782"/>
                <wp:lineTo x="21564" y="9488"/>
                <wp:lineTo x="21564" y="7763"/>
                <wp:lineTo x="20270" y="3235"/>
                <wp:lineTo x="6900" y="431"/>
                <wp:lineTo x="4960" y="431"/>
              </wp:wrapPolygon>
            </wp:wrapThrough>
            <wp:docPr id="34" name="Рисунок 3" descr="C:\Documents and Settings\Пользователь\Рабочий стол\excel-v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excel-vb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Маълумотҳои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умумӣ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дар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бораи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забони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</w:rPr>
        <w:t>барномасозии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  <w:lang w:val="en-US"/>
        </w:rPr>
        <w:t>Visual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  <w:lang w:val="en-US"/>
        </w:rPr>
        <w:t>Basic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  <w:lang w:val="en-US"/>
        </w:rPr>
        <w:t>for</w:t>
      </w:r>
      <w:r w:rsidR="00DC2A9B" w:rsidRPr="00D660A2">
        <w:rPr>
          <w:rFonts w:ascii="Palatino Linotype" w:hAnsi="Palatino Linotype" w:cs="Times New Roman"/>
          <w:b/>
          <w:sz w:val="36"/>
          <w:szCs w:val="36"/>
        </w:rPr>
        <w:t xml:space="preserve"> </w:t>
      </w:r>
      <w:r w:rsidR="00DC2A9B" w:rsidRPr="00235FA7">
        <w:rPr>
          <w:rFonts w:ascii="Palatino Linotype" w:hAnsi="Palatino Linotype" w:cs="Times New Roman"/>
          <w:b/>
          <w:sz w:val="36"/>
          <w:szCs w:val="36"/>
          <w:lang w:val="en-US"/>
        </w:rPr>
        <w:t>Application</w:t>
      </w:r>
    </w:p>
    <w:p w:rsidR="001E23F5" w:rsidRPr="00A632BD" w:rsidRDefault="00BF7A92" w:rsidP="001E23F5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Visual</w:t>
      </w:r>
      <w:r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Basic</w:t>
      </w:r>
      <w:r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for</w:t>
      </w:r>
      <w:r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Applications</w:t>
      </w:r>
      <w:r w:rsidRPr="007A2AC5">
        <w:rPr>
          <w:rStyle w:val="apple-converted-space"/>
          <w:rFonts w:ascii="Palatino Linotype" w:hAnsi="Palatino Linotype" w:cs="Arial"/>
          <w:color w:val="000000"/>
          <w:sz w:val="28"/>
          <w:szCs w:val="28"/>
          <w:lang w:val="en-US"/>
        </w:rPr>
        <w:t> </w:t>
      </w:r>
      <w:r w:rsidRPr="006953E7">
        <w:rPr>
          <w:rFonts w:ascii="Palatino Linotype" w:hAnsi="Palatino Linotype" w:cs="Arial"/>
          <w:color w:val="000000"/>
          <w:sz w:val="28"/>
          <w:szCs w:val="28"/>
        </w:rPr>
        <w:t>(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VBA</w:t>
      </w:r>
      <w:r w:rsidRPr="006953E7">
        <w:rPr>
          <w:rFonts w:ascii="Palatino Linotype" w:hAnsi="Palatino Linotype" w:cs="Arial"/>
          <w:color w:val="000000"/>
          <w:sz w:val="28"/>
          <w:szCs w:val="28"/>
        </w:rPr>
        <w:t>,</w:t>
      </w:r>
      <w:r w:rsidRPr="007A2AC5">
        <w:rPr>
          <w:rStyle w:val="apple-converted-space"/>
          <w:rFonts w:ascii="Palatino Linotype" w:hAnsi="Palatino Linotype" w:cs="Arial"/>
          <w:color w:val="000000"/>
          <w:sz w:val="28"/>
          <w:szCs w:val="28"/>
          <w:lang w:val="en-US"/>
        </w:rPr>
        <w:t> 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Visual</w:t>
      </w:r>
      <w:r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Pr="007A2AC5">
        <w:rPr>
          <w:rFonts w:ascii="Palatino Linotype" w:hAnsi="Palatino Linotype" w:cs="Arial"/>
          <w:b/>
          <w:bCs/>
          <w:color w:val="000000"/>
          <w:sz w:val="28"/>
          <w:szCs w:val="28"/>
          <w:lang w:val="en-US"/>
        </w:rPr>
        <w:t>Basic</w:t>
      </w:r>
      <w:r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="00AD56FA" w:rsidRPr="00235FA7">
        <w:rPr>
          <w:rFonts w:ascii="Palatino Linotype" w:hAnsi="Palatino Linotype" w:cs="Arial"/>
          <w:b/>
          <w:bCs/>
          <w:color w:val="000000"/>
          <w:sz w:val="28"/>
          <w:szCs w:val="28"/>
        </w:rPr>
        <w:t>барои</w:t>
      </w:r>
      <w:r w:rsidR="00AD56FA" w:rsidRPr="006953E7">
        <w:rPr>
          <w:rFonts w:ascii="Palatino Linotype" w:hAnsi="Palatino Linotype" w:cs="Arial"/>
          <w:b/>
          <w:bCs/>
          <w:color w:val="000000"/>
          <w:sz w:val="28"/>
          <w:szCs w:val="28"/>
        </w:rPr>
        <w:t xml:space="preserve"> </w:t>
      </w:r>
      <w:r w:rsidR="00AD56FA" w:rsidRPr="00235FA7">
        <w:rPr>
          <w:rFonts w:ascii="Palatino Linotype" w:hAnsi="Palatino Linotype" w:cs="Arial"/>
          <w:b/>
          <w:bCs/>
          <w:color w:val="000000"/>
          <w:sz w:val="28"/>
          <w:szCs w:val="28"/>
        </w:rPr>
        <w:t>замимаҳо</w:t>
      </w:r>
      <w:r w:rsidRPr="006953E7">
        <w:rPr>
          <w:rFonts w:ascii="Palatino Linotype" w:hAnsi="Palatino Linotype" w:cs="Arial"/>
          <w:color w:val="000000"/>
          <w:sz w:val="28"/>
          <w:szCs w:val="28"/>
        </w:rPr>
        <w:t>)</w:t>
      </w:r>
      <w:r w:rsidRPr="007A2AC5">
        <w:rPr>
          <w:rFonts w:ascii="Palatino Linotype" w:hAnsi="Palatino Linotype" w:cs="Arial"/>
          <w:color w:val="000000"/>
          <w:sz w:val="28"/>
          <w:szCs w:val="28"/>
          <w:lang w:val="en-US"/>
        </w:rPr>
        <w:t> </w:t>
      </w:r>
      <w:r w:rsidRPr="006953E7">
        <w:rPr>
          <w:rFonts w:ascii="Palatino Linotype" w:hAnsi="Palatino Linotype" w:cs="Arial"/>
          <w:color w:val="000000"/>
          <w:sz w:val="28"/>
          <w:szCs w:val="28"/>
        </w:rPr>
        <w:t>—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каме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соддакардашуд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в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б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амал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овардашуда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забон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барномасози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isual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basic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к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дар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дохил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D03ECA">
        <w:rPr>
          <w:rFonts w:ascii="Palatino Linotype" w:hAnsi="Palatino Linotype" w:cs="Arial"/>
          <w:color w:val="000000"/>
          <w:sz w:val="28"/>
          <w:szCs w:val="28"/>
        </w:rPr>
        <w:t>ҷ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адвал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барномаҳои</w:t>
      </w:r>
      <w:r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icrosoft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Office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в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дар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дигар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барномаҳо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пакетӣ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б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монанди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>: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uto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CAD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Solid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Works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Corel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Draw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Word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Perfect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ва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ESRI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rc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GIS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сохта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F183C" w:rsidRPr="00235FA7">
        <w:rPr>
          <w:rFonts w:ascii="Palatino Linotype" w:hAnsi="Palatino Linotype" w:cs="Arial"/>
          <w:color w:val="000000"/>
          <w:sz w:val="28"/>
          <w:szCs w:val="28"/>
        </w:rPr>
        <w:t>шудааст</w:t>
      </w:r>
      <w:r w:rsidR="004F183C" w:rsidRPr="006953E7">
        <w:rPr>
          <w:rFonts w:ascii="Palatino Linotype" w:hAnsi="Palatino Linotype" w:cs="Arial"/>
          <w:color w:val="000000"/>
          <w:sz w:val="28"/>
          <w:szCs w:val="28"/>
        </w:rPr>
        <w:t xml:space="preserve">.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isual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Basic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for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pplication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забони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и</w:t>
      </w:r>
      <w:r w:rsidR="00DC2A9B" w:rsidRPr="00235FA7">
        <w:rPr>
          <w:rFonts w:ascii="Palatino Linotype" w:hAnsi="Palatino Linotype" w:cs="Arial"/>
          <w:color w:val="000000"/>
          <w:sz w:val="28"/>
          <w:szCs w:val="28"/>
        </w:rPr>
        <w:t>нтерпретируми</w:t>
      </w:r>
      <w:r w:rsidR="00DC2A9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DC2A9B" w:rsidRPr="00235FA7">
        <w:rPr>
          <w:rFonts w:ascii="Palatino Linotype" w:hAnsi="Palatino Linotype" w:cs="Arial"/>
          <w:color w:val="000000"/>
          <w:sz w:val="28"/>
          <w:szCs w:val="28"/>
        </w:rPr>
        <w:t>мебошад</w:t>
      </w:r>
      <w:r w:rsidR="00DC2A9B" w:rsidRPr="006953E7">
        <w:rPr>
          <w:rFonts w:ascii="Palatino Linotype" w:hAnsi="Palatino Linotype" w:cs="Arial"/>
          <w:color w:val="000000"/>
          <w:sz w:val="28"/>
          <w:szCs w:val="28"/>
        </w:rPr>
        <w:t xml:space="preserve">. </w:t>
      </w:r>
      <w:r w:rsidR="00DC2A9B" w:rsidRPr="00235FA7">
        <w:rPr>
          <w:rFonts w:ascii="Palatino Linotype" w:hAnsi="Palatino Linotype" w:cs="Arial"/>
          <w:color w:val="000000"/>
          <w:sz w:val="28"/>
          <w:szCs w:val="28"/>
        </w:rPr>
        <w:t>Аз</w:t>
      </w:r>
      <w:r w:rsidR="00DC2A9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DC2A9B" w:rsidRPr="00235FA7">
        <w:rPr>
          <w:rFonts w:ascii="Palatino Linotype" w:hAnsi="Palatino Linotype" w:cs="Arial"/>
          <w:color w:val="000000"/>
          <w:sz w:val="28"/>
          <w:szCs w:val="28"/>
        </w:rPr>
        <w:t>нома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ш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маълум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аст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ки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BA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ба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isual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Basic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наздик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3754B" w:rsidRPr="00235FA7">
        <w:rPr>
          <w:rFonts w:ascii="Palatino Linotype" w:hAnsi="Palatino Linotype" w:cs="Arial"/>
          <w:color w:val="000000"/>
          <w:sz w:val="28"/>
          <w:szCs w:val="28"/>
        </w:rPr>
        <w:t>мебошад</w:t>
      </w:r>
      <w:r w:rsidR="0073754B" w:rsidRPr="006953E7">
        <w:rPr>
          <w:rFonts w:ascii="Palatino Linotype" w:hAnsi="Palatino Linotype" w:cs="Arial"/>
          <w:color w:val="000000"/>
          <w:sz w:val="28"/>
          <w:szCs w:val="28"/>
        </w:rPr>
        <w:t>.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Дар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оянда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ширкати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icrosoft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иваз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кардани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BA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–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ро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бо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isual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Studio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Tools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for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pplication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(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VSTA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) –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васеъкардашудаи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асбобҳои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функсионалии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замима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ки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дар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асоси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icrosoft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NET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сохта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C97E8B" w:rsidRPr="00235FA7">
        <w:rPr>
          <w:rFonts w:ascii="Palatino Linotype" w:hAnsi="Palatino Linotype" w:cs="Arial"/>
          <w:color w:val="000000"/>
          <w:sz w:val="28"/>
          <w:szCs w:val="28"/>
        </w:rPr>
        <w:t>шудааст</w:t>
      </w:r>
      <w:r w:rsidR="00C97E8B" w:rsidRPr="006953E7">
        <w:rPr>
          <w:rFonts w:ascii="Palatino Linotype" w:hAnsi="Palatino Linotype" w:cs="Arial"/>
          <w:color w:val="000000"/>
          <w:sz w:val="28"/>
          <w:szCs w:val="28"/>
        </w:rPr>
        <w:t xml:space="preserve">,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ба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на</w:t>
      </w:r>
      <w:r w:rsidR="00DC2A9B" w:rsidRPr="00235FA7">
        <w:rPr>
          <w:rFonts w:ascii="Palatino Linotype" w:hAnsi="Palatino Linotype" w:cs="Arial"/>
          <w:color w:val="000000"/>
          <w:sz w:val="28"/>
          <w:szCs w:val="28"/>
        </w:rPr>
        <w:t>қ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ша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9308C6" w:rsidRPr="00235FA7">
        <w:rPr>
          <w:rFonts w:ascii="Palatino Linotype" w:hAnsi="Palatino Linotype" w:cs="Arial"/>
          <w:color w:val="000000"/>
          <w:sz w:val="28"/>
          <w:szCs w:val="28"/>
        </w:rPr>
        <w:t>гирифтааст</w:t>
      </w:r>
      <w:r w:rsidR="009308C6" w:rsidRPr="006953E7">
        <w:rPr>
          <w:rFonts w:ascii="Palatino Linotype" w:hAnsi="Palatino Linotype" w:cs="Arial"/>
          <w:color w:val="000000"/>
          <w:sz w:val="28"/>
          <w:szCs w:val="28"/>
        </w:rPr>
        <w:t>.</w:t>
      </w:r>
    </w:p>
    <w:p w:rsidR="00D660A2" w:rsidRPr="00D660A2" w:rsidRDefault="00D660A2" w:rsidP="00A632BD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>
        <w:rPr>
          <w:rFonts w:ascii="Palatino Linotype" w:hAnsi="Palatino Linotype" w:cs="Arial"/>
          <w:color w:val="000000"/>
          <w:sz w:val="28"/>
          <w:szCs w:val="28"/>
        </w:rPr>
        <w:t>Функсия – ин оператор мебошад, ки як кори муайянро ба ан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ҷ</w:t>
      </w:r>
      <w:r>
        <w:rPr>
          <w:rFonts w:ascii="Palatino Linotype" w:hAnsi="Palatino Linotype" w:cs="Arial"/>
          <w:color w:val="000000"/>
          <w:sz w:val="28"/>
          <w:szCs w:val="28"/>
        </w:rPr>
        <w:t>ом мерасонад (масалан, аз решаи квадрат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ӣ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 баровардани адад 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Sqr</w:t>
      </w:r>
      <w:r>
        <w:rPr>
          <w:rFonts w:ascii="Palatino Linotype" w:hAnsi="Palatino Linotype" w:cs="Arial"/>
          <w:color w:val="000000"/>
          <w:sz w:val="28"/>
          <w:szCs w:val="28"/>
        </w:rPr>
        <w:t>(адад)), ва ма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ҳ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сули кори худро ба барнома бозмегардонад. 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Қ</w:t>
      </w:r>
      <w:r>
        <w:rPr>
          <w:rFonts w:ascii="Palatino Linotype" w:hAnsi="Palatino Linotype" w:cs="Arial"/>
          <w:color w:val="000000"/>
          <w:sz w:val="28"/>
          <w:szCs w:val="28"/>
        </w:rPr>
        <w:t>иммате, ки функсия бозмегардонад ба та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ғ</w:t>
      </w:r>
      <w:r>
        <w:rPr>
          <w:rFonts w:ascii="Palatino Linotype" w:hAnsi="Palatino Linotype" w:cs="Arial"/>
          <w:color w:val="000000"/>
          <w:sz w:val="28"/>
          <w:szCs w:val="28"/>
        </w:rPr>
        <w:t>йирёбанда бахшида мешавад (масалан, та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ғ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йирёбандаи 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A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>=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Sqr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>(</w:t>
      </w:r>
      <w:r>
        <w:rPr>
          <w:rFonts w:ascii="Palatino Linotype" w:hAnsi="Palatino Linotype" w:cs="Arial"/>
          <w:color w:val="000000"/>
          <w:sz w:val="28"/>
          <w:szCs w:val="28"/>
        </w:rPr>
        <w:t>адад)) ва ба дигар оператор ва функсия (масалан, та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ғ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йирёбандаи 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A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>=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Cos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>(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Sqr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>(</w:t>
      </w:r>
      <w:r>
        <w:rPr>
          <w:rFonts w:ascii="Palatino Linotype" w:hAnsi="Palatino Linotype" w:cs="Arial"/>
          <w:color w:val="000000"/>
          <w:sz w:val="28"/>
          <w:szCs w:val="28"/>
        </w:rPr>
        <w:t>адад))) бахшида мешавад. Одатан функсия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ҳ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о дар 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VBA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Arial"/>
          <w:color w:val="000000"/>
          <w:sz w:val="28"/>
          <w:szCs w:val="28"/>
        </w:rPr>
        <w:t>барои кори худ як ва ё якчанд аргумент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ҳ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оро истифода мебаранд, масалан функсияи </w:t>
      </w:r>
      <w:r>
        <w:rPr>
          <w:rFonts w:ascii="Palatino Linotype" w:hAnsi="Palatino Linotype" w:cs="Arial"/>
          <w:color w:val="000000"/>
          <w:sz w:val="28"/>
          <w:szCs w:val="28"/>
          <w:lang w:val="en-US"/>
        </w:rPr>
        <w:t>Sqr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Arial"/>
          <w:color w:val="000000"/>
          <w:sz w:val="28"/>
          <w:szCs w:val="28"/>
        </w:rPr>
        <w:t>–</w:t>
      </w:r>
      <w:r w:rsidRPr="00D660A2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Arial"/>
          <w:color w:val="000000"/>
          <w:sz w:val="28"/>
          <w:szCs w:val="28"/>
        </w:rPr>
        <w:t>як аргументро истифода мебарад. Агар функсия як чанд аргументро истифода барад, он го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ҳ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 он</w:t>
      </w:r>
      <w:r w:rsidR="0011427F">
        <w:rPr>
          <w:rFonts w:ascii="Palatino Linotype" w:hAnsi="Palatino Linotype" w:cs="Arial"/>
          <w:color w:val="000000"/>
          <w:sz w:val="28"/>
          <w:szCs w:val="28"/>
        </w:rPr>
        <w:t>ҳ</w:t>
      </w:r>
      <w:r>
        <w:rPr>
          <w:rFonts w:ascii="Palatino Linotype" w:hAnsi="Palatino Linotype" w:cs="Arial"/>
          <w:color w:val="000000"/>
          <w:sz w:val="28"/>
          <w:szCs w:val="28"/>
        </w:rPr>
        <w:t xml:space="preserve">оро аз якдигар бо аломати вергул (,) чудо мекунанд. </w:t>
      </w:r>
    </w:p>
    <w:p w:rsidR="00A632BD" w:rsidRDefault="00A632BD" w:rsidP="001E23F5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A632BD" w:rsidRPr="00A632BD" w:rsidRDefault="00A632BD" w:rsidP="00A632BD">
      <w:pPr>
        <w:spacing w:line="360" w:lineRule="auto"/>
        <w:jc w:val="both"/>
        <w:rPr>
          <w:rFonts w:ascii="Palatino Linotype" w:hAnsi="Palatino Linotype"/>
          <w:sz w:val="28"/>
          <w:szCs w:val="28"/>
          <w:lang w:val="en-US"/>
        </w:rPr>
      </w:pPr>
      <w:r w:rsidRPr="00235FA7">
        <w:rPr>
          <w:rFonts w:ascii="Palatino Linotype" w:hAnsi="Palatino Linotype"/>
          <w:sz w:val="28"/>
          <w:szCs w:val="28"/>
        </w:rPr>
        <w:lastRenderedPageBreak/>
        <w:t>Му</w:t>
      </w:r>
      <w:r>
        <w:rPr>
          <w:rFonts w:ascii="Palatino Linotype" w:hAnsi="Palatino Linotype"/>
          <w:sz w:val="28"/>
          <w:szCs w:val="28"/>
        </w:rPr>
        <w:t>ҳ</w:t>
      </w:r>
      <w:r w:rsidRPr="00235FA7">
        <w:rPr>
          <w:rFonts w:ascii="Palatino Linotype" w:hAnsi="Palatino Linotype"/>
          <w:sz w:val="28"/>
          <w:szCs w:val="28"/>
        </w:rPr>
        <w:t>ити</w:t>
      </w:r>
      <w:r w:rsidRPr="00235FA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sz w:val="28"/>
          <w:szCs w:val="28"/>
        </w:rPr>
        <w:t>кории</w:t>
      </w:r>
      <w:r w:rsidRPr="00235FA7">
        <w:rPr>
          <w:rFonts w:ascii="Palatino Linotype" w:hAnsi="Palatino Linotype"/>
          <w:sz w:val="28"/>
          <w:szCs w:val="28"/>
          <w:lang w:val="en-US"/>
        </w:rPr>
        <w:t xml:space="preserve"> Visual Basic for Application. </w:t>
      </w: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A632BD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>
        <w:rPr>
          <w:rFonts w:ascii="Palatino Linotype" w:hAnsi="Palatino Linotype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4875</wp:posOffset>
            </wp:positionH>
            <wp:positionV relativeFrom="paragraph">
              <wp:posOffset>-300217</wp:posOffset>
            </wp:positionV>
            <wp:extent cx="6292298" cy="3737113"/>
            <wp:effectExtent l="1905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98" cy="37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753EB9" w:rsidRPr="00A632BD" w:rsidRDefault="00753EB9" w:rsidP="00D660A2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D660A2" w:rsidRPr="00A632BD" w:rsidRDefault="00D660A2" w:rsidP="00D660A2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A632BD" w:rsidRPr="00A632BD" w:rsidRDefault="00A632BD" w:rsidP="00A632BD">
      <w:pPr>
        <w:spacing w:line="360" w:lineRule="auto"/>
        <w:ind w:firstLine="360"/>
        <w:jc w:val="both"/>
        <w:rPr>
          <w:rFonts w:ascii="Palatino Linotype" w:hAnsi="Palatino Linotype"/>
          <w:sz w:val="28"/>
          <w:szCs w:val="28"/>
          <w:lang w:val="en-US"/>
        </w:rPr>
      </w:pPr>
    </w:p>
    <w:p w:rsidR="00D660A2" w:rsidRPr="0011427F" w:rsidRDefault="00351C26" w:rsidP="009870DB">
      <w:pPr>
        <w:spacing w:line="360" w:lineRule="auto"/>
        <w:ind w:firstLine="360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>
        <w:rPr>
          <w:rFonts w:ascii="Palatino Linotype" w:hAnsi="Palatino Linotype"/>
          <w:noProof/>
          <w:sz w:val="28"/>
          <w:szCs w:val="28"/>
        </w:rPr>
        <w:pict>
          <v:line id="_x0000_s1041" style="position:absolute;left:0;text-align:left;z-index:251663872" from="-447.45pt,17.75pt" to="-420.45pt,17.75pt">
            <v:stroke endarrow="block"/>
          </v:line>
        </w:pict>
      </w:r>
      <w:r>
        <w:rPr>
          <w:rFonts w:ascii="Palatino Linotype" w:hAnsi="Palatino Linotype"/>
          <w:noProof/>
          <w:sz w:val="28"/>
          <w:szCs w:val="28"/>
        </w:rPr>
        <w:pict>
          <v:oval id="_x0000_s1040" style="position:absolute;left:0;text-align:left;margin-left:-519.45pt;margin-top:-.25pt;width:1in;height:36pt;z-index:251664896">
            <v:textbox style="mso-next-textbox:#_x0000_s1040">
              <w:txbxContent>
                <w:p w:rsidR="00A632BD" w:rsidRPr="0000607C" w:rsidRDefault="00A632BD" w:rsidP="00A632BD">
                  <w:pPr>
                    <w:rPr>
                      <w:rFonts w:ascii="TAJIKAN" w:hAnsi="TAJIKAN"/>
                      <w:sz w:val="20"/>
                      <w:szCs w:val="20"/>
                    </w:rPr>
                  </w:pPr>
                  <w:r w:rsidRPr="0000607C">
                    <w:rPr>
                      <w:rFonts w:ascii="TAJIKAN" w:hAnsi="TAJIKAN"/>
                      <w:sz w:val="20"/>
                      <w:szCs w:val="20"/>
                    </w:rPr>
                    <w:t>Панели асбобьо</w:t>
                  </w:r>
                </w:p>
              </w:txbxContent>
            </v:textbox>
          </v:oval>
        </w:pict>
      </w:r>
      <w:r>
        <w:rPr>
          <w:rFonts w:ascii="Palatino Linotype" w:hAnsi="Palatino Linotype"/>
          <w:noProof/>
          <w:sz w:val="28"/>
          <w:szCs w:val="28"/>
        </w:rPr>
        <w:pict>
          <v:line id="_x0000_s1048" style="position:absolute;left:0;text-align:left;flip:y;z-index:251665920" from="-240.45pt,18.15pt" to="-240.45pt,45.15pt">
            <v:stroke endarrow="block"/>
          </v:line>
        </w:pict>
      </w:r>
      <w:r>
        <w:rPr>
          <w:rFonts w:ascii="Palatino Linotype" w:hAnsi="Palatino Linotype"/>
          <w:noProof/>
          <w:sz w:val="28"/>
          <w:szCs w:val="28"/>
        </w:rPr>
        <w:pict>
          <v:oval id="_x0000_s1042" style="position:absolute;left:0;text-align:left;margin-left:-510.45pt;margin-top:18.15pt;width:63pt;height:36pt;z-index:251666944">
            <v:textbox style="mso-next-textbox:#_x0000_s1042">
              <w:txbxContent>
                <w:p w:rsidR="00A632BD" w:rsidRPr="00E106CC" w:rsidRDefault="00A632BD" w:rsidP="00A632BD">
                  <w:pPr>
                    <w:rPr>
                      <w:rFonts w:ascii="TAJIKAN" w:hAnsi="TAJIKAN"/>
                      <w:sz w:val="20"/>
                      <w:szCs w:val="20"/>
                    </w:rPr>
                  </w:pPr>
                  <w:r>
                    <w:rPr>
                      <w:rFonts w:ascii="TAJIKAN" w:hAnsi="TAJIKAN"/>
                      <w:sz w:val="20"/>
                      <w:szCs w:val="20"/>
                    </w:rPr>
                    <w:t>Оинаи лоиьа</w:t>
                  </w:r>
                </w:p>
              </w:txbxContent>
            </v:textbox>
          </v:oval>
        </w:pict>
      </w:r>
      <w:r>
        <w:rPr>
          <w:rFonts w:ascii="Palatino Linotype" w:hAnsi="Palatino Linotype"/>
          <w:noProof/>
          <w:sz w:val="28"/>
          <w:szCs w:val="28"/>
        </w:rPr>
        <w:pict>
          <v:line id="_x0000_s1050" style="position:absolute;left:0;text-align:left;flip:y;z-index:251667968" from="-141.45pt,17.05pt" to="-132.45pt,62.05pt">
            <v:stroke endarrow="block"/>
          </v:line>
        </w:pict>
      </w:r>
      <w:r>
        <w:rPr>
          <w:rFonts w:ascii="Palatino Linotype" w:hAnsi="Palatino Linotype"/>
          <w:noProof/>
          <w:sz w:val="28"/>
          <w:szCs w:val="28"/>
        </w:rPr>
        <w:pict>
          <v:line id="_x0000_s1043" style="position:absolute;left:0;text-align:left;z-index:251668992" from="-447.45pt,17.05pt" to="-384.45pt,17.05pt">
            <v:stroke endarrow="block"/>
          </v:line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oval id="_x0000_s1047" style="position:absolute;left:0;text-align:left;margin-left:-285.45pt;margin-top:3.75pt;width:90pt;height:35.1pt;z-index:251670016">
            <v:textbox style="mso-next-textbox:#_x0000_s1047">
              <w:txbxContent>
                <w:p w:rsidR="00A632BD" w:rsidRPr="00E106CC" w:rsidRDefault="00A632BD" w:rsidP="00A632BD">
                  <w:pPr>
                    <w:rPr>
                      <w:rFonts w:ascii="TAJIKAN" w:hAnsi="TAJIKAN"/>
                      <w:sz w:val="20"/>
                      <w:szCs w:val="20"/>
                    </w:rPr>
                  </w:pPr>
                  <w:r>
                    <w:rPr>
                      <w:rFonts w:ascii="TAJIKAN" w:hAnsi="TAJIKAN"/>
                      <w:sz w:val="20"/>
                      <w:szCs w:val="20"/>
                    </w:rPr>
                    <w:t>Интихоби объект</w:t>
                  </w:r>
                </w:p>
              </w:txbxContent>
            </v:textbox>
          </v:oval>
        </w:pict>
      </w:r>
      <w:r>
        <w:rPr>
          <w:rFonts w:ascii="Palatino Linotype" w:hAnsi="Palatino Linotype"/>
          <w:noProof/>
          <w:sz w:val="28"/>
          <w:szCs w:val="28"/>
        </w:rPr>
        <w:pict>
          <v:oval id="_x0000_s1049" style="position:absolute;left:0;text-align:left;margin-left:-213.45pt;margin-top:17.45pt;width:90pt;height:35.1pt;z-index:251671040">
            <v:textbox style="mso-next-textbox:#_x0000_s1049">
              <w:txbxContent>
                <w:p w:rsidR="00A632BD" w:rsidRPr="00E106CC" w:rsidRDefault="00A632BD" w:rsidP="00A632BD">
                  <w:pPr>
                    <w:rPr>
                      <w:rFonts w:ascii="TAJIKAN" w:hAnsi="TAJIKAN"/>
                      <w:sz w:val="20"/>
                      <w:szCs w:val="20"/>
                    </w:rPr>
                  </w:pPr>
                  <w:r>
                    <w:rPr>
                      <w:rFonts w:ascii="TAJIKAN" w:hAnsi="TAJIKAN"/>
                      <w:sz w:val="20"/>
                      <w:szCs w:val="20"/>
                    </w:rPr>
                    <w:t>Интихоби ьолат</w:t>
                  </w:r>
                </w:p>
              </w:txbxContent>
            </v:textbox>
          </v:oval>
        </w:pict>
      </w:r>
      <w:r>
        <w:rPr>
          <w:rFonts w:ascii="Palatino Linotype" w:hAnsi="Palatino Linotype"/>
          <w:b/>
          <w:noProof/>
          <w:sz w:val="28"/>
          <w:szCs w:val="28"/>
        </w:rPr>
        <w:pict>
          <v:oval id="_x0000_s1044" style="position:absolute;left:0;text-align:left;margin-left:-519.45pt;margin-top:14.75pt;width:1in;height:44.1pt;z-index:251672064">
            <v:textbox style="mso-next-textbox:#_x0000_s1044">
              <w:txbxContent>
                <w:p w:rsidR="00A632BD" w:rsidRPr="00E106CC" w:rsidRDefault="00A632BD" w:rsidP="00A632BD">
                  <w:pPr>
                    <w:rPr>
                      <w:rFonts w:ascii="TAJIKAN" w:hAnsi="TAJIKAN"/>
                      <w:sz w:val="20"/>
                      <w:szCs w:val="20"/>
                    </w:rPr>
                  </w:pPr>
                  <w:r>
                    <w:rPr>
                      <w:rFonts w:ascii="TAJIKAN" w:hAnsi="TAJIKAN"/>
                      <w:sz w:val="20"/>
                      <w:szCs w:val="20"/>
                    </w:rPr>
                    <w:t>Оинаи хосиятьо</w:t>
                  </w:r>
                </w:p>
              </w:txbxContent>
            </v:textbox>
          </v:oval>
        </w:pict>
      </w:r>
      <w:r>
        <w:rPr>
          <w:rFonts w:ascii="Palatino Linotype" w:hAnsi="Palatino Linotype"/>
          <w:noProof/>
          <w:sz w:val="28"/>
          <w:szCs w:val="28"/>
        </w:rPr>
        <w:pict>
          <v:line id="_x0000_s1046" style="position:absolute;left:0;text-align:left;flip:x;z-index:251673088" from="-114.45pt,13.85pt" to="-96.45pt,13.85pt">
            <v:stroke endarrow="block"/>
          </v:line>
        </w:pict>
      </w:r>
      <w:r>
        <w:rPr>
          <w:rFonts w:ascii="Palatino Linotype" w:hAnsi="Palatino Linotype"/>
          <w:noProof/>
          <w:sz w:val="28"/>
          <w:szCs w:val="28"/>
        </w:rPr>
        <w:pict>
          <v:line id="_x0000_s1045" style="position:absolute;left:0;text-align:left;z-index:251674112" from="-447.45pt,3.95pt" to="-420.45pt,3.95pt">
            <v:stroke endarrow="block"/>
          </v:line>
        </w:pict>
      </w:r>
      <w:r w:rsidR="00A632BD" w:rsidRPr="00A632BD">
        <w:rPr>
          <w:rFonts w:ascii="Palatino Linotype" w:hAnsi="Palatino Linotype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939415</wp:posOffset>
            </wp:positionH>
            <wp:positionV relativeFrom="paragraph">
              <wp:posOffset>44450</wp:posOffset>
            </wp:positionV>
            <wp:extent cx="1466850" cy="1647825"/>
            <wp:effectExtent l="19050" t="0" r="0" b="0"/>
            <wp:wrapNone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28"/>
          <w:szCs w:val="28"/>
        </w:rPr>
        <w:pict>
          <v:line id="_x0000_s1039" style="position:absolute;left:0;text-align:left;flip:x y;z-index:251675136;mso-position-horizontal-relative:text;mso-position-vertical-relative:text" from="351pt,-607.7pt" to="396pt,-607.7pt">
            <v:stroke endarrow="block"/>
          </v:line>
        </w:pict>
      </w:r>
    </w:p>
    <w:p w:rsidR="00D660A2" w:rsidRPr="0011427F" w:rsidRDefault="00D660A2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9870DB" w:rsidRPr="0011427F" w:rsidRDefault="009870DB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</w:p>
    <w:p w:rsidR="00DC2A9B" w:rsidRDefault="00753EB9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center"/>
        <w:rPr>
          <w:rFonts w:ascii="Palatino Linotype" w:hAnsi="Palatino Linotype" w:cs="Arial"/>
          <w:b/>
          <w:color w:val="000000"/>
          <w:sz w:val="40"/>
          <w:szCs w:val="40"/>
        </w:rPr>
      </w:pPr>
      <w:r w:rsidRPr="00235FA7">
        <w:rPr>
          <w:rFonts w:ascii="Palatino Linotype" w:hAnsi="Palatino Linotype" w:cs="Arial"/>
          <w:b/>
          <w:color w:val="000000"/>
          <w:sz w:val="40"/>
          <w:szCs w:val="40"/>
        </w:rPr>
        <w:lastRenderedPageBreak/>
        <w:t>Функсияҳои</w:t>
      </w:r>
      <w:r w:rsidRPr="00405683">
        <w:rPr>
          <w:rFonts w:ascii="Palatino Linotype" w:hAnsi="Palatino Linotype" w:cs="Arial"/>
          <w:b/>
          <w:color w:val="000000"/>
          <w:sz w:val="40"/>
          <w:szCs w:val="40"/>
          <w:lang w:val="en-US"/>
        </w:rPr>
        <w:t xml:space="preserve"> </w:t>
      </w:r>
      <w:r w:rsidRPr="00235FA7">
        <w:rPr>
          <w:rFonts w:ascii="Palatino Linotype" w:hAnsi="Palatino Linotype" w:cs="Arial"/>
          <w:b/>
          <w:color w:val="000000"/>
          <w:sz w:val="40"/>
          <w:szCs w:val="40"/>
        </w:rPr>
        <w:t>математикӣ</w:t>
      </w:r>
    </w:p>
    <w:p w:rsidR="00405683" w:rsidRPr="00405683" w:rsidRDefault="00405683" w:rsidP="00405683">
      <w:pPr>
        <w:pStyle w:val="a8"/>
        <w:shd w:val="clear" w:color="auto" w:fill="FFFFFF"/>
        <w:spacing w:before="96" w:beforeAutospacing="0" w:after="120" w:afterAutospacing="0" w:line="360" w:lineRule="auto"/>
        <w:jc w:val="center"/>
        <w:rPr>
          <w:rFonts w:ascii="Palatino Linotype" w:hAnsi="Palatino Linotype" w:cs="Arial"/>
          <w:b/>
          <w:color w:val="000000"/>
          <w:sz w:val="40"/>
          <w:szCs w:val="40"/>
          <w:lang w:val="en-US"/>
        </w:rPr>
      </w:pPr>
      <w:r>
        <w:rPr>
          <w:rFonts w:ascii="Palatino Linotype" w:hAnsi="Palatino Linotype" w:cs="Arial"/>
          <w:b/>
          <w:noProof/>
          <w:color w:val="000000"/>
          <w:sz w:val="40"/>
          <w:szCs w:val="40"/>
        </w:rPr>
        <w:drawing>
          <wp:inline distT="0" distB="0" distL="0" distR="0">
            <wp:extent cx="5662765" cy="2315624"/>
            <wp:effectExtent l="19050" t="0" r="0" b="0"/>
            <wp:docPr id="33" name="Рисунок 2" descr="C:\Documents and Settings\Пользователь\Рабочий стол\vbscript-funkt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vbscript-funktci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17" t="12317" r="3325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43" cy="23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0" w:rsidRPr="00405683" w:rsidRDefault="00507F10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N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– </w:t>
      </w:r>
      <w:proofErr w:type="gramStart"/>
      <w:r w:rsidRPr="00235FA7">
        <w:rPr>
          <w:rFonts w:ascii="Palatino Linotype" w:hAnsi="Palatino Linotype" w:cs="Arial"/>
          <w:color w:val="000000"/>
          <w:sz w:val="28"/>
          <w:szCs w:val="28"/>
        </w:rPr>
        <w:t>аргументи</w:t>
      </w:r>
      <w:proofErr w:type="gramEnd"/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маи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дад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о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мебошад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. 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маи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ргумент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ои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функсия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тм</w:t>
      </w:r>
      <w:r w:rsidR="003C6183" w:rsidRPr="00235FA7">
        <w:rPr>
          <w:rFonts w:ascii="Palatino Linotype" w:hAnsi="Palatino Linotype" w:cs="Arial"/>
          <w:color w:val="000000"/>
          <w:sz w:val="28"/>
          <w:szCs w:val="28"/>
        </w:rPr>
        <w:t>ӣ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мебошанд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,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гар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ба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таври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дигар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нишон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дода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набошад</w:t>
      </w:r>
      <w:r w:rsidRPr="00405683">
        <w:rPr>
          <w:rFonts w:ascii="Palatino Linotype" w:hAnsi="Palatino Linotype" w:cs="Arial"/>
          <w:color w:val="000000"/>
          <w:sz w:val="28"/>
          <w:szCs w:val="28"/>
          <w:lang w:val="en-US"/>
        </w:rPr>
        <w:t>.</w:t>
      </w:r>
    </w:p>
    <w:tbl>
      <w:tblPr>
        <w:tblW w:w="10075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9"/>
        <w:gridCol w:w="7156"/>
      </w:tblGrid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Функсия(аргумент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Ҳаракат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Abs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Маънои аслии аргументи N – ро бозмегардонад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Atn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Арктангенси N (радиан) – ро бозмегардонад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Cos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Косинуси N (радиан) – ро бозмегардонад</w:t>
            </w:r>
          </w:p>
        </w:tc>
      </w:tr>
      <w:tr w:rsidR="00753EB9" w:rsidRPr="00235FA7" w:rsidTr="00753EB9">
        <w:trPr>
          <w:trHeight w:val="878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Exp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Константаи е (логарифми натурал</w:t>
            </w:r>
            <w:r w:rsidR="003C6183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= 2.718282...), ки ба дара</w:t>
            </w:r>
            <w:r w:rsidR="003C6183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аи N бардошташудааст бозмегардонад</w:t>
            </w:r>
          </w:p>
        </w:tc>
      </w:tr>
      <w:tr w:rsidR="00753EB9" w:rsidRPr="00235FA7" w:rsidTr="004E3C0D">
        <w:trPr>
          <w:trHeight w:val="667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Fix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3C6183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Қ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исми бутуни 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  <w:lang w:val="en-US"/>
              </w:rPr>
              <w:t>N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753EB9" w:rsidRPr="00235FA7" w:rsidTr="004E3C0D">
        <w:trPr>
          <w:trHeight w:val="708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Int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3C6183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Қ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исми бутуни 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  <w:lang w:val="en-US"/>
              </w:rPr>
              <w:t>N</w:t>
            </w:r>
            <w:r w:rsidR="004E3C0D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Log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4E3C0D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Логарифми натуралии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N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</w:t>
            </w:r>
          </w:p>
        </w:tc>
      </w:tr>
      <w:tr w:rsidR="00753EB9" w:rsidRPr="00235FA7" w:rsidTr="00753EB9">
        <w:trPr>
          <w:trHeight w:val="133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Rnd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4E3C0D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Адади тахминиро бозмегардонад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: аргумент </w:t>
            </w:r>
            <w:r w:rsidR="00507F10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атм</w:t>
            </w:r>
            <w:r w:rsidR="00507F10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намебошад.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Тан</w:t>
            </w:r>
            <w:r w:rsidR="00507F10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о баъд аз инитсиализатсияи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lastRenderedPageBreak/>
              <w:t>генератори адад</w:t>
            </w:r>
            <w:r w:rsidR="00507F10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ои тахмини истифода бурда мешавад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(оператор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и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Randomize)</w:t>
            </w:r>
          </w:p>
        </w:tc>
      </w:tr>
      <w:tr w:rsidR="00753EB9" w:rsidRPr="00235FA7" w:rsidTr="00753EB9">
        <w:trPr>
          <w:trHeight w:val="914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lastRenderedPageBreak/>
              <w:t>Sgn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507F10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Нишонаи ададро бозмегардонад: -1, агар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N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–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манфӣ бошад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; 1,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агар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N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–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мусбат бошад; 0, агар N баробар бошад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0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Sin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507F10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Синуси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N (радиан)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</w:t>
            </w:r>
          </w:p>
        </w:tc>
      </w:tr>
      <w:tr w:rsidR="00753EB9" w:rsidRPr="00235FA7" w:rsidTr="00753EB9">
        <w:trPr>
          <w:trHeight w:val="878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Sqr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507F10" w:rsidP="00397754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Решаи квадратии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  <w:lang w:val="en-US"/>
              </w:rPr>
              <w:t>N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. Агар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  <w:lang w:val="en-US"/>
              </w:rPr>
              <w:t>N</w:t>
            </w:r>
            <w:r w:rsidR="00397754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адади манфӣ бошад 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– хатогии вақти иҷроишро бозмегардонад</w:t>
            </w:r>
          </w:p>
        </w:tc>
      </w:tr>
      <w:tr w:rsidR="00753EB9" w:rsidRPr="00235FA7" w:rsidTr="00753EB9">
        <w:trPr>
          <w:trHeight w:val="456"/>
          <w:tblCellSpacing w:w="0" w:type="dxa"/>
        </w:trPr>
        <w:tc>
          <w:tcPr>
            <w:tcW w:w="2242" w:type="dxa"/>
            <w:tcBorders>
              <w:top w:val="single" w:sz="6" w:space="0" w:color="CCCCCC"/>
              <w:right w:val="single" w:sz="6" w:space="0" w:color="CCCCCC"/>
            </w:tcBorders>
            <w:vAlign w:val="center"/>
            <w:hideMark/>
          </w:tcPr>
          <w:p w:rsidR="00753EB9" w:rsidRPr="00235FA7" w:rsidRDefault="00753EB9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Tan(N)</w:t>
            </w:r>
          </w:p>
        </w:tc>
        <w:tc>
          <w:tcPr>
            <w:tcW w:w="7833" w:type="dxa"/>
            <w:tcBorders>
              <w:top w:val="single" w:sz="6" w:space="0" w:color="CCCCCC"/>
            </w:tcBorders>
            <w:vAlign w:val="center"/>
            <w:hideMark/>
          </w:tcPr>
          <w:p w:rsidR="00753EB9" w:rsidRPr="00235FA7" w:rsidRDefault="00507F10" w:rsidP="00533CEF">
            <w:pPr>
              <w:spacing w:after="0" w:line="360" w:lineRule="auto"/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>Тангенси</w:t>
            </w:r>
            <w:r w:rsidR="00753EB9"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N (радиан)</w:t>
            </w:r>
            <w:r w:rsidRPr="00235FA7">
              <w:rPr>
                <w:rFonts w:ascii="Palatino Linotype" w:eastAsia="Times New Roman" w:hAnsi="Palatino Linotype" w:cs="Arial"/>
                <w:color w:val="000000"/>
                <w:sz w:val="28"/>
                <w:szCs w:val="28"/>
              </w:rPr>
              <w:t xml:space="preserve"> – ро бозмегардонад</w:t>
            </w:r>
          </w:p>
        </w:tc>
      </w:tr>
    </w:tbl>
    <w:p w:rsidR="003C6183" w:rsidRPr="00235FA7" w:rsidRDefault="003C6183" w:rsidP="00533CEF">
      <w:pPr>
        <w:pStyle w:val="a8"/>
        <w:shd w:val="clear" w:color="auto" w:fill="FFFFFF"/>
        <w:spacing w:before="96" w:beforeAutospacing="0" w:after="120" w:afterAutospacing="0" w:line="360" w:lineRule="auto"/>
        <w:rPr>
          <w:rFonts w:ascii="Palatino Linotype" w:hAnsi="Palatino Linotype" w:cs="Arial"/>
          <w:color w:val="000000"/>
          <w:sz w:val="28"/>
          <w:szCs w:val="28"/>
        </w:rPr>
      </w:pPr>
    </w:p>
    <w:p w:rsidR="003C6183" w:rsidRPr="00235FA7" w:rsidRDefault="000B3694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rPr>
          <w:rFonts w:ascii="Palatino Linotype" w:hAnsi="Palatino Linotype" w:cs="Arial"/>
          <w:b/>
          <w:color w:val="000000"/>
          <w:sz w:val="36"/>
          <w:szCs w:val="36"/>
        </w:rPr>
      </w:pPr>
      <w:r w:rsidRPr="00235FA7">
        <w:rPr>
          <w:rFonts w:ascii="Palatino Linotype" w:hAnsi="Palatino Linotype" w:cs="Arial"/>
          <w:b/>
          <w:color w:val="000000"/>
          <w:sz w:val="36"/>
          <w:szCs w:val="36"/>
        </w:rPr>
        <w:t xml:space="preserve">Функсияи </w:t>
      </w:r>
      <w:r w:rsidRPr="00235FA7">
        <w:rPr>
          <w:rFonts w:ascii="Palatino Linotype" w:hAnsi="Palatino Linotype" w:cs="Arial"/>
          <w:b/>
          <w:color w:val="000000"/>
          <w:sz w:val="36"/>
          <w:szCs w:val="36"/>
          <w:lang w:val="en-US"/>
        </w:rPr>
        <w:t>Abs</w:t>
      </w:r>
    </w:p>
    <w:p w:rsidR="000B3694" w:rsidRPr="00235FA7" w:rsidRDefault="000B3694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Функсияи 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bs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(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bsolute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) барои ҳисоб кардани маънои мутлақи ададҳо хизмат мекунад. Маънои мутла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қ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и адад </w:t>
      </w:r>
      <w:r w:rsidR="00625857" w:rsidRPr="00235FA7">
        <w:rPr>
          <w:rFonts w:ascii="Palatino Linotype" w:hAnsi="Palatino Linotype" w:cs="Arial"/>
          <w:color w:val="000000"/>
          <w:sz w:val="28"/>
          <w:szCs w:val="28"/>
        </w:rPr>
        <w:t>–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625857" w:rsidRPr="00235FA7">
        <w:rPr>
          <w:rFonts w:ascii="Palatino Linotype" w:hAnsi="Palatino Linotype" w:cs="Arial"/>
          <w:color w:val="000000"/>
          <w:sz w:val="28"/>
          <w:szCs w:val="28"/>
        </w:rPr>
        <w:t>ин бузургии манф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ӣ</w:t>
      </w:r>
      <w:r w:rsidR="00625857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мебошад. Масалан: агар маънои мутла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қ</w:t>
      </w:r>
      <w:r w:rsidR="00625857" w:rsidRPr="00235FA7">
        <w:rPr>
          <w:rFonts w:ascii="Palatino Linotype" w:hAnsi="Palatino Linotype" w:cs="Arial"/>
          <w:color w:val="000000"/>
          <w:sz w:val="28"/>
          <w:szCs w:val="28"/>
        </w:rPr>
        <w:t>и адад -7 бошад он го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="00625857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баробари 7 мешавад. </w:t>
      </w:r>
    </w:p>
    <w:p w:rsidR="00625857" w:rsidRPr="00235FA7" w:rsidRDefault="00625857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>Дар нати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ҷ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аи 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аракат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,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функсияи 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bs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4908B9" w:rsidRPr="00235FA7">
        <w:rPr>
          <w:rFonts w:ascii="Palatino Linotype" w:hAnsi="Palatino Linotype" w:cs="Arial"/>
          <w:color w:val="000000"/>
          <w:sz w:val="28"/>
          <w:szCs w:val="28"/>
        </w:rPr>
        <w:t xml:space="preserve">мафҳуми 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онро бозмегардонад, ки шаклаш ба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аргумент рост меояд ва ба </w:t>
      </w:r>
      <w:r w:rsidR="004908B9" w:rsidRPr="00235FA7">
        <w:rPr>
          <w:rFonts w:ascii="Palatino Linotype" w:hAnsi="Palatino Linotype" w:cs="Arial"/>
          <w:color w:val="000000"/>
          <w:sz w:val="28"/>
          <w:szCs w:val="28"/>
        </w:rPr>
        <w:t>мафҳуми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мутла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қ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и аргументи нишондодашуда баробар мешавад. Агар аргумент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String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>, ки метавонад ба адад та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ғ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>йир ёбад</w:t>
      </w:r>
      <w:r w:rsidR="004908B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дошата бошад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>, он го</w:t>
      </w:r>
      <w:r w:rsidR="00252E8C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ба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 xml:space="preserve">тағйирёбандаи 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Double</w:t>
      </w:r>
      <w:r w:rsidR="00E45E39" w:rsidRPr="00235FA7">
        <w:rPr>
          <w:rFonts w:ascii="Palatino Linotype" w:hAnsi="Palatino Linotype" w:cs="Arial"/>
          <w:color w:val="000000"/>
          <w:sz w:val="28"/>
          <w:szCs w:val="28"/>
        </w:rPr>
        <w:t xml:space="preserve"> бозмегардад.</w:t>
      </w:r>
    </w:p>
    <w:p w:rsidR="00397754" w:rsidRDefault="00397754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252E8C" w:rsidRPr="00235FA7" w:rsidRDefault="00252E8C" w:rsidP="00533CEF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lastRenderedPageBreak/>
        <w:t>Параметр</w:t>
      </w:r>
      <w:r w:rsidR="006C059B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о</w:t>
      </w:r>
    </w:p>
    <w:tbl>
      <w:tblPr>
        <w:tblW w:w="10078" w:type="dxa"/>
        <w:tblCellSpacing w:w="1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8915"/>
      </w:tblGrid>
      <w:tr w:rsidR="00252E8C" w:rsidRPr="00235FA7" w:rsidTr="004E66B4">
        <w:trPr>
          <w:trHeight w:val="1950"/>
          <w:tblCellSpacing w:w="15" w:type="dxa"/>
        </w:trPr>
        <w:tc>
          <w:tcPr>
            <w:tcW w:w="1118" w:type="dxa"/>
            <w:shd w:val="clear" w:color="auto" w:fill="F8F8F8"/>
            <w:vAlign w:val="center"/>
            <w:hideMark/>
          </w:tcPr>
          <w:p w:rsidR="00252E8C" w:rsidRPr="00235FA7" w:rsidRDefault="00252E8C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252E8C" w:rsidRPr="00235FA7" w:rsidRDefault="00252E8C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 метавонад 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маи адад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и имконпазирро нишон ди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д. Агар аргумент 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бошад, он го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бозмегардад. Агар аргумент – та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ғ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йирёбии инитсиаликунонидашуда набошад, он го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4E66B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ба маънои нули бозмегардад.</w:t>
            </w:r>
          </w:p>
        </w:tc>
      </w:tr>
    </w:tbl>
    <w:p w:rsidR="00CF15F2" w:rsidRPr="00235FA7" w:rsidRDefault="004B777B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noProof/>
          <w:color w:val="000000"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612543</wp:posOffset>
            </wp:positionH>
            <wp:positionV relativeFrom="paragraph">
              <wp:posOffset>103478</wp:posOffset>
            </wp:positionV>
            <wp:extent cx="1203463" cy="102373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3" cy="10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5F2" w:rsidRPr="00235FA7">
        <w:rPr>
          <w:rFonts w:ascii="Palatino Linotype" w:hAnsi="Palatino Linotype" w:cs="Arial"/>
          <w:color w:val="000000"/>
          <w:sz w:val="28"/>
          <w:szCs w:val="28"/>
        </w:rPr>
        <w:t>Масалан</w:t>
      </w:r>
      <w:r w:rsidR="00CF15F2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: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Sub </w:t>
      </w:r>
      <w:proofErr w:type="gramStart"/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f1()</w:t>
      </w:r>
      <w:proofErr w:type="gramEnd"/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Dim A, B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= </w:t>
      </w:r>
      <w:proofErr w:type="gramStart"/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bs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(</w:t>
      </w:r>
      <w:proofErr w:type="gramEnd"/>
      <w:r w:rsidRPr="00235FA7">
        <w:rPr>
          <w:rFonts w:ascii="Palatino Linotype" w:hAnsi="Palatino Linotype" w:cs="Arial"/>
          <w:color w:val="000000"/>
          <w:sz w:val="28"/>
          <w:szCs w:val="28"/>
        </w:rPr>
        <w:t>10.7) ' бозмегардонад ба 10.7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noProof/>
          <w:color w:val="000000"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612543</wp:posOffset>
            </wp:positionH>
            <wp:positionV relativeFrom="paragraph">
              <wp:posOffset>315402</wp:posOffset>
            </wp:positionV>
            <wp:extent cx="1203463" cy="102373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3" cy="10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sgBox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B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= </w:t>
      </w:r>
      <w:proofErr w:type="gramStart"/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Abs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(</w:t>
      </w:r>
      <w:proofErr w:type="gramEnd"/>
      <w:r w:rsidRPr="00235FA7">
        <w:rPr>
          <w:rFonts w:ascii="Palatino Linotype" w:hAnsi="Palatino Linotype" w:cs="Arial"/>
          <w:color w:val="000000"/>
          <w:sz w:val="28"/>
          <w:szCs w:val="28"/>
        </w:rPr>
        <w:t>-17.4) ' бозмегардонад ба 17.4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sgBox B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End Sub</w:t>
      </w:r>
    </w:p>
    <w:p w:rsidR="00F248E4" w:rsidRPr="00235FA7" w:rsidRDefault="00F248E4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ascii="Palatino Linotype" w:hAnsi="Palatino Linotype" w:cs="Arial"/>
          <w:b/>
          <w:color w:val="000000"/>
          <w:sz w:val="36"/>
          <w:szCs w:val="36"/>
          <w:lang w:val="en-US"/>
        </w:rPr>
      </w:pP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ascii="Palatino Linotype" w:hAnsi="Palatino Linotype" w:cs="Arial"/>
          <w:b/>
          <w:color w:val="000000"/>
          <w:sz w:val="36"/>
          <w:szCs w:val="36"/>
          <w:lang w:val="en-US"/>
        </w:rPr>
      </w:pPr>
      <w:r w:rsidRPr="00235FA7">
        <w:rPr>
          <w:rFonts w:ascii="Palatino Linotype" w:hAnsi="Palatino Linotype" w:cs="Arial"/>
          <w:b/>
          <w:color w:val="000000"/>
          <w:sz w:val="36"/>
          <w:szCs w:val="36"/>
        </w:rPr>
        <w:t>Функсияи</w:t>
      </w:r>
      <w:r w:rsidRPr="00235FA7">
        <w:rPr>
          <w:rFonts w:ascii="Palatino Linotype" w:hAnsi="Palatino Linotype" w:cs="Arial"/>
          <w:b/>
          <w:color w:val="000000"/>
          <w:sz w:val="36"/>
          <w:szCs w:val="36"/>
          <w:lang w:val="en-US"/>
        </w:rPr>
        <w:t xml:space="preserve"> Sgn</w:t>
      </w:r>
    </w:p>
    <w:p w:rsidR="00F84531" w:rsidRPr="00235FA7" w:rsidRDefault="00F84531" w:rsidP="00533C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ab/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ab/>
      </w:r>
      <w:r w:rsidR="00D56C76" w:rsidRPr="00235FA7">
        <w:rPr>
          <w:rFonts w:ascii="Palatino Linotype" w:hAnsi="Palatino Linotype" w:cs="Arial"/>
          <w:color w:val="000000"/>
          <w:sz w:val="28"/>
          <w:szCs w:val="28"/>
        </w:rPr>
        <w:t>Функсияи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Sgn (Sign) – 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</w:rPr>
        <w:t>нишонаи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</w:rPr>
        <w:t>агрументро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</w:rPr>
        <w:t>муайян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</w:rPr>
        <w:t>мекунад</w:t>
      </w:r>
      <w:r w:rsidR="00D56C76"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.</w:t>
      </w:r>
    </w:p>
    <w:p w:rsidR="00D56C76" w:rsidRPr="00235FA7" w:rsidRDefault="00D56C76" w:rsidP="00533C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>Функсия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бузурги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бо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намуди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маълумоти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Variant(Integer)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бо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чунин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тарз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бозмегардонад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 xml:space="preserve">: </w:t>
      </w:r>
    </w:p>
    <w:tbl>
      <w:tblPr>
        <w:tblW w:w="6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3369"/>
      </w:tblGrid>
      <w:tr w:rsidR="00D56C76" w:rsidRPr="00235FA7" w:rsidTr="00D56C76">
        <w:trPr>
          <w:trHeight w:val="4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ргументи мусб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Бозмегардад ба 1</w:t>
            </w:r>
          </w:p>
        </w:tc>
      </w:tr>
      <w:tr w:rsidR="00D56C76" w:rsidRPr="00235FA7" w:rsidTr="00D56C76">
        <w:trPr>
          <w:trHeight w:val="4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ргументи манф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Бозмегардад ба -1</w:t>
            </w:r>
          </w:p>
        </w:tc>
      </w:tr>
      <w:tr w:rsidR="00D56C76" w:rsidRPr="00235FA7" w:rsidTr="00D56C76">
        <w:trPr>
          <w:trHeight w:val="4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Бозмегардад ба 0</w:t>
            </w:r>
          </w:p>
        </w:tc>
      </w:tr>
    </w:tbl>
    <w:p w:rsidR="00D56C76" w:rsidRPr="00235FA7" w:rsidRDefault="00D56C76" w:rsidP="00155A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>Параметр</w:t>
      </w:r>
      <w:r w:rsidR="006C059B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о</w:t>
      </w:r>
    </w:p>
    <w:tbl>
      <w:tblPr>
        <w:tblW w:w="9842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8731"/>
      </w:tblGrid>
      <w:tr w:rsidR="00D56C76" w:rsidRPr="00235FA7" w:rsidTr="00D56C76">
        <w:trPr>
          <w:trHeight w:val="1244"/>
          <w:tblCellSpacing w:w="15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D56C76" w:rsidRPr="00235FA7" w:rsidRDefault="00D56C76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 бо худ 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CF15F2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 як ифодае, ки чун адад 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CF15F2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обида мешавад, нишон меди</w:t>
            </w:r>
            <w:r w:rsidR="006C059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CF15F2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</w:t>
            </w:r>
          </w:p>
        </w:tc>
      </w:tr>
    </w:tbl>
    <w:p w:rsidR="00D56C76" w:rsidRPr="00235FA7" w:rsidRDefault="00D56C76" w:rsidP="00533C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15F2" w:rsidRPr="00235FA7" w:rsidRDefault="00CF15F2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ab/>
        <w:t xml:space="preserve">Агар аргумент 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амчун адад 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исобида нашавад, он го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хатог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ӣ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дар ва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қ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ти и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ҷ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роиш </w:t>
      </w:r>
      <w:r w:rsidR="00916FC9" w:rsidRPr="00235FA7">
        <w:rPr>
          <w:rFonts w:ascii="Palatino Linotype" w:hAnsi="Palatino Linotype" w:cs="Arial"/>
          <w:color w:val="000000"/>
          <w:sz w:val="28"/>
          <w:szCs w:val="28"/>
        </w:rPr>
        <w:t>ҳ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осил мешавад 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Type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mismatch</w:t>
      </w:r>
      <w:r w:rsidRPr="00235FA7">
        <w:rPr>
          <w:rFonts w:ascii="Palatino Linotype" w:hAnsi="Palatino Linotype" w:cs="Arial"/>
          <w:color w:val="000000"/>
          <w:sz w:val="28"/>
          <w:szCs w:val="28"/>
        </w:rPr>
        <w:t>.</w:t>
      </w:r>
    </w:p>
    <w:p w:rsidR="00CF15F2" w:rsidRPr="00235FA7" w:rsidRDefault="00CF15F2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/>
          <w:b/>
          <w:bCs/>
          <w:color w:val="000000"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 w:cs="Arial"/>
          <w:color w:val="000000"/>
          <w:sz w:val="28"/>
          <w:szCs w:val="28"/>
        </w:rPr>
        <w:t>Масалан</w:t>
      </w:r>
      <w:r w:rsidRPr="00235FA7">
        <w:rPr>
          <w:rFonts w:ascii="Palatino Linotype" w:hAnsi="Palatino Linotype" w:cs="Arial"/>
          <w:color w:val="000000"/>
          <w:sz w:val="28"/>
          <w:szCs w:val="28"/>
          <w:lang w:val="en-US"/>
        </w:rPr>
        <w:t>: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Sub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2()</w:t>
      </w:r>
      <w:proofErr w:type="gramEnd"/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im znak As String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znak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InputBox("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айя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ем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")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elect Case znak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77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znak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Sgn(77) '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1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1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-10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znak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Sgn(-10) '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-1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-1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Case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0</w:t>
      </w:r>
      <w:proofErr w:type="gramEnd"/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988612</wp:posOffset>
            </wp:positionH>
            <wp:positionV relativeFrom="paragraph">
              <wp:posOffset>347455</wp:posOffset>
            </wp:positionV>
            <wp:extent cx="3469585" cy="145111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5" cy="14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znak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Sgn(0) '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0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0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616403</wp:posOffset>
            </wp:positionH>
            <wp:positionV relativeFrom="paragraph">
              <wp:posOffset>55382</wp:posOffset>
            </wp:positionV>
            <wp:extent cx="1203463" cy="1023731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3" cy="10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elect</w:t>
      </w:r>
    </w:p>
    <w:p w:rsidR="00CF15F2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</w:pPr>
    </w:p>
    <w:p w:rsidR="004442E0" w:rsidRPr="00235FA7" w:rsidRDefault="004442E0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</w:pPr>
    </w:p>
    <w:p w:rsidR="00705A4E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</w:p>
    <w:p w:rsidR="000E2829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lastRenderedPageBreak/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Atn</w:t>
      </w:r>
    </w:p>
    <w:p w:rsidR="00327B31" w:rsidRPr="00235FA7" w:rsidRDefault="000E282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Atn(Arctangent)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зурги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ҷро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адианҳо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и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ози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у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раф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секунҷа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сткунҷа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айян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Atn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қобил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Tan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бошад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н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нгенс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ҷи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додашударо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="00327B3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BF3D98" w:rsidRPr="00235FA7" w:rsidRDefault="00327B31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ҳум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Double,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уд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ктангенс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ро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рад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,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ъно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гардонидашуда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иапазони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з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pi/2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о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pi/2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адиан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обидааст</w:t>
      </w:r>
      <w:r w:rsidR="00BF3D9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4B777B" w:rsidRPr="00235FA7" w:rsidRDefault="004B777B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4B777B" w:rsidRPr="00235FA7" w:rsidRDefault="004B777B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0E2829" w:rsidRPr="00235FA7" w:rsidRDefault="00BF3D98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ҳо</w:t>
      </w:r>
      <w:r w:rsidR="000E2829" w:rsidRPr="00235FA7">
        <w:rPr>
          <w:rFonts w:ascii="Palatino Linotype" w:hAnsi="Palatino Linotype"/>
          <w:bCs/>
          <w:color w:val="000000"/>
          <w:sz w:val="28"/>
          <w:szCs w:val="28"/>
          <w:shd w:val="clear" w:color="auto" w:fill="F8F8F8"/>
        </w:rPr>
        <w:t xml:space="preserve"> </w:t>
      </w:r>
    </w:p>
    <w:tbl>
      <w:tblPr>
        <w:tblW w:w="9827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88"/>
      </w:tblGrid>
      <w:tr w:rsidR="00BF3D98" w:rsidRPr="00235FA7" w:rsidTr="007C21D9">
        <w:trPr>
          <w:trHeight w:val="1708"/>
          <w:tblCellSpacing w:w="15" w:type="dxa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3D98" w:rsidRPr="00235FA7" w:rsidRDefault="00BF3D98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3D98" w:rsidRPr="00235FA7" w:rsidRDefault="00BF3D98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и </w:t>
            </w:r>
            <w:r w:rsidR="004C67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ё ягон 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фодаи адади, ки кун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ро дар радиан нишон меди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д. Агар аргумент хамчун адад 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обида нашавад, он го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хатог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ар ва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ти и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роиши кор </w:t>
            </w:r>
            <w:r w:rsidR="00C301B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7C21D9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д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 </w:t>
            </w:r>
            <w:r w:rsidRPr="00235FA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>Type mismatch</w:t>
            </w:r>
          </w:p>
        </w:tc>
      </w:tr>
    </w:tbl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салан: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3()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182245</wp:posOffset>
            </wp:positionV>
            <wp:extent cx="1199515" cy="1023620"/>
            <wp:effectExtent l="19050" t="0" r="63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pi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pi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4 * Atn(1) ' pi</w:t>
      </w:r>
      <w:r w:rsidR="00C301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ҳисоб мекунад 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pi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7C21D9" w:rsidRPr="00235FA7" w:rsidRDefault="007C21D9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155AA2" w:rsidRPr="00545248" w:rsidRDefault="00155AA2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</w:p>
    <w:p w:rsidR="00C301BD" w:rsidRPr="00235FA7" w:rsidRDefault="00C301BD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lastRenderedPageBreak/>
        <w:tab/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Rnd</w:t>
      </w:r>
    </w:p>
    <w:p w:rsidR="00C301BD" w:rsidRPr="00235FA7" w:rsidRDefault="00C301BD" w:rsidP="00533CE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Rnd(Random)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осил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ардан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ҳ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хмин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измат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</w:p>
    <w:p w:rsidR="00606A88" w:rsidRPr="00235FA7" w:rsidRDefault="00BE31A9" w:rsidP="00533CEF">
      <w:pPr>
        <w:pStyle w:val="a8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Rnd 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</w:t>
      </w:r>
      <w:r w:rsidR="00BE1A69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ми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иапазони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з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0 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о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1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– 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Single – </w:t>
      </w:r>
      <w:r w:rsidR="00816FF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уд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хмини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рад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="00774262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(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1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н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иапазон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хил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159A5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мешавад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лекин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0 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хил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шавад</w:t>
      </w:r>
      <w:r w:rsidR="008F79B0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).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и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номаро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ор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ндохтан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мон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як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йдарпайии</w:t>
      </w:r>
      <w:r w:rsidR="003C316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и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хминиро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сил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намояд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и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ешгири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ардани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н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атог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Randomize –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тифода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рдан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лозим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ст</w:t>
      </w:r>
      <w:r w:rsidR="005D3D9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6A88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 барои гирифтани мафҳуми ададҳои тахминиро дар интервали аз минимум то максимум чунин формуларо истифода бурдан лозим аст:</w:t>
      </w:r>
    </w:p>
    <w:p w:rsidR="00606A88" w:rsidRPr="00235FA7" w:rsidRDefault="00606A88" w:rsidP="00533CEF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  <w:lang w:val="en-US"/>
        </w:rPr>
      </w:pPr>
      <w:proofErr w:type="gramStart"/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  <w:lang w:val="en-US"/>
        </w:rPr>
        <w:t>Int(</w:t>
      </w:r>
      <w:proofErr w:type="gramEnd"/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  <w:lang w:val="en-US"/>
        </w:rPr>
        <w:t>(max - min + 1) * Rnd + min)  </w:t>
      </w:r>
    </w:p>
    <w:p w:rsidR="00606A88" w:rsidRPr="00235FA7" w:rsidRDefault="00606A88" w:rsidP="00533CEF">
      <w:pPr>
        <w:pStyle w:val="a8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ое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min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max –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ҳ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инимал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ксимал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вр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вофи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гузошта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лозим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ст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606A88" w:rsidRPr="00235FA7" w:rsidRDefault="00606A88" w:rsidP="00533CEF">
      <w:pPr>
        <w:pStyle w:val="a8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ҳо</w:t>
      </w:r>
    </w:p>
    <w:p w:rsidR="00EB75B0" w:rsidRPr="00235FA7" w:rsidRDefault="00EB75B0" w:rsidP="00533CEF">
      <w:pPr>
        <w:pStyle w:val="a8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е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тм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ест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у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C67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Single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ё</w:t>
      </w:r>
      <w:proofErr w:type="gramEnd"/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ягон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игар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мконпазирро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диҳад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тавонад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чунин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ф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ро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C67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бул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мояд</w:t>
      </w:r>
      <w:r w:rsidR="00F33C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:</w:t>
      </w:r>
    </w:p>
    <w:tbl>
      <w:tblPr>
        <w:tblW w:w="9231" w:type="dxa"/>
        <w:tblCellSpacing w:w="15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963"/>
      </w:tblGrid>
      <w:tr w:rsidR="00F90F07" w:rsidRPr="00235FA7" w:rsidTr="004B777B">
        <w:trPr>
          <w:trHeight w:val="945"/>
          <w:tblCellSpacing w:w="15" w:type="dxa"/>
        </w:trPr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F33CBD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ргумент хурд ё калони 0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F33CBD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Дигар адад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ои тахминии бо мунтазам 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нд. Дар ва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ти такроран ба кор андохтани барнома</w:t>
            </w:r>
            <w:r w:rsidR="00D565B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пайдарпайии аналогии адад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D565B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и тахмин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D565B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D565B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д.</w:t>
            </w:r>
          </w:p>
        </w:tc>
      </w:tr>
      <w:tr w:rsidR="00F90F07" w:rsidRPr="00235FA7" w:rsidTr="004B777B">
        <w:trPr>
          <w:trHeight w:val="644"/>
          <w:tblCellSpacing w:w="15" w:type="dxa"/>
        </w:trPr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F33CBD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ргументи мусбат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D565B3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Дар ва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ти истифодабарии аргумент 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мчун адади асоси, 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мон як адад 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д.</w:t>
            </w:r>
          </w:p>
        </w:tc>
      </w:tr>
      <w:tr w:rsidR="00F90F07" w:rsidRPr="00235FA7" w:rsidTr="004B777B">
        <w:trPr>
          <w:trHeight w:val="644"/>
          <w:tblCellSpacing w:w="15" w:type="dxa"/>
        </w:trPr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F33CBD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lastRenderedPageBreak/>
              <w:t>Аргумент баробар аст ба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CBD" w:rsidRPr="00235FA7" w:rsidRDefault="00D565B3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Дар ва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ти истифодабарии ададро дар </w:t>
            </w:r>
            <w:r w:rsidR="00F90F07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даъвати функс</w:t>
            </w:r>
            <w:r w:rsidR="004C67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яи гузашта, ҳамон як адад ҳосил</w:t>
            </w:r>
            <w:r w:rsidR="00F90F07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мешавад.</w:t>
            </w:r>
          </w:p>
        </w:tc>
      </w:tr>
    </w:tbl>
    <w:p w:rsidR="00F33CBD" w:rsidRPr="00235FA7" w:rsidRDefault="00F90F07" w:rsidP="00533CEF">
      <w:pPr>
        <w:pStyle w:val="a8"/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</w:t>
      </w:r>
      <w:r w:rsidR="00DF2E9C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: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4()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Ададхои тахминии аз 1 то 10 - ро хосил менамоем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Dim MyValue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As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Byte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Value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(10 * Rnd) + 1)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MsgBox MyValue</w:t>
      </w:r>
    </w:p>
    <w:p w:rsidR="00F90F07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End Sub</w:t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EF" w:rsidRPr="00235FA7" w:rsidRDefault="00483B0A" w:rsidP="007A6DD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</w:p>
    <w:p w:rsidR="00483B0A" w:rsidRPr="00235FA7" w:rsidRDefault="00483B0A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>Int</w:t>
      </w:r>
    </w:p>
    <w:p w:rsidR="00606A88" w:rsidRPr="00235FA7" w:rsidRDefault="00483B0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color w:val="000000"/>
          <w:sz w:val="28"/>
          <w:szCs w:val="2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(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eger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)</w:t>
      </w:r>
      <w:r w:rsidR="00DD454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DD454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сми касрии ададро партофта ва 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DD454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сми бутуни ададро бозмегардонад. Ин функсия ба функсияи </w:t>
      </w:r>
      <w:r w:rsidR="00DD454F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</w:t>
      </w:r>
      <w:r w:rsidR="00DD454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монанд мебошад. 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ар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ят байни функсия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ои 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ва 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он аст, ки функсияи 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 баро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маф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834DA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уми аргументи адади мусбат, 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здиктарин адади бутуни мусб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ва хурд ё баробари адади </w:t>
      </w:r>
      <w:proofErr w:type="gramStart"/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вардашударо  бозмегардонад</w:t>
      </w:r>
      <w:proofErr w:type="gramEnd"/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. Функсияи 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бошад, наздиктарин адади бутуни мусб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ва калон ё баробари адади овардашударо бозмегардонад. Масалан функсияи 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</w:t>
      </w:r>
      <w:r w:rsidR="00157E4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ба чунин шакл нишон медиҳад: </w:t>
      </w:r>
      <w:r w:rsidR="00FA5C02" w:rsidRPr="00235FA7">
        <w:rPr>
          <w:rFonts w:ascii="Palatino Linotype" w:hAnsi="Palatino Linotype"/>
          <w:color w:val="000000"/>
          <w:sz w:val="28"/>
          <w:szCs w:val="28"/>
        </w:rPr>
        <w:t>-8.4 в -9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, функсияи 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</w:t>
      </w:r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бошад, ба чунин шакл нишон </w:t>
      </w:r>
      <w:proofErr w:type="gramStart"/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диҳад :</w:t>
      </w:r>
      <w:proofErr w:type="gramEnd"/>
      <w:r w:rsidR="00FA5C02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FA5C02" w:rsidRPr="00235FA7">
        <w:rPr>
          <w:rFonts w:ascii="Palatino Linotype" w:hAnsi="Palatino Linotype"/>
          <w:color w:val="000000"/>
          <w:sz w:val="28"/>
          <w:szCs w:val="28"/>
        </w:rPr>
        <w:t>-8,4 в -8.</w:t>
      </w:r>
    </w:p>
    <w:p w:rsidR="00FA5C02" w:rsidRPr="00235FA7" w:rsidRDefault="00FA5C02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lastRenderedPageBreak/>
        <w:tab/>
        <w:t>Функсия</w:t>
      </w:r>
      <w:r w:rsidR="00DD062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DD062D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е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 ки бо намуди додашудаи аргумент дар худ қисми бутуни ададро дорад</w:t>
      </w:r>
      <w:r w:rsidR="00DD062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бозмегардонад.</w:t>
      </w:r>
    </w:p>
    <w:p w:rsidR="00FA5C02" w:rsidRPr="00235FA7" w:rsidRDefault="00FA5C02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</w:p>
    <w:p w:rsidR="00FA5C02" w:rsidRPr="00235FA7" w:rsidRDefault="00FA5C02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ҳо</w:t>
      </w:r>
    </w:p>
    <w:tbl>
      <w:tblPr>
        <w:tblW w:w="10079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944"/>
      </w:tblGrid>
      <w:tr w:rsidR="00FA5C02" w:rsidRPr="00235FA7" w:rsidTr="001C2654">
        <w:trPr>
          <w:trHeight w:val="162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02" w:rsidRPr="00235FA7" w:rsidRDefault="00FA5C02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02" w:rsidRPr="00235FA7" w:rsidRDefault="00FA5C02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и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mber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метавонад ягон адади имконпазир ё адади </w:t>
            </w:r>
            <w:r w:rsidR="00DD062D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="00DD062D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нишон медиҳад. Агар аргумент маҳфуми 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ошта бошад, он гоҳ боз 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="001C265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– ро бозмегардонад.</w:t>
            </w:r>
          </w:p>
        </w:tc>
      </w:tr>
    </w:tbl>
    <w:p w:rsidR="00FA5C02" w:rsidRPr="00235FA7" w:rsidRDefault="00FA5C02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7A6DD0" w:rsidRPr="00235FA7" w:rsidRDefault="001C2654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</w:p>
    <w:p w:rsidR="001C2654" w:rsidRPr="00235FA7" w:rsidRDefault="001C2654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Эзоҳ</w:t>
      </w:r>
    </w:p>
    <w:p w:rsidR="001C2654" w:rsidRPr="00235FA7" w:rsidRDefault="001C2654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  <w:r w:rsidR="00867D9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гар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867D9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уми аргумент 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 диапазони ма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ми имконпазири 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рост наояд, он го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хатог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давраи и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ку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2E3FD6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2E3FD6" w:rsidRPr="00235FA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Overflow 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="002E3FD6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осил мешавад. 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Агар аргумент </w:t>
      </w:r>
      <w:r w:rsidR="00DD062D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>String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дошта бошад, он го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вай бояд бо худ ададеро нишон ди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>ад, вагарна хатог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ӣ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дар давраи и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ҷ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>рокун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ӣ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</w:t>
      </w:r>
      <w:r w:rsidR="00DF2E9C" w:rsidRPr="00235FA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Type mismatch 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="00DF2E9C" w:rsidRPr="00235FA7">
        <w:rPr>
          <w:rFonts w:ascii="Palatino Linotype" w:hAnsi="Palatino Linotype"/>
          <w:bCs/>
          <w:color w:val="000000"/>
          <w:sz w:val="28"/>
          <w:szCs w:val="28"/>
        </w:rPr>
        <w:t>осил мешавад.</w:t>
      </w:r>
    </w:p>
    <w:p w:rsidR="00DF2E9C" w:rsidRPr="00235FA7" w:rsidRDefault="00DF2E9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color w:val="000000"/>
          <w:sz w:val="28"/>
          <w:szCs w:val="28"/>
        </w:rPr>
        <w:tab/>
        <w:t>Масалан: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5()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Дар мисоли мазкур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функсияхои Int ва Fix кисми бутуни ададхоро бозмегардонад.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Дар холати мусби будани аргумент Int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наздиктарин адади бутуни мусбиро,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ё ин ки хурд ё баробари адади овардашударо бозмегардонад,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lastRenderedPageBreak/>
        <w:t>' Fix бошад наздиктарин адади бутуни мусбиро,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ё ин ки калон ё баробари адади овардашударо бозмегардонад.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MyNumber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MyNumber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InputBo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"Ракамхоро дохил намоед")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elect Case MyNumber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1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1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99.8) ' 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1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2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2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99.2) ' 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2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3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3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8) ' -100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3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4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4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8) ' -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4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5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5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2) ' -100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5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6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lastRenderedPageBreak/>
        <w:t xml:space="preserve">MyNumber6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2) ' -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2B7C86" w:rsidRPr="00235FA7" w:rsidRDefault="004E50B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345440</wp:posOffset>
            </wp:positionV>
            <wp:extent cx="1203325" cy="1023620"/>
            <wp:effectExtent l="1905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763864</wp:posOffset>
            </wp:positionH>
            <wp:positionV relativeFrom="paragraph">
              <wp:posOffset>-81556</wp:posOffset>
            </wp:positionV>
            <wp:extent cx="3469585" cy="1451113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5" cy="14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6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6</w:t>
      </w:r>
    </w:p>
    <w:p w:rsidR="002B7C86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elect</w:t>
      </w:r>
    </w:p>
    <w:p w:rsidR="00DF2E9C" w:rsidRPr="00235FA7" w:rsidRDefault="002B7C8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705A4E" w:rsidRPr="00235FA7" w:rsidRDefault="00CB183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</w:p>
    <w:p w:rsidR="00CB1837" w:rsidRPr="00235FA7" w:rsidRDefault="00CB1837" w:rsidP="004B777B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Tan</w:t>
      </w:r>
    </w:p>
    <w:p w:rsidR="00CB1837" w:rsidRPr="00235FA7" w:rsidRDefault="00CB183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Tan</w:t>
      </w:r>
      <w:r w:rsidR="00DD062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(Tangens)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нгенс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адиа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об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Tan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бил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Atn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зурги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адиа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ози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у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раф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секунҷ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сткунҷ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айя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и градус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ро ба радиа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 гардонидан чунин формуларо истифода бурдан лозим аст:</w:t>
      </w:r>
    </w:p>
    <w:p w:rsidR="00CB1837" w:rsidRPr="00235FA7" w:rsidRDefault="00CB1837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Кун</w:t>
      </w:r>
      <w:r w:rsidR="004B777B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ҷ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дар радиан</w:t>
      </w:r>
      <w:r w:rsidR="004B777B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о)=кун</w:t>
      </w:r>
      <w:r w:rsidR="004B777B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ҷ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(дар градус</w:t>
      </w:r>
      <w:r w:rsidR="004B777B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о)*pi/180  </w:t>
      </w:r>
    </w:p>
    <w:p w:rsidR="00CB1837" w:rsidRPr="00235FA7" w:rsidRDefault="00CB183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color w:val="000000"/>
          <w:sz w:val="28"/>
          <w:szCs w:val="28"/>
          <w:shd w:val="clear" w:color="auto" w:fill="F8F8F8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ин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pi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t>=</w:t>
      </w:r>
      <w:r w:rsidRPr="00235FA7">
        <w:rPr>
          <w:rFonts w:ascii="Palatino Linotype" w:hAnsi="Palatino Linotype"/>
          <w:b/>
          <w:color w:val="000000"/>
          <w:sz w:val="28"/>
          <w:szCs w:val="28"/>
          <w:shd w:val="clear" w:color="auto" w:fill="F8F8F8"/>
        </w:rPr>
        <w:t>3.14159265358979</w:t>
      </w:r>
      <w:r w:rsidR="00BB648A"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 xml:space="preserve"> мебошад.</w:t>
      </w:r>
    </w:p>
    <w:p w:rsidR="00BB648A" w:rsidRPr="00235FA7" w:rsidRDefault="00BB648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Tan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бозмегардонад.</w:t>
      </w:r>
    </w:p>
    <w:p w:rsidR="00BB648A" w:rsidRPr="00235FA7" w:rsidRDefault="00BB648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Параметр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9890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755"/>
      </w:tblGrid>
      <w:tr w:rsidR="00BB648A" w:rsidRPr="00235FA7" w:rsidTr="00BB648A">
        <w:trPr>
          <w:trHeight w:val="184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B648A" w:rsidRPr="00235FA7" w:rsidRDefault="00BB648A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</w:t>
            </w:r>
            <w:r w:rsidRPr="00235FA7">
              <w:rPr>
                <w:rFonts w:ascii="Palatino Linotype" w:eastAsia="Times New Roman" w:hAnsi="Palatino Linotype" w:cs="Times New Roman"/>
                <w:i/>
                <w:iCs/>
                <w:color w:val="000000"/>
                <w:sz w:val="28"/>
                <w:szCs w:val="28"/>
              </w:rPr>
              <w:t>r</w:t>
            </w:r>
          </w:p>
        </w:tc>
        <w:tc>
          <w:tcPr>
            <w:tcW w:w="8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B648A" w:rsidRPr="00235FA7" w:rsidRDefault="00BB648A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и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iCs/>
                <w:color w:val="000000"/>
                <w:sz w:val="28"/>
                <w:szCs w:val="28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 ё диргар ифодаи адади, ки кун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ро дар радиан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 нишон мед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д. Агар аргумент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мчун адад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обида нашавад, он го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хатог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ар ва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ти 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ро кардан </w:t>
            </w:r>
            <w:r w:rsidRPr="00235FA7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Type mismatch </w:t>
            </w:r>
            <w:r w:rsidR="004B777B" w:rsidRPr="00235FA7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</w:rPr>
              <w:t>осил мешавад.</w:t>
            </w:r>
          </w:p>
        </w:tc>
      </w:tr>
    </w:tbl>
    <w:p w:rsidR="00BB648A" w:rsidRPr="00235FA7" w:rsidRDefault="00BB648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: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6()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lastRenderedPageBreak/>
        <w:t>'Тангенси кунчи 45 градусро хисоб менамоем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MyAngle, retval, GradToRad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Const pi = 3.14159265358979 ' константаи pi - ро муайян менамоем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MyAngle = 45 ' кунчро дар градусхо нишон медихем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GradToRad = MyAngle * pi / 180 ' градусхоро ба радианхо мегардонем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335280</wp:posOffset>
            </wp:positionV>
            <wp:extent cx="1223010" cy="102362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retval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Tan(GradToRad) 'тангенси 45 градусро хисоб менамоем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retval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Round</w:t>
      </w:r>
    </w:p>
    <w:p w:rsidR="00CB1837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Visual Basic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6.0 </w:t>
      </w:r>
      <w:r w:rsidR="00CB1837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йдо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шуд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8E70FA" w:rsidRPr="00235FA7" w:rsidRDefault="008E70F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Round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яклухт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ардан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ни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дашуд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тифод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рд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шав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Round</w:t>
      </w:r>
      <w:r w:rsidR="00A45FDA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(Number,2)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эквивалент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A45FDA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A45FDA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A45FDA" w:rsidRPr="00235FA7">
        <w:rPr>
          <w:rFonts w:ascii="Palatino Linotype" w:hAnsi="Palatino Linotype"/>
          <w:b/>
          <w:bCs/>
          <w:color w:val="000000"/>
          <w:sz w:val="28"/>
          <w:szCs w:val="28"/>
          <w:lang w:val="en-US"/>
        </w:rPr>
        <w:t>Format(Number,"</w:t>
      </w:r>
      <w:proofErr w:type="gramStart"/>
      <w:r w:rsidR="00A45FDA" w:rsidRPr="00235FA7">
        <w:rPr>
          <w:rFonts w:ascii="Palatino Linotype" w:hAnsi="Palatino Linotype"/>
          <w:b/>
          <w:bCs/>
          <w:color w:val="000000"/>
          <w:sz w:val="28"/>
          <w:szCs w:val="28"/>
          <w:lang w:val="en-US"/>
        </w:rPr>
        <w:t>#.#</w:t>
      </w:r>
      <w:proofErr w:type="gramEnd"/>
      <w:r w:rsidR="00A45FDA" w:rsidRPr="00235FA7">
        <w:rPr>
          <w:rFonts w:ascii="Palatino Linotype" w:hAnsi="Palatino Linotype"/>
          <w:b/>
          <w:bCs/>
          <w:color w:val="000000"/>
          <w:sz w:val="28"/>
          <w:szCs w:val="28"/>
          <w:lang w:val="en-US"/>
        </w:rPr>
        <w:t xml:space="preserve">#") </w:t>
      </w:r>
      <w:r w:rsidR="00A45FDA" w:rsidRPr="00235FA7">
        <w:rPr>
          <w:rFonts w:ascii="Palatino Linotype" w:hAnsi="Palatino Linotype"/>
          <w:bCs/>
          <w:color w:val="000000"/>
          <w:sz w:val="28"/>
          <w:szCs w:val="28"/>
        </w:rPr>
        <w:t>мебошад</w:t>
      </w:r>
      <w:r w:rsidR="00A45FDA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>.</w:t>
      </w:r>
    </w:p>
    <w:p w:rsidR="00A45FDA" w:rsidRPr="00235FA7" w:rsidRDefault="00A45FDA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ab/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Дар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нати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ҷ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аи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амалиёт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,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функсия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адади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яклухтеро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бозмегардонад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, 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ки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намудаш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бо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намуди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аргументи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додашуда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мувофи</w:t>
      </w:r>
      <w:r w:rsidR="004B777B" w:rsidRPr="00235FA7">
        <w:rPr>
          <w:rFonts w:ascii="Palatino Linotype" w:hAnsi="Palatino Linotype"/>
          <w:bCs/>
          <w:color w:val="000000"/>
          <w:sz w:val="28"/>
          <w:szCs w:val="28"/>
        </w:rPr>
        <w:t>қ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ат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 xml:space="preserve"> 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</w:rPr>
        <w:t>мекунад</w:t>
      </w:r>
      <w:r w:rsidR="000C03CC"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>.</w:t>
      </w:r>
    </w:p>
    <w:p w:rsidR="000C03CC" w:rsidRPr="00235FA7" w:rsidRDefault="000C03C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96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668"/>
      </w:tblGrid>
      <w:tr w:rsidR="003F6600" w:rsidRPr="00235FA7" w:rsidTr="003F6600">
        <w:trPr>
          <w:trHeight w:val="938"/>
          <w:tblCellSpacing w:w="15" w:type="dxa"/>
        </w:trPr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6600" w:rsidRPr="00235FA7" w:rsidRDefault="003F6600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6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6600" w:rsidRPr="00235FA7" w:rsidRDefault="003F6600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07788E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метавонад тамоми адад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07788E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и имконпазирро нишон д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07788E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.</w:t>
            </w:r>
          </w:p>
        </w:tc>
      </w:tr>
      <w:tr w:rsidR="003F6600" w:rsidRPr="00235FA7" w:rsidTr="00F248E4">
        <w:trPr>
          <w:trHeight w:val="2350"/>
          <w:tblCellSpacing w:w="15" w:type="dxa"/>
        </w:trPr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6600" w:rsidRPr="00235FA7" w:rsidRDefault="003F6600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NumDigitAfterDecimal</w:t>
            </w:r>
          </w:p>
        </w:tc>
        <w:tc>
          <w:tcPr>
            <w:tcW w:w="6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6600" w:rsidRPr="00235FA7" w:rsidRDefault="005D34FF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е, ки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нест, ки бо худ адади манфии бутунро, ки чанд то нишона баъд аз вергул гузоштан лозим аст нишон мед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</w:t>
            </w:r>
            <w:r w:rsidR="003F6600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.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гар аргумент</w:t>
            </w:r>
            <w:r w:rsidR="00F248E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нагузошта шавад, он го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F248E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="00F248E4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ми касри партофта мешавад.</w:t>
            </w:r>
          </w:p>
        </w:tc>
      </w:tr>
    </w:tbl>
    <w:p w:rsidR="00533CEF" w:rsidRPr="00235FA7" w:rsidRDefault="00533CEF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F248E4" w:rsidRPr="00235FA7" w:rsidRDefault="00F248E4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сала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:</w:t>
      </w:r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Sub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7()</w:t>
      </w:r>
      <w:proofErr w:type="gramEnd"/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Dim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A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, retval</w:t>
      </w:r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A = 123.456789</w:t>
      </w:r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retval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Round(A) '123 - ро бозмегардонад</w:t>
      </w:r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retval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= Round(A, 3) '123.457 - ро бозмегардонад</w:t>
      </w:r>
    </w:p>
    <w:p w:rsidR="005C3B2B" w:rsidRPr="00235FA7" w:rsidRDefault="00533CEF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-171450</wp:posOffset>
            </wp:positionV>
            <wp:extent cx="1202690" cy="1023620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2B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A</w:t>
      </w:r>
    </w:p>
    <w:p w:rsidR="005C3B2B" w:rsidRPr="00235FA7" w:rsidRDefault="005C3B2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2739A9" w:rsidRPr="00235FA7" w:rsidRDefault="002739A9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705A4E" w:rsidRPr="00235FA7" w:rsidRDefault="002C7085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</w:p>
    <w:p w:rsidR="002739A9" w:rsidRPr="00235FA7" w:rsidRDefault="002C7085" w:rsidP="00533CEF">
      <w:pPr>
        <w:pStyle w:val="a8"/>
        <w:spacing w:before="0" w:beforeAutospacing="0" w:after="120" w:afterAutospacing="0" w:line="360" w:lineRule="auto"/>
        <w:ind w:left="708"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IsNumeric</w:t>
      </w:r>
    </w:p>
    <w:p w:rsidR="002C7085" w:rsidRPr="00235FA7" w:rsidRDefault="002C7085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IsNumeric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и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фодаи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дашударо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вриди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дан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ё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будани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н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сан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F118BD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нксия </w:t>
      </w:r>
      <w:r w:rsidR="00DA368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мконияти бе хатог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DA368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коркард кардани тамоми намуди маълумот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DA368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оро дорад. </w:t>
      </w:r>
    </w:p>
    <w:p w:rsidR="00DA368B" w:rsidRPr="00235FA7" w:rsidRDefault="00DA368B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 xml:space="preserve">Функсия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sNumeric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уми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Boolean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, ки ададро дар ифодаи овардашуда нишон меди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ад, бозмегардонад. Функсия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lastRenderedPageBreak/>
        <w:t>True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бозмегардонад, агар 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фода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и адад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ошта бошад, вагарна 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alse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бозмегардонад.  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snumeric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alse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бозмегардонад, агар он ифода ифодаи сана ва ва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02549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т бошад. 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99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8266"/>
      </w:tblGrid>
      <w:tr w:rsidR="0002549E" w:rsidRPr="00235FA7" w:rsidTr="0002549E">
        <w:trPr>
          <w:cantSplit/>
          <w:trHeight w:val="1134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02549E" w:rsidRPr="00235FA7" w:rsidRDefault="0002549E" w:rsidP="00533CEF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Expression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02549E" w:rsidRPr="00235FA7" w:rsidRDefault="0002549E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5704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,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Variant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 ки дар худ ифодаи адад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ё ифодаи сатр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орад, нишон мед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.</w:t>
            </w:r>
          </w:p>
        </w:tc>
      </w:tr>
    </w:tbl>
    <w:p w:rsidR="00F248E4" w:rsidRPr="00235FA7" w:rsidRDefault="00F248E4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: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Sub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8()</w:t>
      </w:r>
      <w:proofErr w:type="gramEnd"/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im MyVar, MyCheck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yVar = "53"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Check1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sNumeric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Var) '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True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yVar = "45 Help"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Check2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sNumeric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Var) '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False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ebug.Print MyCheck1, MyCheck2</w:t>
      </w:r>
    </w:p>
    <w:p w:rsidR="0002549E" w:rsidRPr="00235FA7" w:rsidRDefault="0002549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705A4E" w:rsidRPr="00235FA7" w:rsidRDefault="00705A4E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lastRenderedPageBreak/>
        <w:drawing>
          <wp:inline distT="0" distB="0" distL="0" distR="0">
            <wp:extent cx="6159217" cy="314076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40" cy="314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4E" w:rsidRPr="00235FA7" w:rsidRDefault="00705A4E" w:rsidP="00533CEF">
      <w:pPr>
        <w:pStyle w:val="a8"/>
        <w:spacing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>Sqr</w:t>
      </w:r>
    </w:p>
    <w:p w:rsidR="00705A4E" w:rsidRPr="00235FA7" w:rsidRDefault="00705A4E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qr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и оддитарин функсияи математик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, решаи квадратиро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соб мекунад.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4A07CA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4A07CA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="004A07CA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 ки решаи квадратии адади доашударо дорад, бозмегардонад.</w:t>
      </w:r>
    </w:p>
    <w:p w:rsidR="004A07CA" w:rsidRPr="00235FA7" w:rsidRDefault="004A07CA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Параметр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974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597"/>
      </w:tblGrid>
      <w:tr w:rsidR="004A07CA" w:rsidRPr="00235FA7" w:rsidTr="004A07CA">
        <w:trPr>
          <w:trHeight w:val="1031"/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A07CA" w:rsidRPr="00235FA7" w:rsidRDefault="004A07CA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A07CA" w:rsidRPr="00235FA7" w:rsidRDefault="004A07CA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тмии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ё</w:t>
            </w:r>
            <w:r w:rsidR="003F476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игар ифодаи адад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3F476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 ки манф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3F476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аст, нишон меди</w:t>
            </w:r>
            <w:r w:rsidR="004B777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="003F476B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.</w:t>
            </w:r>
          </w:p>
        </w:tc>
      </w:tr>
    </w:tbl>
    <w:p w:rsidR="004A07CA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:</w:t>
      </w:r>
    </w:p>
    <w:p w:rsidR="003F476B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</w:pP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Print Sqr(4) </w:t>
      </w:r>
      <w:r w:rsidRPr="00235FA7">
        <w:rPr>
          <w:rFonts w:ascii="Palatino Linotype" w:hAnsi="Palatino Linotype"/>
          <w:b/>
          <w:color w:val="008200"/>
          <w:sz w:val="28"/>
          <w:szCs w:val="28"/>
        </w:rPr>
        <w:t>' 2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 бозмегардад</w:t>
      </w:r>
    </w:p>
    <w:p w:rsidR="003F476B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</w:pPr>
    </w:p>
    <w:p w:rsidR="001E23F5" w:rsidRDefault="001E23F5" w:rsidP="00533CEF">
      <w:pPr>
        <w:pStyle w:val="a8"/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  <w:shd w:val="clear" w:color="auto" w:fill="F8F8F8"/>
        </w:rPr>
      </w:pPr>
    </w:p>
    <w:p w:rsidR="003F476B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lastRenderedPageBreak/>
        <w:tab/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 xml:space="preserve">Функсияи 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>Log</w:t>
      </w:r>
    </w:p>
    <w:p w:rsidR="003F476B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уми соддатарин функсияи математики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(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x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)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логарифми натурал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) – ро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соб мекунад. Функсия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Log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хисоббаробаркуни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и математик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ва омор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истифода бурда мешавад.</w:t>
      </w:r>
    </w:p>
    <w:p w:rsidR="003F476B" w:rsidRPr="00235FA7" w:rsidRDefault="003F476B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Логарифми натурал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ин </w:t>
      </w:r>
      <w:r w:rsidR="00CB452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логарифми аз асоси </w:t>
      </w:r>
      <w:r w:rsidR="00CB452B"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e</w:t>
      </w:r>
      <w:r w:rsidR="00CB452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мебошад. Маф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CB452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уми константаи </w:t>
      </w:r>
      <w:r w:rsidR="00CB452B"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e</w:t>
      </w:r>
      <w:r w:rsidR="00CB452B"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t xml:space="preserve"> </w:t>
      </w:r>
      <w:r w:rsidR="00CB452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а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="00CB452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рибан ба 2,718282 баробар аст. </w:t>
      </w:r>
    </w:p>
    <w:p w:rsidR="00CB452B" w:rsidRPr="00235FA7" w:rsidRDefault="00CB452B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 xml:space="preserve">Барои </w:t>
      </w:r>
      <w:r w:rsidR="004B777B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соб кардани логарифми адади 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x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бо асоси 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n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, бояд логарифми натуралии адади 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x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– ро ба логарифми натуралии адади </w:t>
      </w:r>
      <w:r w:rsidRPr="00235FA7">
        <w:rPr>
          <w:rFonts w:ascii="Palatino Linotype" w:hAnsi="Palatino Linotype"/>
          <w:b/>
          <w:bCs/>
          <w:sz w:val="28"/>
          <w:szCs w:val="28"/>
          <w:shd w:val="clear" w:color="auto" w:fill="F8F8F8"/>
          <w:lang w:val="en-US"/>
        </w:rPr>
        <w:t>n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та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сим кардан лозим аст:</w:t>
      </w:r>
    </w:p>
    <w:p w:rsidR="00CB452B" w:rsidRPr="00235FA7" w:rsidRDefault="00CB452B" w:rsidP="00533CEF">
      <w:pPr>
        <w:shd w:val="clear" w:color="auto" w:fill="F8F8F8"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CB452B" w:rsidRPr="00235FA7" w:rsidRDefault="00CB452B" w:rsidP="00533CEF">
      <w:pPr>
        <w:shd w:val="clear" w:color="auto" w:fill="F8F8F8"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</w:pP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Log</w:t>
      </w:r>
      <w:r w:rsidRPr="00235FA7">
        <w:rPr>
          <w:rFonts w:ascii="Palatino Linotype" w:eastAsia="Times New Roman" w:hAnsi="Palatino Linotype" w:cs="Times New Roman"/>
          <w:i/>
          <w:iCs/>
          <w:color w:val="000000"/>
          <w:sz w:val="28"/>
          <w:szCs w:val="28"/>
          <w:lang w:val="en-US"/>
        </w:rPr>
        <w:t>n(x)</w:t>
      </w: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 = </w:t>
      </w:r>
      <w:r w:rsidRPr="00235FA7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val="en-US"/>
        </w:rPr>
        <w:t>Log</w:t>
      </w: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(</w:t>
      </w:r>
      <w:r w:rsidRPr="00235FA7">
        <w:rPr>
          <w:rFonts w:ascii="Palatino Linotype" w:eastAsia="Times New Roman" w:hAnsi="Palatino Linotype" w:cs="Times New Roman"/>
          <w:i/>
          <w:iCs/>
          <w:color w:val="000000"/>
          <w:sz w:val="28"/>
          <w:szCs w:val="28"/>
          <w:lang w:val="en-US"/>
        </w:rPr>
        <w:t>x</w:t>
      </w: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) / </w:t>
      </w:r>
      <w:proofErr w:type="gramStart"/>
      <w:r w:rsidRPr="00235FA7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val="en-US"/>
        </w:rPr>
        <w:t>Log</w:t>
      </w: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(</w:t>
      </w:r>
      <w:proofErr w:type="gramEnd"/>
      <w:r w:rsidRPr="00235FA7">
        <w:rPr>
          <w:rFonts w:ascii="Palatino Linotype" w:eastAsia="Times New Roman" w:hAnsi="Palatino Linotype" w:cs="Times New Roman"/>
          <w:i/>
          <w:iCs/>
          <w:color w:val="000000"/>
          <w:sz w:val="28"/>
          <w:szCs w:val="28"/>
          <w:lang w:val="en-US"/>
        </w:rPr>
        <w:t>n</w:t>
      </w:r>
      <w:r w:rsidRPr="00235FA7"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>)</w:t>
      </w:r>
    </w:p>
    <w:p w:rsidR="00CB452B" w:rsidRPr="00235FA7" w:rsidRDefault="0042135D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ф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и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Double,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логарифми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туралии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ро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рад</w:t>
      </w:r>
      <w:r w:rsidR="005704C3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,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="003F2B64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</w:p>
    <w:p w:rsidR="003F2B64" w:rsidRPr="00235FA7" w:rsidRDefault="003F2B64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96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8519"/>
      </w:tblGrid>
      <w:tr w:rsidR="003F2B64" w:rsidRPr="00235FA7" w:rsidTr="003F2B64">
        <w:trPr>
          <w:trHeight w:val="1031"/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2B64" w:rsidRPr="00235FA7" w:rsidRDefault="003F2B64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F2B64" w:rsidRPr="00235FA7" w:rsidRDefault="003F2B64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Параметри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5704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маф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уми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ё дигар ифодаи адади, ки аз сифр калон аст, </w:t>
            </w:r>
            <w:r w:rsidR="004F7218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мебошад.</w:t>
            </w:r>
          </w:p>
        </w:tc>
      </w:tr>
    </w:tbl>
    <w:p w:rsidR="003F2B64" w:rsidRPr="00235FA7" w:rsidRDefault="004F7218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Эзо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</w:p>
    <w:p w:rsidR="004F7218" w:rsidRPr="00235FA7" w:rsidRDefault="004F7218" w:rsidP="00533CEF">
      <w:pPr>
        <w:pStyle w:val="a8"/>
        <w:spacing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Агар аргумент адад набошад, он го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хатог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ва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и и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роиши </w:t>
      </w:r>
      <w:r w:rsidRPr="00235FA7">
        <w:rPr>
          <w:rFonts w:ascii="Palatino Linotype" w:hAnsi="Palatino Linotype"/>
          <w:b/>
          <w:bCs/>
          <w:color w:val="000000"/>
          <w:sz w:val="28"/>
          <w:szCs w:val="28"/>
        </w:rPr>
        <w:t>Type mismatch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сил мешавад. Агар аргумент баробари сифр ё мусб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бошад, он го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хатог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ва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ти и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роиши </w:t>
      </w:r>
      <w:r w:rsidRPr="00235FA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Invalid procedure call or argument 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осил мешавад.</w:t>
      </w:r>
    </w:p>
    <w:p w:rsidR="002519F7" w:rsidRPr="00235FA7" w:rsidRDefault="004F7218" w:rsidP="00533CEF">
      <w:pPr>
        <w:pStyle w:val="a8"/>
        <w:spacing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color w:val="000000"/>
          <w:sz w:val="28"/>
          <w:szCs w:val="28"/>
        </w:rPr>
        <w:lastRenderedPageBreak/>
        <w:tab/>
        <w:t>Масалан: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</w:pPr>
      <w:r w:rsidRPr="00235FA7">
        <w:rPr>
          <w:rFonts w:ascii="Palatino Linotype" w:hAnsi="Palatino Linotype"/>
          <w:color w:val="008200"/>
          <w:sz w:val="28"/>
          <w:szCs w:val="28"/>
        </w:rPr>
        <w:t>' Дар мисоли овардашуда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  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</w:pPr>
      <w:r w:rsidRPr="00235FA7">
        <w:rPr>
          <w:rFonts w:ascii="Palatino Linotype" w:hAnsi="Palatino Linotype"/>
          <w:color w:val="008200"/>
          <w:sz w:val="28"/>
          <w:szCs w:val="28"/>
        </w:rPr>
        <w:t>' функсияи истифодабаранда нишон додашудааст, ки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  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</w:pPr>
      <w:r w:rsidRPr="00235FA7">
        <w:rPr>
          <w:rFonts w:ascii="Palatino Linotype" w:hAnsi="Palatino Linotype"/>
          <w:color w:val="008200"/>
          <w:sz w:val="28"/>
          <w:szCs w:val="28"/>
        </w:rPr>
        <w:t xml:space="preserve">' барои хисоб кардани логарифмхо 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 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color w:val="008200"/>
          <w:sz w:val="28"/>
          <w:szCs w:val="28"/>
        </w:rPr>
        <w:t>' дар асоси 10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 пешбини шудааст </w:t>
      </w:r>
    </w:p>
    <w:p w:rsidR="004F7218" w:rsidRPr="00235FA7" w:rsidRDefault="004F7218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tatic Function Log10(X)</w:t>
      </w:r>
    </w:p>
    <w:p w:rsidR="004F7218" w:rsidRPr="00235FA7" w:rsidRDefault="007A6DD0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Log10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Log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4</w:t>
      </w:r>
      <w:r w:rsidR="004F7218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) / Log(10#)</w:t>
      </w:r>
    </w:p>
    <w:p w:rsidR="004B777B" w:rsidRDefault="004F7218" w:rsidP="004B777B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Function</w:t>
      </w:r>
    </w:p>
    <w:p w:rsidR="00657026" w:rsidRDefault="00657026" w:rsidP="001E23F5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4283710" cy="2097405"/>
            <wp:effectExtent l="19050" t="0" r="254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5" w:rsidRPr="001E23F5" w:rsidRDefault="001E23F5" w:rsidP="001E23F5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2519F7" w:rsidRPr="003845AF" w:rsidRDefault="002519F7" w:rsidP="004B777B">
      <w:pPr>
        <w:pStyle w:val="a8"/>
        <w:spacing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3845AF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>Sin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3845AF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in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синуси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об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Pr="003845AF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.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 дар радиа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 оварда мешавад. Барои градус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ро ба радиа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 гардонидан чунин формуларо истифода бурдан лозим аст: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дар радиан</w:t>
      </w:r>
      <w:r w:rsidR="00533CEF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о)=кун</w:t>
      </w:r>
      <w:r w:rsidR="00533CEF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ҷ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(дар градус</w:t>
      </w:r>
      <w:r w:rsidR="00533CEF"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b/>
          <w:color w:val="000000"/>
          <w:sz w:val="28"/>
          <w:szCs w:val="28"/>
          <w:bdr w:val="none" w:sz="0" w:space="0" w:color="auto" w:frame="1"/>
        </w:rPr>
        <w:t>о)*pi/180</w:t>
      </w:r>
    </w:p>
    <w:p w:rsidR="002519F7" w:rsidRPr="00235FA7" w:rsidRDefault="002519F7" w:rsidP="00533CEF">
      <w:pPr>
        <w:pStyle w:val="a8"/>
        <w:spacing w:line="360" w:lineRule="auto"/>
        <w:jc w:val="both"/>
        <w:rPr>
          <w:rFonts w:ascii="Palatino Linotype" w:hAnsi="Palatino Linotype"/>
          <w:color w:val="000000"/>
          <w:sz w:val="28"/>
          <w:szCs w:val="28"/>
          <w:shd w:val="clear" w:color="auto" w:fill="F8F8F8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lastRenderedPageBreak/>
        <w:t>ки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он 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о </w:t>
      </w:r>
      <w:r w:rsidRPr="00235FA7">
        <w:rPr>
          <w:rFonts w:ascii="Palatino Linotype" w:hAnsi="Palatino Linotype"/>
          <w:b/>
          <w:color w:val="000000"/>
          <w:sz w:val="28"/>
          <w:szCs w:val="28"/>
          <w:shd w:val="clear" w:color="auto" w:fill="F8F8F8"/>
        </w:rPr>
        <w:t xml:space="preserve">pi=3.14159265358979 </w:t>
      </w:r>
      <w:r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>мебошад.</w:t>
      </w:r>
    </w:p>
    <w:p w:rsidR="002519F7" w:rsidRPr="00235FA7" w:rsidRDefault="004442E0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  <w:r w:rsidR="00ED68E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нксия бузургиро бо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ED68E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="00ED68E0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="00ED68E0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 ки дар диапазони аз -1 то 1 хобидааст, бозмегардонад.</w:t>
      </w:r>
    </w:p>
    <w:p w:rsidR="00ED68E0" w:rsidRPr="00235FA7" w:rsidRDefault="00ED68E0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Параметр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10031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8849"/>
      </w:tblGrid>
      <w:tr w:rsidR="00ED68E0" w:rsidRPr="00235FA7" w:rsidTr="00ED68E0">
        <w:trPr>
          <w:trHeight w:val="1739"/>
          <w:tblCellSpacing w:w="15" w:type="dxa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D68E0" w:rsidRPr="00235FA7" w:rsidRDefault="00ED68E0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D68E0" w:rsidRPr="00235FA7" w:rsidRDefault="00ED68E0" w:rsidP="005704C3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5704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бо худ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 ки кун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ро дар радиан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 мед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, нишон мед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д. Агар аргумент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мчун адад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обида нашавад, он го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хатог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ар ва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ти 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роиш Type mismatch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д.</w:t>
            </w:r>
          </w:p>
        </w:tc>
      </w:tr>
    </w:tbl>
    <w:p w:rsidR="00ED68E0" w:rsidRPr="00235FA7" w:rsidRDefault="00ED68E0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: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1()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Косинуси кунчи ростро хисоб мекунем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MyAngle, retval, GradToRad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Const pi = 3.14159265358979 ' константаи pi - ро муайян мекунем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MyAngle = 90 ' кунчро дар градусхо нишон медихем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GradToRad = MyAngle * pi / 180 ' градусхоро ба радианхо мегардонем</w:t>
      </w: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retval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Sin(GradToRad) ' косинуси кунчи ростро хисоб мекунем</w:t>
      </w:r>
    </w:p>
    <w:p w:rsidR="00041F77" w:rsidRPr="00235FA7" w:rsidRDefault="004B777B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45203</wp:posOffset>
            </wp:positionH>
            <wp:positionV relativeFrom="paragraph">
              <wp:posOffset>-161069</wp:posOffset>
            </wp:positionV>
            <wp:extent cx="1203464" cy="1023730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4" cy="10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F77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retval</w:t>
      </w:r>
    </w:p>
    <w:p w:rsidR="00D645CE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4B777B" w:rsidRPr="003845AF" w:rsidRDefault="004B777B" w:rsidP="00657026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</w:p>
    <w:p w:rsidR="001E23F5" w:rsidRPr="000C757F" w:rsidRDefault="001E23F5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</w:p>
    <w:p w:rsidR="00D645CE" w:rsidRPr="00235FA7" w:rsidRDefault="00D645CE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lastRenderedPageBreak/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Cos</w:t>
      </w:r>
    </w:p>
    <w:p w:rsidR="0035775E" w:rsidRPr="00235FA7" w:rsidRDefault="00D645C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Cos 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осинуси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у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об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 дар радиа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 нишон дода мешавад. Барои градус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ро ба радиа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="0035775E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о гардонидан чунин формуларо истифода бурдан лозим аст:  </w:t>
      </w:r>
    </w:p>
    <w:p w:rsidR="0035775E" w:rsidRPr="00235FA7" w:rsidRDefault="0035775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</w:r>
      <w:proofErr w:type="gramStart"/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Кун</w:t>
      </w:r>
      <w:r w:rsidR="00533CEF"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ҷ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дар радиан</w:t>
      </w:r>
      <w:r w:rsidR="00533CEF"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о) = кун</w:t>
      </w:r>
      <w:r w:rsidR="00533CEF"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ҷ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(дар градус</w:t>
      </w:r>
      <w:r w:rsidR="00533CEF"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ҳ</w:t>
      </w:r>
      <w:r w:rsidRPr="00235FA7">
        <w:rPr>
          <w:rFonts w:ascii="Palatino Linotype" w:hAnsi="Palatino Linotype"/>
          <w:color w:val="000000"/>
          <w:sz w:val="28"/>
          <w:szCs w:val="28"/>
          <w:bdr w:val="none" w:sz="0" w:space="0" w:color="auto" w:frame="1"/>
        </w:rPr>
        <w:t>о) * pi/180  </w:t>
      </w:r>
    </w:p>
    <w:p w:rsidR="0035775E" w:rsidRPr="00235FA7" w:rsidRDefault="0035775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color w:val="000000"/>
          <w:sz w:val="28"/>
          <w:szCs w:val="28"/>
          <w:shd w:val="clear" w:color="auto" w:fill="F8F8F8"/>
        </w:rPr>
      </w:pPr>
      <w:proofErr w:type="gramStart"/>
      <w:r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>ки</w:t>
      </w:r>
      <w:proofErr w:type="gramEnd"/>
      <w:r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 xml:space="preserve"> дар ин </w:t>
      </w:r>
      <w:r w:rsidR="00533CEF"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color w:val="000000"/>
          <w:sz w:val="28"/>
          <w:szCs w:val="28"/>
          <w:shd w:val="clear" w:color="auto" w:fill="F8F8F8"/>
        </w:rPr>
        <w:t>о pi=3.14159265358979 мебошад.</w:t>
      </w:r>
    </w:p>
    <w:p w:rsidR="0035775E" w:rsidRPr="00235FA7" w:rsidRDefault="0035775E" w:rsidP="00533CEF">
      <w:pPr>
        <w:pStyle w:val="a8"/>
        <w:spacing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Функс</w:t>
      </w:r>
      <w:r w:rsidR="005704C3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ия бузургиро бо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, ки дар диапазони аз -1 то 1 хобидааст, бозмегардонад.</w:t>
      </w:r>
    </w:p>
    <w:p w:rsidR="0035775E" w:rsidRPr="00235FA7" w:rsidRDefault="0035775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Параметр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</w:t>
      </w:r>
    </w:p>
    <w:tbl>
      <w:tblPr>
        <w:tblW w:w="10031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8849"/>
      </w:tblGrid>
      <w:tr w:rsidR="0035775E" w:rsidRPr="00235FA7" w:rsidTr="00533CEF">
        <w:trPr>
          <w:trHeight w:val="1739"/>
          <w:tblCellSpacing w:w="15" w:type="dxa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5775E" w:rsidRPr="00235FA7" w:rsidRDefault="0035775E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5775E" w:rsidRPr="00235FA7" w:rsidRDefault="0035775E" w:rsidP="00533CEF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тм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="005704C3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бо худ </w:t>
            </w:r>
            <w:r w:rsidR="005704C3" w:rsidRPr="00235FA7">
              <w:rPr>
                <w:rFonts w:ascii="Palatino Linotype" w:hAnsi="Palatino Linotype" w:cs="Arial"/>
                <w:color w:val="000000"/>
                <w:sz w:val="28"/>
                <w:szCs w:val="28"/>
              </w:rPr>
              <w:t>тағйирёбандаи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, ки кун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ро дар радиан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 мед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ад, нишон мед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д. Агар аргумент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мчун адад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исобида нашавад, он го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хатог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ӣ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ар ва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қ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ти и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ҷ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роиш Type mismatch </w:t>
            </w:r>
            <w:r w:rsidR="00533CEF"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ҳ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>осил мешавад.</w:t>
            </w:r>
          </w:p>
        </w:tc>
      </w:tr>
    </w:tbl>
    <w:p w:rsidR="0035775E" w:rsidRPr="00235FA7" w:rsidRDefault="0035775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35775E" w:rsidRPr="00235FA7" w:rsidRDefault="0035775E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Масалан: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1()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Косинуси кунчи ростро хисоб мекунем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MyAngle, retval, GradToRad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Const pi = 3.14159265358979 ' константаи pi - ро муайян мекунем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MyAngle = 90 ' кунчро дар градусхо нишон медихем</w:t>
      </w:r>
    </w:p>
    <w:p w:rsidR="0077526C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GradToRad = MyAngle * pi / 180 ' градусхоро ба радианхо мегардонем</w:t>
      </w:r>
    </w:p>
    <w:p w:rsidR="0077526C" w:rsidRPr="00235FA7" w:rsidRDefault="001E23F5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>
        <w:rPr>
          <w:rFonts w:ascii="Palatino Linotype" w:hAnsi="Palatino Linotype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394970</wp:posOffset>
            </wp:positionV>
            <wp:extent cx="1364615" cy="1023620"/>
            <wp:effectExtent l="19050" t="0" r="698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7526C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retval</w:t>
      </w:r>
      <w:proofErr w:type="gramEnd"/>
      <w:r w:rsidR="0077526C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Cos(GradToRad) ' косинуси кунчи ростро хисоб мекунем</w:t>
      </w:r>
    </w:p>
    <w:p w:rsidR="0077526C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</w:t>
      </w:r>
      <w:r w:rsidR="0077526C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77526C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retval</w:t>
      </w:r>
      <w:proofErr w:type="gramEnd"/>
    </w:p>
    <w:p w:rsidR="0035775E" w:rsidRPr="00235FA7" w:rsidRDefault="0077526C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657026" w:rsidRPr="000C757F" w:rsidRDefault="00657026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1E23F5" w:rsidRPr="000C757F" w:rsidRDefault="001E23F5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041F77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</w:rPr>
        <w:t>Функсияи</w:t>
      </w: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 xml:space="preserve"> Fix</w:t>
      </w:r>
    </w:p>
    <w:p w:rsidR="00602221" w:rsidRPr="00235FA7" w:rsidRDefault="00041F77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color w:val="000000"/>
          <w:sz w:val="28"/>
          <w:szCs w:val="28"/>
          <w:lang w:val="en-US"/>
        </w:rPr>
      </w:pPr>
      <w:r w:rsidRPr="00235FA7">
        <w:rPr>
          <w:rFonts w:ascii="Palatino Linotype" w:hAnsi="Palatino Linotype"/>
          <w:b/>
          <w:bCs/>
          <w:sz w:val="36"/>
          <w:szCs w:val="36"/>
          <w:shd w:val="clear" w:color="auto" w:fill="F8F8F8"/>
          <w:lang w:val="en-US"/>
        </w:rPr>
        <w:tab/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Fix(Fixed) 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см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асри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партоя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тунаш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И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Int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онан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бош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арқият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йн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ҳо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Int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Fix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ст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Int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фҳум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сбат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здиктари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тун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сбӣ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ур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ё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бар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proofErr w:type="gramStart"/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вардашударо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proofErr w:type="gramEnd"/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Fix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ш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здиктари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тун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усбӣ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ало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ё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робар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овардашударо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.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асала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Int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чуни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шакл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диҳ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: </w:t>
      </w:r>
      <w:r w:rsidR="00602221" w:rsidRPr="00235FA7">
        <w:rPr>
          <w:rFonts w:ascii="Palatino Linotype" w:hAnsi="Palatino Linotype"/>
          <w:color w:val="000000"/>
          <w:sz w:val="28"/>
          <w:szCs w:val="28"/>
          <w:lang w:val="en-US"/>
        </w:rPr>
        <w:t xml:space="preserve">-8.4 </w:t>
      </w:r>
      <w:r w:rsidR="00602221" w:rsidRPr="00235FA7">
        <w:rPr>
          <w:rFonts w:ascii="Palatino Linotype" w:hAnsi="Palatino Linotype"/>
          <w:color w:val="000000"/>
          <w:sz w:val="28"/>
          <w:szCs w:val="28"/>
        </w:rPr>
        <w:t>в</w:t>
      </w:r>
      <w:r w:rsidR="00602221" w:rsidRPr="00235FA7">
        <w:rPr>
          <w:rFonts w:ascii="Palatino Linotype" w:hAnsi="Palatino Linotype"/>
          <w:color w:val="000000"/>
          <w:sz w:val="28"/>
          <w:szCs w:val="28"/>
          <w:lang w:val="en-US"/>
        </w:rPr>
        <w:t xml:space="preserve"> -9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и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Fix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ш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а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чуни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шакл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ишон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proofErr w:type="gramStart"/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медиҳад</w:t>
      </w:r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:</w:t>
      </w:r>
      <w:proofErr w:type="gramEnd"/>
      <w:r w:rsidR="00602221"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602221" w:rsidRPr="00235FA7">
        <w:rPr>
          <w:rFonts w:ascii="Palatino Linotype" w:hAnsi="Palatino Linotype"/>
          <w:color w:val="000000"/>
          <w:sz w:val="28"/>
          <w:szCs w:val="28"/>
          <w:lang w:val="en-US"/>
        </w:rPr>
        <w:t xml:space="preserve">-8,4 </w:t>
      </w:r>
      <w:r w:rsidR="00602221" w:rsidRPr="00235FA7">
        <w:rPr>
          <w:rFonts w:ascii="Palatino Linotype" w:hAnsi="Palatino Linotype"/>
          <w:color w:val="000000"/>
          <w:sz w:val="28"/>
          <w:szCs w:val="28"/>
        </w:rPr>
        <w:t>в</w:t>
      </w:r>
      <w:r w:rsidR="00602221" w:rsidRPr="00235FA7">
        <w:rPr>
          <w:rFonts w:ascii="Palatino Linotype" w:hAnsi="Palatino Linotype"/>
          <w:color w:val="000000"/>
          <w:sz w:val="28"/>
          <w:szCs w:val="28"/>
          <w:lang w:val="en-US"/>
        </w:rPr>
        <w:t xml:space="preserve"> -8.  </w:t>
      </w:r>
    </w:p>
    <w:p w:rsidR="00602221" w:rsidRPr="00235FA7" w:rsidRDefault="00602221" w:rsidP="00533CEF">
      <w:pPr>
        <w:shd w:val="clear" w:color="auto" w:fill="F8F8F8"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/>
          <w:sz w:val="28"/>
          <w:szCs w:val="28"/>
        </w:rPr>
        <w:t>Ифодаи</w:t>
      </w:r>
      <w:r w:rsidRPr="00235FA7">
        <w:rPr>
          <w:rFonts w:ascii="Palatino Linotype" w:hAnsi="Palatino Linotype"/>
          <w:sz w:val="28"/>
          <w:szCs w:val="28"/>
          <w:lang w:val="en-US"/>
        </w:rPr>
        <w:t xml:space="preserve"> Fix(Number) </w:t>
      </w:r>
      <w:r w:rsidRPr="00235FA7">
        <w:rPr>
          <w:rFonts w:ascii="Palatino Linotype" w:hAnsi="Palatino Linotype"/>
          <w:sz w:val="28"/>
          <w:szCs w:val="28"/>
        </w:rPr>
        <w:t>эквиваленти</w:t>
      </w:r>
      <w:r w:rsidRPr="00235FA7">
        <w:rPr>
          <w:rFonts w:ascii="Palatino Linotype" w:hAnsi="Palatino Linotype"/>
          <w:sz w:val="28"/>
          <w:szCs w:val="28"/>
          <w:lang w:val="en-US"/>
        </w:rPr>
        <w:t xml:space="preserve"> </w:t>
      </w:r>
      <w:hyperlink r:id="rId31" w:history="1">
        <w:r w:rsidRPr="00235FA7">
          <w:rPr>
            <w:rFonts w:ascii="Palatino Linotype" w:eastAsia="Times New Roman" w:hAnsi="Palatino Linotype" w:cs="Times New Roman"/>
            <w:sz w:val="28"/>
            <w:szCs w:val="28"/>
            <w:lang w:val="en-US"/>
          </w:rPr>
          <w:t>Sgn</w:t>
        </w:r>
      </w:hyperlink>
      <w:r w:rsidRPr="00235FA7">
        <w:rPr>
          <w:rFonts w:ascii="Palatino Linotype" w:eastAsia="Times New Roman" w:hAnsi="Palatino Linotype" w:cs="Times New Roman"/>
          <w:sz w:val="28"/>
          <w:szCs w:val="28"/>
          <w:lang w:val="en-US"/>
        </w:rPr>
        <w:t>(Number) * Int(</w:t>
      </w:r>
      <w:hyperlink r:id="rId32" w:history="1">
        <w:r w:rsidRPr="00235FA7">
          <w:rPr>
            <w:rFonts w:ascii="Palatino Linotype" w:eastAsia="Times New Roman" w:hAnsi="Palatino Linotype" w:cs="Times New Roman"/>
            <w:sz w:val="28"/>
            <w:szCs w:val="28"/>
            <w:lang w:val="en-US"/>
          </w:rPr>
          <w:t>Abs</w:t>
        </w:r>
      </w:hyperlink>
      <w:r w:rsidRPr="00235FA7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(Number)) </w:t>
      </w:r>
      <w:r w:rsidRPr="00235FA7">
        <w:rPr>
          <w:rFonts w:ascii="Palatino Linotype" w:eastAsia="Times New Roman" w:hAnsi="Palatino Linotype" w:cs="Times New Roman"/>
          <w:sz w:val="28"/>
          <w:szCs w:val="28"/>
        </w:rPr>
        <w:t>мебошад</w:t>
      </w:r>
      <w:r w:rsidRPr="00235FA7">
        <w:rPr>
          <w:rFonts w:ascii="Palatino Linotype" w:eastAsia="Times New Roman" w:hAnsi="Palatino Linotype" w:cs="Times New Roman"/>
          <w:sz w:val="28"/>
          <w:szCs w:val="28"/>
          <w:lang w:val="en-US"/>
        </w:rPr>
        <w:t>.</w:t>
      </w:r>
    </w:p>
    <w:p w:rsidR="00041F77" w:rsidRPr="00235FA7" w:rsidRDefault="00602221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Функсия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муд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дашудае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намуд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дашуда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ргумент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,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к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ар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ху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қисм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утуни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адад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дор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Параметрҳо</w:t>
      </w:r>
    </w:p>
    <w:tbl>
      <w:tblPr>
        <w:tblW w:w="10079" w:type="dxa"/>
        <w:tblCellSpacing w:w="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944"/>
      </w:tblGrid>
      <w:tr w:rsidR="00602221" w:rsidRPr="00235FA7" w:rsidTr="00533CEF">
        <w:trPr>
          <w:trHeight w:val="162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221" w:rsidRPr="00235FA7" w:rsidRDefault="00602221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b/>
                <w:i/>
                <w:i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8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221" w:rsidRPr="00235FA7" w:rsidRDefault="00602221" w:rsidP="00533CEF">
            <w:pPr>
              <w:spacing w:after="0" w:line="360" w:lineRule="auto"/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Аргументи ҳатмии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mber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метавонад ягон адади имконпазир ё адади намуди додашудаи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нишон медиҳад. Агар аргумент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lastRenderedPageBreak/>
              <w:t xml:space="preserve">маҳфуми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дошта бошад, он гоҳ боз 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235FA7">
              <w:rPr>
                <w:rFonts w:ascii="Palatino Linotype" w:eastAsia="Times New Roman" w:hAnsi="Palatino Linotype" w:cs="Times New Roman"/>
                <w:color w:val="000000"/>
                <w:sz w:val="28"/>
                <w:szCs w:val="28"/>
              </w:rPr>
              <w:t xml:space="preserve"> – ро бозмегардонад.</w:t>
            </w:r>
          </w:p>
        </w:tc>
      </w:tr>
    </w:tbl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Эзоҳ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ab/>
        <w:t>Агар маф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уми аргумент дар диапазони ма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фуми имконпазири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Double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рост наояд, он го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хатог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дар давраи и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ҷ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кун</w:t>
      </w:r>
      <w:r w:rsidR="00533CEF"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ӣ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Overflow 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осил мешавад. Агар аргумент </w:t>
      </w:r>
      <w:r w:rsidR="005704C3" w:rsidRPr="00235FA7">
        <w:rPr>
          <w:rFonts w:ascii="Palatino Linotype" w:hAnsi="Palatino Linotype" w:cs="Arial"/>
          <w:color w:val="000000"/>
          <w:sz w:val="28"/>
          <w:szCs w:val="28"/>
        </w:rPr>
        <w:t>тағйирёбандаи</w:t>
      </w:r>
      <w:r w:rsidR="005704C3"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</w:t>
      </w:r>
      <w:r w:rsidRPr="00235FA7">
        <w:rPr>
          <w:rFonts w:ascii="Palatino Linotype" w:hAnsi="Palatino Linotype"/>
          <w:bCs/>
          <w:color w:val="000000"/>
          <w:sz w:val="28"/>
          <w:szCs w:val="28"/>
          <w:lang w:val="en-US"/>
        </w:rPr>
        <w:t>String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дошта бошад, он го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вай бояд бо худ ададеро нишон ди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ад, вагарна хатог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ӣ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дар давраи и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ҷ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рокун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ӣ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 xml:space="preserve"> </w:t>
      </w:r>
      <w:r w:rsidRPr="00235FA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Type mismatch </w:t>
      </w:r>
      <w:r w:rsidR="00533CEF" w:rsidRPr="00235FA7">
        <w:rPr>
          <w:rFonts w:ascii="Palatino Linotype" w:hAnsi="Palatino Linotype"/>
          <w:bCs/>
          <w:color w:val="000000"/>
          <w:sz w:val="28"/>
          <w:szCs w:val="28"/>
        </w:rPr>
        <w:t>ҳ</w:t>
      </w:r>
      <w:r w:rsidRPr="00235FA7">
        <w:rPr>
          <w:rFonts w:ascii="Palatino Linotype" w:hAnsi="Palatino Linotype"/>
          <w:bCs/>
          <w:color w:val="000000"/>
          <w:sz w:val="28"/>
          <w:szCs w:val="28"/>
        </w:rPr>
        <w:t>осил мешавад.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color w:val="000000"/>
          <w:sz w:val="28"/>
          <w:szCs w:val="28"/>
        </w:rPr>
      </w:pPr>
      <w:r w:rsidRPr="00235FA7">
        <w:rPr>
          <w:rFonts w:ascii="Palatino Linotype" w:hAnsi="Palatino Linotype"/>
          <w:bCs/>
          <w:color w:val="000000"/>
          <w:sz w:val="28"/>
          <w:szCs w:val="28"/>
        </w:rPr>
        <w:tab/>
        <w:t>Масалан: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Sub f5()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Дар мисоли мазкур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функсияхои Int ва Fix кисми бутуни ададхоро бозмегардонад.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Дар холати мусби будани аргумент Int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наздиктарин адади бутуни мусбиро,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ё ин ки хурд ё баробари адади овардашударо бозмегардонад,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Fix бошад наздиктарин адади бутуни мусбиро,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' ё ин ки калон ё баробари адади овардашударо бозмегардонад.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Dim MyNumber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MyNumber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InputBo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"Ракамхоро дохил намоед")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elect Case MyNumber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lastRenderedPageBreak/>
        <w:t>Case 1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1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99.8) ' 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1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2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2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99.2) ' 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2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3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3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8) ' -100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3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4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4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8) ' -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4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5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5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Int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2) ' -100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5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ase 6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MyNumber6 = </w:t>
      </w:r>
      <w:proofErr w:type="gramStart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Fix(</w:t>
      </w:r>
      <w:proofErr w:type="gramEnd"/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-99.2) ' -99 -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>бозмегардонад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 MyNumber6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elect</w:t>
      </w:r>
    </w:p>
    <w:p w:rsidR="00602221" w:rsidRPr="00235FA7" w:rsidRDefault="00602221" w:rsidP="00533CEF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 Sub</w:t>
      </w:r>
    </w:p>
    <w:p w:rsidR="00602221" w:rsidRPr="00235FA7" w:rsidRDefault="00533CEF" w:rsidP="00533CEF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lastRenderedPageBreak/>
        <w:drawing>
          <wp:inline distT="0" distB="0" distL="0" distR="0">
            <wp:extent cx="3458845" cy="1450975"/>
            <wp:effectExtent l="19050" t="0" r="825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FA7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</w:t>
      </w:r>
      <w:r w:rsidRPr="00235FA7">
        <w:rPr>
          <w:rFonts w:ascii="Palatino Linotype" w:hAnsi="Palatino Linotype"/>
          <w:bCs/>
          <w:noProof/>
          <w:sz w:val="28"/>
          <w:szCs w:val="28"/>
          <w:shd w:val="clear" w:color="auto" w:fill="F8F8F8"/>
        </w:rPr>
        <w:drawing>
          <wp:inline distT="0" distB="0" distL="0" distR="0">
            <wp:extent cx="1192530" cy="1023620"/>
            <wp:effectExtent l="19050" t="0" r="762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DB" w:rsidRDefault="009870DB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Pr="001E23F5" w:rsidRDefault="001E23F5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</w:p>
    <w:p w:rsidR="00500D92" w:rsidRPr="00235FA7" w:rsidRDefault="00500D92" w:rsidP="00500D92">
      <w:pPr>
        <w:pStyle w:val="a3"/>
        <w:spacing w:after="240" w:line="360" w:lineRule="auto"/>
        <w:jc w:val="center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lastRenderedPageBreak/>
        <w:t xml:space="preserve">Мисолҳо доир ба функсияҳои математикӣ дар </w:t>
      </w:r>
      <w:r w:rsidRPr="00235FA7">
        <w:rPr>
          <w:rFonts w:ascii="Palatino Linotype" w:hAnsi="Palatino Linotype" w:cs="Times New Roman"/>
          <w:sz w:val="40"/>
          <w:szCs w:val="40"/>
          <w:lang w:val="en-US"/>
        </w:rPr>
        <w:t>VBA</w:t>
      </w:r>
    </w:p>
    <w:p w:rsidR="00500D92" w:rsidRPr="00235FA7" w:rsidRDefault="00500D92" w:rsidP="00500D92">
      <w:pPr>
        <w:pStyle w:val="a3"/>
        <w:spacing w:after="240" w:line="360" w:lineRule="auto"/>
        <w:ind w:firstLine="696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</w:rPr>
        <w:t xml:space="preserve">Ин барнома майдони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S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– и секунҷаи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ABC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– ро бо маф</w:t>
      </w:r>
      <w:r w:rsidR="000D41F7">
        <w:rPr>
          <w:rFonts w:ascii="Palatino Linotype" w:hAnsi="Palatino Linotype" w:cs="Times New Roman"/>
          <w:sz w:val="28"/>
          <w:szCs w:val="28"/>
        </w:rPr>
        <w:t>ҳ</w:t>
      </w:r>
      <w:r w:rsidRPr="00235FA7">
        <w:rPr>
          <w:rFonts w:ascii="Palatino Linotype" w:hAnsi="Palatino Linotype" w:cs="Times New Roman"/>
          <w:sz w:val="28"/>
          <w:szCs w:val="28"/>
        </w:rPr>
        <w:t>ум</w:t>
      </w:r>
      <w:r w:rsidR="000D41F7">
        <w:rPr>
          <w:rFonts w:ascii="Palatino Linotype" w:hAnsi="Palatino Linotype" w:cs="Times New Roman"/>
          <w:sz w:val="28"/>
          <w:szCs w:val="28"/>
        </w:rPr>
        <w:t>ҳ</w:t>
      </w:r>
      <w:r w:rsidRPr="00235FA7">
        <w:rPr>
          <w:rFonts w:ascii="Palatino Linotype" w:hAnsi="Palatino Linotype" w:cs="Times New Roman"/>
          <w:sz w:val="28"/>
          <w:szCs w:val="28"/>
        </w:rPr>
        <w:t>ои додашудаи тараф</w:t>
      </w:r>
      <w:r w:rsidR="000D41F7">
        <w:rPr>
          <w:rFonts w:ascii="Palatino Linotype" w:hAnsi="Palatino Linotype" w:cs="Times New Roman"/>
          <w:sz w:val="28"/>
          <w:szCs w:val="28"/>
        </w:rPr>
        <w:t>ҳ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ои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235FA7">
        <w:rPr>
          <w:rFonts w:ascii="Palatino Linotype" w:hAnsi="Palatino Linotype" w:cs="Times New Roman"/>
          <w:sz w:val="28"/>
          <w:szCs w:val="28"/>
        </w:rPr>
        <w:t>,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b</w:t>
      </w:r>
      <w:proofErr w:type="gramEnd"/>
      <w:r w:rsidRPr="00235FA7">
        <w:rPr>
          <w:rFonts w:ascii="Palatino Linotype" w:hAnsi="Palatino Linotype" w:cs="Times New Roman"/>
          <w:sz w:val="28"/>
          <w:szCs w:val="28"/>
        </w:rPr>
        <w:t>,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</w:t>
      </w:r>
      <w:r w:rsidR="000D41F7">
        <w:rPr>
          <w:rFonts w:ascii="Palatino Linotype" w:hAnsi="Palatino Linotype" w:cs="Times New Roman"/>
          <w:sz w:val="28"/>
          <w:szCs w:val="28"/>
        </w:rPr>
        <w:t>ҳ</w:t>
      </w:r>
      <w:r w:rsidRPr="00235FA7">
        <w:rPr>
          <w:rFonts w:ascii="Palatino Linotype" w:hAnsi="Palatino Linotype" w:cs="Times New Roman"/>
          <w:sz w:val="28"/>
          <w:szCs w:val="28"/>
        </w:rPr>
        <w:t>исоб мекунад.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Sub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m1()</w:t>
      </w:r>
      <w:proofErr w:type="gramEnd"/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Dim a, b, c, p, s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As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Double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</w:t>
      </w:r>
      <w:r w:rsidRPr="00235FA7">
        <w:rPr>
          <w:rFonts w:ascii="Palatino Linotype" w:hAnsi="Palatino Linotype" w:cs="Times New Roman"/>
          <w:sz w:val="28"/>
          <w:szCs w:val="28"/>
        </w:rPr>
        <w:t>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("Введите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"))  'ввод значения переменной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a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</w:t>
      </w:r>
      <w:r w:rsidRPr="00235FA7">
        <w:rPr>
          <w:rFonts w:ascii="Palatino Linotype" w:hAnsi="Palatino Linotype" w:cs="Times New Roman"/>
          <w:sz w:val="28"/>
          <w:szCs w:val="28"/>
        </w:rPr>
        <w:t>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("Введите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"))  'ввод значения переменной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b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</w:t>
      </w:r>
      <w:r w:rsidRPr="00235FA7">
        <w:rPr>
          <w:rFonts w:ascii="Palatino Linotype" w:hAnsi="Palatino Linotype" w:cs="Times New Roman"/>
          <w:sz w:val="28"/>
          <w:szCs w:val="28"/>
        </w:rPr>
        <w:t>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("Введите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"))  'ввод значения переменной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c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</w:rPr>
        <w:t>'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P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- </w:t>
      </w:r>
      <w:proofErr w:type="gramStart"/>
      <w:r w:rsidRPr="00235FA7">
        <w:rPr>
          <w:rFonts w:ascii="Palatino Linotype" w:hAnsi="Palatino Linotype" w:cs="Times New Roman"/>
          <w:sz w:val="28"/>
          <w:szCs w:val="28"/>
        </w:rPr>
        <w:t>нимпериметр,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S</w:t>
      </w:r>
      <w:proofErr w:type="gramEnd"/>
      <w:r w:rsidRPr="00235FA7">
        <w:rPr>
          <w:rFonts w:ascii="Palatino Linotype" w:hAnsi="Palatino Linotype" w:cs="Times New Roman"/>
          <w:sz w:val="28"/>
          <w:szCs w:val="28"/>
        </w:rPr>
        <w:t xml:space="preserve"> - майдон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p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= (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+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+ 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235FA7">
        <w:rPr>
          <w:rFonts w:ascii="Palatino Linotype" w:hAnsi="Palatino Linotype" w:cs="Times New Roman"/>
          <w:sz w:val="28"/>
          <w:szCs w:val="28"/>
        </w:rPr>
        <w:t>)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s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Sqr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p * (p - a) * (p - b) * (p - c))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Cells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1, 1) = "Майдон="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Cells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1, 2) = s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Debug.Print a, b, c, p, s</w:t>
      </w:r>
    </w:p>
    <w:p w:rsidR="00086606" w:rsidRPr="00235FA7" w:rsidRDefault="00086606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>End Sub</w:t>
      </w:r>
      <w:r w:rsidRPr="00235FA7">
        <w:rPr>
          <w:rFonts w:ascii="Palatino Linotype" w:hAnsi="Palatino Linotype" w:cs="Times New Roman"/>
          <w:sz w:val="28"/>
          <w:szCs w:val="28"/>
        </w:rPr>
        <w:t xml:space="preserve">   </w:t>
      </w:r>
    </w:p>
    <w:p w:rsidR="00086606" w:rsidRPr="001E23F5" w:rsidRDefault="00ED43F3" w:rsidP="001E23F5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>
            <wp:extent cx="3389437" cy="1301171"/>
            <wp:effectExtent l="19050" t="0" r="1463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4" cy="13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06" w:rsidRPr="00235FA7" w:rsidRDefault="001E23F5" w:rsidP="00086606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>
            <wp:extent cx="3390072" cy="1349976"/>
            <wp:effectExtent l="19050" t="0" r="828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51" cy="134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5" w:rsidRPr="00ED43F3" w:rsidRDefault="001E23F5" w:rsidP="001E23F5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9585" cy="1451113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5" cy="14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71" w:tblpY="627"/>
        <w:tblW w:w="3947" w:type="dxa"/>
        <w:tblLook w:val="04A0" w:firstRow="1" w:lastRow="0" w:firstColumn="1" w:lastColumn="0" w:noHBand="0" w:noVBand="1"/>
      </w:tblPr>
      <w:tblGrid>
        <w:gridCol w:w="1721"/>
        <w:gridCol w:w="1266"/>
        <w:gridCol w:w="960"/>
      </w:tblGrid>
      <w:tr w:rsidR="00E9718D" w:rsidRPr="00235FA7" w:rsidTr="00E9718D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8D" w:rsidRPr="00235FA7" w:rsidRDefault="00E9718D" w:rsidP="00E9718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sz w:val="28"/>
                <w:szCs w:val="28"/>
              </w:rPr>
              <w:t>Майдон=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8D" w:rsidRPr="00235FA7" w:rsidRDefault="00E9718D" w:rsidP="00E9718D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  <w:r w:rsidRPr="00235FA7">
              <w:rPr>
                <w:rFonts w:ascii="Palatino Linotype" w:eastAsia="Times New Roman" w:hAnsi="Palatino Linotype" w:cs="Times New Roman"/>
                <w:sz w:val="28"/>
                <w:szCs w:val="28"/>
              </w:rPr>
              <w:t>43,47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8D" w:rsidRPr="00235FA7" w:rsidRDefault="00E9718D" w:rsidP="00E9718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</w:p>
        </w:tc>
      </w:tr>
    </w:tbl>
    <w:p w:rsidR="00500D92" w:rsidRPr="00235FA7" w:rsidRDefault="00086606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235FA7">
        <w:rPr>
          <w:rFonts w:ascii="Palatino Linotype" w:hAnsi="Palatino Linotype" w:cs="Times New Roman"/>
          <w:sz w:val="28"/>
          <w:szCs w:val="28"/>
        </w:rPr>
        <w:t>2             3             4             9             43,4741302385683</w:t>
      </w:r>
    </w:p>
    <w:p w:rsidR="00086606" w:rsidRPr="00235FA7" w:rsidRDefault="00086606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</w:p>
    <w:p w:rsidR="00E9718D" w:rsidRPr="00235FA7" w:rsidRDefault="00E9718D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</w:p>
    <w:p w:rsidR="00500D92" w:rsidRPr="00235FA7" w:rsidRDefault="005D7D70" w:rsidP="00E9718D">
      <w:pPr>
        <w:pStyle w:val="a3"/>
        <w:spacing w:after="240" w:line="360" w:lineRule="auto"/>
        <w:ind w:firstLine="696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Дар барнома с</w:t>
      </w:r>
      <w:r w:rsidR="00086606" w:rsidRPr="00235FA7">
        <w:rPr>
          <w:rFonts w:ascii="Palatino Linotype" w:hAnsi="Palatino Linotype" w:cs="Times New Roman"/>
          <w:sz w:val="28"/>
          <w:szCs w:val="28"/>
        </w:rPr>
        <w:t>е адад додашудааст. Муайян мекунад, ки чунин секун</w:t>
      </w:r>
      <w:r w:rsidR="000D41F7">
        <w:rPr>
          <w:rFonts w:ascii="Palatino Linotype" w:hAnsi="Palatino Linotype" w:cs="Times New Roman"/>
          <w:sz w:val="28"/>
          <w:szCs w:val="28"/>
        </w:rPr>
        <w:t>ҷ</w:t>
      </w:r>
      <w:r w:rsidR="00086606" w:rsidRPr="00235FA7">
        <w:rPr>
          <w:rFonts w:ascii="Palatino Linotype" w:hAnsi="Palatino Linotype" w:cs="Times New Roman"/>
          <w:sz w:val="28"/>
          <w:szCs w:val="28"/>
        </w:rPr>
        <w:t>а ву</w:t>
      </w:r>
      <w:r w:rsidR="000D41F7">
        <w:rPr>
          <w:rFonts w:ascii="Palatino Linotype" w:hAnsi="Palatino Linotype" w:cs="Times New Roman"/>
          <w:sz w:val="28"/>
          <w:szCs w:val="28"/>
        </w:rPr>
        <w:t>ҷ</w:t>
      </w:r>
      <w:r w:rsidR="00086606" w:rsidRPr="00235FA7">
        <w:rPr>
          <w:rFonts w:ascii="Palatino Linotype" w:hAnsi="Palatino Linotype" w:cs="Times New Roman"/>
          <w:sz w:val="28"/>
          <w:szCs w:val="28"/>
        </w:rPr>
        <w:t>уд дорад ё на.</w:t>
      </w:r>
    </w:p>
    <w:p w:rsidR="00500D92" w:rsidRPr="00235FA7" w:rsidRDefault="00500D92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Sub </w:t>
      </w:r>
      <w:proofErr w:type="gramStart"/>
      <w:r w:rsidR="00086606" w:rsidRPr="00235FA7">
        <w:rPr>
          <w:rFonts w:ascii="Palatino Linotype" w:hAnsi="Palatino Linotype" w:cs="Times New Roman"/>
          <w:sz w:val="28"/>
          <w:szCs w:val="28"/>
          <w:lang w:val="en-US"/>
        </w:rPr>
        <w:t>m2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()</w:t>
      </w:r>
      <w:proofErr w:type="gramEnd"/>
    </w:p>
    <w:p w:rsidR="00500D92" w:rsidRPr="00235FA7" w:rsidRDefault="00500D92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Dim a, b, c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As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Double</w:t>
      </w:r>
    </w:p>
    <w:p w:rsidR="00500D92" w:rsidRPr="00235FA7" w:rsidRDefault="00500D92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a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("</w:t>
      </w:r>
      <w:r w:rsidRPr="00235FA7">
        <w:rPr>
          <w:rFonts w:ascii="Palatino Linotype" w:hAnsi="Palatino Linotype" w:cs="Times New Roman"/>
          <w:sz w:val="28"/>
          <w:szCs w:val="28"/>
        </w:rPr>
        <w:t>Тарафи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a - </w:t>
      </w:r>
      <w:r w:rsidRPr="00235FA7">
        <w:rPr>
          <w:rFonts w:ascii="Palatino Linotype" w:hAnsi="Palatino Linotype" w:cs="Times New Roman"/>
          <w:sz w:val="28"/>
          <w:szCs w:val="28"/>
        </w:rPr>
        <w:t>ро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дохил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намое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"))</w:t>
      </w:r>
    </w:p>
    <w:p w:rsidR="00500D92" w:rsidRPr="00235FA7" w:rsidRDefault="00500D92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b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("</w:t>
      </w:r>
      <w:r w:rsidRPr="00235FA7">
        <w:rPr>
          <w:rFonts w:ascii="Palatino Linotype" w:hAnsi="Palatino Linotype" w:cs="Times New Roman"/>
          <w:sz w:val="28"/>
          <w:szCs w:val="28"/>
        </w:rPr>
        <w:t>Тарафи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b - </w:t>
      </w:r>
      <w:r w:rsidRPr="00235FA7">
        <w:rPr>
          <w:rFonts w:ascii="Palatino Linotype" w:hAnsi="Palatino Linotype" w:cs="Times New Roman"/>
          <w:sz w:val="28"/>
          <w:szCs w:val="28"/>
        </w:rPr>
        <w:t>ро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дохил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намое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"))</w:t>
      </w:r>
    </w:p>
    <w:p w:rsidR="00500D92" w:rsidRPr="00235FA7" w:rsidRDefault="00500D92" w:rsidP="00500D9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c =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Val(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>InputBox("</w:t>
      </w:r>
      <w:r w:rsidRPr="00235FA7">
        <w:rPr>
          <w:rFonts w:ascii="Palatino Linotype" w:hAnsi="Palatino Linotype" w:cs="Times New Roman"/>
          <w:sz w:val="28"/>
          <w:szCs w:val="28"/>
        </w:rPr>
        <w:t>Тарафи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c - </w:t>
      </w:r>
      <w:r w:rsidRPr="00235FA7">
        <w:rPr>
          <w:rFonts w:ascii="Palatino Linotype" w:hAnsi="Palatino Linotype" w:cs="Times New Roman"/>
          <w:sz w:val="28"/>
          <w:szCs w:val="28"/>
        </w:rPr>
        <w:t>ро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дохил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намое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"))</w:t>
      </w:r>
    </w:p>
    <w:p w:rsidR="00155AA2" w:rsidRPr="00155AA2" w:rsidRDefault="00500D92" w:rsidP="00155AA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If (a + b) &gt; c </w:t>
      </w:r>
      <w:proofErr w:type="gramStart"/>
      <w:r w:rsidRPr="00235FA7">
        <w:rPr>
          <w:rFonts w:ascii="Palatino Linotype" w:hAnsi="Palatino Linotype" w:cs="Times New Roman"/>
          <w:sz w:val="28"/>
          <w:szCs w:val="28"/>
          <w:lang w:val="en-US"/>
        </w:rPr>
        <w:t>And</w:t>
      </w:r>
      <w:proofErr w:type="gramEnd"/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(b + c) &gt; a And (a + c) &gt; b Then MsgBox ("</w:t>
      </w:r>
      <w:r w:rsidRPr="00235FA7">
        <w:rPr>
          <w:rFonts w:ascii="Palatino Linotype" w:hAnsi="Palatino Linotype" w:cs="Times New Roman"/>
          <w:sz w:val="28"/>
          <w:szCs w:val="28"/>
        </w:rPr>
        <w:t>Секунча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вучу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дора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") Else MsgBox ("</w:t>
      </w:r>
      <w:r w:rsidRPr="00235FA7">
        <w:rPr>
          <w:rFonts w:ascii="Palatino Linotype" w:hAnsi="Palatino Linotype" w:cs="Times New Roman"/>
          <w:sz w:val="28"/>
          <w:szCs w:val="28"/>
        </w:rPr>
        <w:t>Секунча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вучу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надорад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>") '</w:t>
      </w:r>
      <w:r w:rsidRPr="00235FA7">
        <w:rPr>
          <w:rFonts w:ascii="Palatino Linotype" w:hAnsi="Palatino Linotype" w:cs="Times New Roman"/>
          <w:sz w:val="28"/>
          <w:szCs w:val="28"/>
        </w:rPr>
        <w:t>операторро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дар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як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сатр</w:t>
      </w:r>
      <w:r w:rsidRPr="00235FA7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r w:rsidRPr="00235FA7">
        <w:rPr>
          <w:rFonts w:ascii="Palatino Linotype" w:hAnsi="Palatino Linotype" w:cs="Times New Roman"/>
          <w:sz w:val="28"/>
          <w:szCs w:val="28"/>
        </w:rPr>
        <w:t>бароред</w:t>
      </w:r>
    </w:p>
    <w:p w:rsidR="00155AA2" w:rsidRDefault="00500D92" w:rsidP="00155AA2">
      <w:pPr>
        <w:pStyle w:val="a3"/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 w:rsidRPr="00155AA2">
        <w:rPr>
          <w:rFonts w:ascii="Palatino Linotype" w:hAnsi="Palatino Linotype" w:cs="Times New Roman"/>
          <w:sz w:val="28"/>
          <w:szCs w:val="28"/>
          <w:lang w:val="en-US"/>
        </w:rPr>
        <w:t>End Sub</w:t>
      </w:r>
    </w:p>
    <w:p w:rsidR="00500D92" w:rsidRPr="00155AA2" w:rsidRDefault="00155AA2" w:rsidP="00155AA2">
      <w:pPr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69585" cy="1451113"/>
            <wp:effectExtent l="1905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5" cy="14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2" w:rsidRDefault="001E23F5" w:rsidP="00155AA2">
      <w:pPr>
        <w:tabs>
          <w:tab w:val="left" w:pos="5870"/>
          <w:tab w:val="left" w:pos="7654"/>
        </w:tabs>
        <w:spacing w:after="240" w:line="360" w:lineRule="auto"/>
        <w:rPr>
          <w:rFonts w:ascii="Palatino Linotype" w:hAnsi="Palatino Linotype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9005" cy="14509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5" w:rsidRPr="00155AA2" w:rsidRDefault="001E23F5" w:rsidP="00155AA2">
      <w:pPr>
        <w:tabs>
          <w:tab w:val="left" w:pos="5870"/>
          <w:tab w:val="left" w:pos="7654"/>
        </w:tabs>
        <w:spacing w:after="24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69005" cy="14509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3015" cy="1023620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AA2">
        <w:rPr>
          <w:rFonts w:ascii="Palatino Linotype" w:hAnsi="Palatino Linotype" w:cs="Times New Roman"/>
          <w:sz w:val="28"/>
          <w:szCs w:val="28"/>
          <w:lang w:val="en-US"/>
        </w:rPr>
        <w:tab/>
      </w:r>
      <w:r w:rsidR="005D7D70" w:rsidRPr="00155AA2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ab/>
      </w:r>
    </w:p>
    <w:p w:rsidR="00500D92" w:rsidRPr="000C757F" w:rsidRDefault="005D7D70" w:rsidP="00155AA2">
      <w:pPr>
        <w:pStyle w:val="a8"/>
        <w:spacing w:before="0" w:beforeAutospacing="0" w:after="120" w:afterAutospacing="0" w:line="360" w:lineRule="auto"/>
        <w:ind w:firstLine="708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Барнома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маф</w:t>
      </w:r>
      <w:r w:rsidR="000D41F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уми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ифодаи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0D41F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амаи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a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ва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b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– 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ро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="000D41F7">
        <w:rPr>
          <w:rFonts w:ascii="Palatino Linotype" w:hAnsi="Palatino Linotype"/>
          <w:bCs/>
          <w:sz w:val="28"/>
          <w:szCs w:val="28"/>
          <w:shd w:val="clear" w:color="auto" w:fill="F8F8F8"/>
        </w:rPr>
        <w:t>ҳ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исоб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>
        <w:rPr>
          <w:rFonts w:ascii="Palatino Linotype" w:hAnsi="Palatino Linotype"/>
          <w:bCs/>
          <w:sz w:val="28"/>
          <w:szCs w:val="28"/>
          <w:shd w:val="clear" w:color="auto" w:fill="F8F8F8"/>
        </w:rPr>
        <w:t>мекунад</w:t>
      </w:r>
      <w:r w:rsidRPr="000C757F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.</w:t>
      </w:r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Sub </w:t>
      </w: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Lin()</w:t>
      </w:r>
      <w:proofErr w:type="gramEnd"/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Dim </w:t>
      </w: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a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As Double, x As Double</w:t>
      </w:r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>a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Val(InputBox("а - ро дохил намоед"))</w:t>
      </w:r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>x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Val(InputBox("x - ро дохил намоед"))</w:t>
      </w:r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>b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1 / (x) ^ (1 / 4)   'b - ро хисоб мекунем'</w:t>
      </w:r>
    </w:p>
    <w:p w:rsidR="005D7D70" w:rsidRPr="005D7D70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</w:rPr>
      </w:pP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>c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 xml:space="preserve"> = Sin(a ^ 2 + b ^ 2) 'C - ро хисоб мекунем</w:t>
      </w:r>
    </w:p>
    <w:p w:rsidR="005D7D70" w:rsidRPr="001E23F5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MsgBox</w:t>
      </w:r>
      <w:r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("</w:t>
      </w: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</w:rPr>
        <w:t>Чавоб</w:t>
      </w:r>
      <w:r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=" + </w:t>
      </w:r>
      <w:proofErr w:type="gramStart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tr</w:t>
      </w:r>
      <w:r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(</w:t>
      </w:r>
      <w:proofErr w:type="gramEnd"/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c</w:t>
      </w:r>
      <w:r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))</w:t>
      </w:r>
    </w:p>
    <w:p w:rsidR="00155AA2" w:rsidRPr="000C757F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End</w:t>
      </w:r>
      <w:r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</w:t>
      </w:r>
      <w:r w:rsidRPr="005D7D70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>Sub</w:t>
      </w:r>
    </w:p>
    <w:p w:rsidR="005D7D70" w:rsidRPr="001E23F5" w:rsidRDefault="00155AA2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>
        <w:rPr>
          <w:rFonts w:ascii="Palatino Linotype" w:hAnsi="Palatino Linotype"/>
          <w:bCs/>
          <w:noProof/>
          <w:sz w:val="28"/>
          <w:szCs w:val="28"/>
        </w:rPr>
        <w:drawing>
          <wp:inline distT="0" distB="0" distL="0" distR="0">
            <wp:extent cx="3469005" cy="145097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70" w:rsidRPr="001E23F5" w:rsidRDefault="001E23F5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  <w:r>
        <w:rPr>
          <w:rFonts w:ascii="Palatino Linotype" w:hAnsi="Palatino Linotype"/>
          <w:bCs/>
          <w:noProof/>
          <w:sz w:val="28"/>
          <w:szCs w:val="28"/>
        </w:rPr>
        <w:lastRenderedPageBreak/>
        <w:drawing>
          <wp:inline distT="0" distB="0" distL="0" distR="0">
            <wp:extent cx="3469005" cy="145097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D70" w:rsidRPr="001E23F5"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  <w:t xml:space="preserve">  </w:t>
      </w:r>
      <w:r w:rsidR="00155AA2">
        <w:rPr>
          <w:rFonts w:ascii="Palatino Linotype" w:hAnsi="Palatino Linotype"/>
          <w:bCs/>
          <w:noProof/>
          <w:sz w:val="28"/>
          <w:szCs w:val="28"/>
        </w:rPr>
        <w:drawing>
          <wp:inline distT="0" distB="0" distL="0" distR="0">
            <wp:extent cx="1530985" cy="1023620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70" w:rsidRPr="001E23F5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5D7D70" w:rsidRPr="001E23F5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p w:rsidR="00405683" w:rsidRPr="001E23F5" w:rsidRDefault="00405683" w:rsidP="001E23F5">
      <w:pPr>
        <w:spacing w:after="240" w:line="360" w:lineRule="auto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E23F5" w:rsidRDefault="001E23F5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55AA2" w:rsidRDefault="00155AA2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55AA2" w:rsidRDefault="00155AA2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55AA2" w:rsidRDefault="00155AA2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155AA2" w:rsidRDefault="00155AA2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</w:p>
    <w:p w:rsidR="00C91B6A" w:rsidRDefault="00C91B6A" w:rsidP="00C91B6A">
      <w:pPr>
        <w:spacing w:after="240" w:line="360" w:lineRule="auto"/>
        <w:ind w:firstLine="360"/>
        <w:jc w:val="center"/>
        <w:rPr>
          <w:rFonts w:ascii="Palatino Linotype" w:hAnsi="Palatino Linotype" w:cs="Times New Roman"/>
          <w:sz w:val="40"/>
          <w:szCs w:val="40"/>
        </w:rPr>
      </w:pPr>
      <w:r w:rsidRPr="00235FA7">
        <w:rPr>
          <w:rFonts w:ascii="Palatino Linotype" w:hAnsi="Palatino Linotype" w:cs="Times New Roman"/>
          <w:sz w:val="40"/>
          <w:szCs w:val="40"/>
        </w:rPr>
        <w:lastRenderedPageBreak/>
        <w:t>Рўйхати</w:t>
      </w:r>
      <w:r w:rsidRPr="001E23F5">
        <w:rPr>
          <w:rFonts w:ascii="Palatino Linotype" w:hAnsi="Palatino Linotype" w:cs="Times New Roman"/>
          <w:sz w:val="40"/>
          <w:szCs w:val="40"/>
        </w:rPr>
        <w:t xml:space="preserve"> </w:t>
      </w:r>
      <w:r w:rsidRPr="00235FA7">
        <w:rPr>
          <w:rFonts w:ascii="Palatino Linotype" w:hAnsi="Palatino Linotype" w:cs="Times New Roman"/>
          <w:sz w:val="40"/>
          <w:szCs w:val="40"/>
        </w:rPr>
        <w:t>адабиётҳои истифодабурдашуда</w:t>
      </w:r>
    </w:p>
    <w:p w:rsidR="00C91B6A" w:rsidRPr="004E47FB" w:rsidRDefault="00C91B6A" w:rsidP="004E47FB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</w:rPr>
        <w:t>www.excelworld.ru/stuff/</w:t>
      </w:r>
      <w:r w:rsidRPr="004E47FB">
        <w:rPr>
          <w:rStyle w:val="HTML"/>
          <w:rFonts w:ascii="Palatino Linotype" w:hAnsi="Palatino Linotype" w:cs="Arial"/>
          <w:b/>
          <w:bCs/>
          <w:i w:val="0"/>
          <w:iCs w:val="0"/>
          <w:sz w:val="28"/>
          <w:szCs w:val="28"/>
          <w:shd w:val="clear" w:color="auto" w:fill="FFFFFF"/>
        </w:rPr>
        <w:t>vba</w:t>
      </w: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</w:rPr>
        <w:t>_</w:t>
      </w:r>
      <w:r w:rsidRPr="004E47FB">
        <w:rPr>
          <w:rStyle w:val="HTML"/>
          <w:rFonts w:ascii="Palatino Linotype" w:hAnsi="Palatino Linotype" w:cs="Arial"/>
          <w:b/>
          <w:bCs/>
          <w:i w:val="0"/>
          <w:iCs w:val="0"/>
          <w:sz w:val="28"/>
          <w:szCs w:val="28"/>
          <w:shd w:val="clear" w:color="auto" w:fill="FFFFFF"/>
        </w:rPr>
        <w:t>function</w:t>
      </w: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</w:rPr>
        <w:t>/math/abs/18-1-0-6</w:t>
      </w:r>
      <w:r w:rsidRPr="004E47FB">
        <w:rPr>
          <w:rFonts w:ascii="Arial" w:hAnsi="Arial" w:cs="Arial"/>
          <w:sz w:val="28"/>
          <w:szCs w:val="28"/>
          <w:shd w:val="clear" w:color="auto" w:fill="FFFFFF"/>
        </w:rPr>
        <w:t>‎</w:t>
      </w:r>
    </w:p>
    <w:p w:rsidR="00C91B6A" w:rsidRPr="004E47FB" w:rsidRDefault="00C91B6A" w:rsidP="004E47FB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  <w:lang w:val="en-US"/>
        </w:rPr>
        <w:t>msdn.microsoft.com/ru-ru/library/thc0a116.aspx</w:t>
      </w:r>
      <w:r w:rsidRPr="004E47FB">
        <w:rPr>
          <w:rFonts w:ascii="Arial" w:hAnsi="Arial" w:cs="Arial"/>
          <w:sz w:val="28"/>
          <w:szCs w:val="28"/>
          <w:shd w:val="clear" w:color="auto" w:fill="FFFFFF"/>
          <w:lang w:val="en-US"/>
        </w:rPr>
        <w:t>‎</w:t>
      </w:r>
    </w:p>
    <w:p w:rsidR="00C91B6A" w:rsidRPr="004E47FB" w:rsidRDefault="00C91B6A" w:rsidP="004E47FB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  <w:lang w:val="en-US"/>
        </w:rPr>
        <w:t>on-line-teaching.com/</w:t>
      </w:r>
      <w:r w:rsidRPr="004E47FB">
        <w:rPr>
          <w:rStyle w:val="HTML"/>
          <w:rFonts w:ascii="Palatino Linotype" w:hAnsi="Palatino Linotype" w:cs="Arial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vba</w:t>
      </w: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  <w:lang w:val="en-US"/>
        </w:rPr>
        <w:t>/lsn0106.html</w:t>
      </w:r>
      <w:r w:rsidRPr="004E47FB">
        <w:rPr>
          <w:rFonts w:ascii="Arial" w:hAnsi="Arial" w:cs="Arial"/>
          <w:sz w:val="28"/>
          <w:szCs w:val="28"/>
          <w:shd w:val="clear" w:color="auto" w:fill="FFFFFF"/>
          <w:lang w:val="en-US"/>
        </w:rPr>
        <w:t>‎</w:t>
      </w:r>
    </w:p>
    <w:p w:rsidR="00C91B6A" w:rsidRPr="004E47FB" w:rsidRDefault="00C91B6A" w:rsidP="004E47FB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 w:rsidRPr="004E47FB">
        <w:rPr>
          <w:rStyle w:val="HTML"/>
          <w:rFonts w:ascii="Palatino Linotype" w:hAnsi="Palatino Linotype" w:cs="Arial"/>
          <w:i w:val="0"/>
          <w:iCs w:val="0"/>
          <w:sz w:val="28"/>
          <w:szCs w:val="28"/>
          <w:shd w:val="clear" w:color="auto" w:fill="FFFFFF"/>
          <w:lang w:val="en-US"/>
        </w:rPr>
        <w:t>ru.wikipedia.org/wiki/Visual_Basic_for_Applications</w:t>
      </w:r>
      <w:r w:rsidRPr="004E47FB">
        <w:rPr>
          <w:rFonts w:ascii="Arial" w:hAnsi="Arial" w:cs="Arial"/>
          <w:sz w:val="28"/>
          <w:szCs w:val="28"/>
          <w:shd w:val="clear" w:color="auto" w:fill="FFFFFF"/>
          <w:lang w:val="en-US"/>
        </w:rPr>
        <w:t>‎</w:t>
      </w:r>
    </w:p>
    <w:p w:rsidR="004E47FB" w:rsidRPr="004E47FB" w:rsidRDefault="00351C26" w:rsidP="004E47FB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hyperlink r:id="rId45" w:history="1">
        <w:r w:rsidR="004E47FB" w:rsidRPr="004E47FB">
          <w:rPr>
            <w:rStyle w:val="a9"/>
            <w:rFonts w:ascii="Palatino Linotype" w:hAnsi="Palatino Linotype"/>
            <w:color w:val="auto"/>
            <w:sz w:val="28"/>
            <w:szCs w:val="28"/>
            <w:u w:val="none"/>
            <w:lang w:val="en-US"/>
          </w:rPr>
          <w:t>http://gendocs.ru/v10326/</w:t>
        </w:r>
        <w:r w:rsidR="004E47FB" w:rsidRPr="004E47FB">
          <w:rPr>
            <w:rStyle w:val="a9"/>
            <w:rFonts w:ascii="Palatino Linotype" w:hAnsi="Palatino Linotype"/>
            <w:color w:val="auto"/>
            <w:sz w:val="28"/>
            <w:szCs w:val="28"/>
            <w:u w:val="none"/>
          </w:rPr>
          <w:t>лекции</w:t>
        </w:r>
        <w:r w:rsidR="004E47FB" w:rsidRPr="004E47FB">
          <w:rPr>
            <w:rStyle w:val="a9"/>
            <w:rFonts w:ascii="Palatino Linotype" w:hAnsi="Palatino Linotype"/>
            <w:color w:val="auto"/>
            <w:sz w:val="28"/>
            <w:szCs w:val="28"/>
            <w:u w:val="none"/>
            <w:lang w:val="en-US"/>
          </w:rPr>
          <w:t>_</w:t>
        </w:r>
        <w:r w:rsidR="004E47FB" w:rsidRPr="004E47FB">
          <w:rPr>
            <w:rStyle w:val="a9"/>
            <w:rFonts w:ascii="Palatino Linotype" w:hAnsi="Palatino Linotype"/>
            <w:color w:val="auto"/>
            <w:sz w:val="28"/>
            <w:szCs w:val="28"/>
            <w:u w:val="none"/>
          </w:rPr>
          <w:t>по</w:t>
        </w:r>
        <w:r w:rsidR="004E47FB" w:rsidRPr="004E47FB">
          <w:rPr>
            <w:rStyle w:val="a9"/>
            <w:rFonts w:ascii="Palatino Linotype" w:hAnsi="Palatino Linotype"/>
            <w:color w:val="auto"/>
            <w:sz w:val="28"/>
            <w:szCs w:val="28"/>
            <w:u w:val="none"/>
            <w:lang w:val="en-US"/>
          </w:rPr>
          <w:t>_vba_vba_visual_basic_for_application</w:t>
        </w:r>
      </w:hyperlink>
    </w:p>
    <w:p w:rsidR="005D7D70" w:rsidRPr="00C91B6A" w:rsidRDefault="005D7D70" w:rsidP="005D7D70">
      <w:pPr>
        <w:pStyle w:val="a8"/>
        <w:spacing w:before="0" w:beforeAutospacing="0" w:after="120" w:afterAutospacing="0" w:line="360" w:lineRule="auto"/>
        <w:jc w:val="both"/>
        <w:rPr>
          <w:rFonts w:ascii="Palatino Linotype" w:hAnsi="Palatino Linotype"/>
          <w:bCs/>
          <w:sz w:val="28"/>
          <w:szCs w:val="28"/>
          <w:shd w:val="clear" w:color="auto" w:fill="F8F8F8"/>
          <w:lang w:val="en-US"/>
        </w:rPr>
      </w:pPr>
    </w:p>
    <w:sectPr w:rsidR="005D7D70" w:rsidRPr="00C91B6A" w:rsidSect="00545248">
      <w:headerReference w:type="default" r:id="rId4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26" w:rsidRDefault="00351C26" w:rsidP="00731C3A">
      <w:pPr>
        <w:spacing w:after="0" w:line="240" w:lineRule="auto"/>
      </w:pPr>
      <w:r>
        <w:separator/>
      </w:r>
    </w:p>
  </w:endnote>
  <w:endnote w:type="continuationSeparator" w:id="0">
    <w:p w:rsidR="00351C26" w:rsidRDefault="00351C26" w:rsidP="0073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26" w:rsidRDefault="00351C26" w:rsidP="00731C3A">
      <w:pPr>
        <w:spacing w:after="0" w:line="240" w:lineRule="auto"/>
      </w:pPr>
      <w:r>
        <w:separator/>
      </w:r>
    </w:p>
  </w:footnote>
  <w:footnote w:type="continuationSeparator" w:id="0">
    <w:p w:rsidR="00351C26" w:rsidRDefault="00351C26" w:rsidP="0073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8"/>
        <w:szCs w:val="28"/>
      </w:rPr>
      <w:alias w:val="Заголовок"/>
      <w:id w:val="538682326"/>
      <w:placeholder>
        <w:docPart w:val="9E46D8BDB2AA4464A09912131A00FB42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53E7" w:rsidRDefault="006953E7" w:rsidP="00731C3A">
        <w:pPr>
          <w:pStyle w:val="a4"/>
          <w:rPr>
            <w:color w:val="FFFFFF" w:themeColor="background1"/>
            <w:sz w:val="28"/>
            <w:szCs w:val="28"/>
          </w:rPr>
        </w:pPr>
        <w:r>
          <w:rPr>
            <w:color w:val="FFFFFF" w:themeColor="background1"/>
            <w:sz w:val="28"/>
            <w:szCs w:val="28"/>
          </w:rPr>
          <w:t>[Введите название документа]</w:t>
        </w:r>
      </w:p>
    </w:sdtContent>
  </w:sdt>
  <w:p w:rsidR="006953E7" w:rsidRDefault="006953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51E"/>
    <w:multiLevelType w:val="hybridMultilevel"/>
    <w:tmpl w:val="95C6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DB5"/>
    <w:multiLevelType w:val="hybridMultilevel"/>
    <w:tmpl w:val="FCD64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E0F00"/>
    <w:multiLevelType w:val="multilevel"/>
    <w:tmpl w:val="49F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9724C"/>
    <w:multiLevelType w:val="multilevel"/>
    <w:tmpl w:val="27C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30121"/>
    <w:multiLevelType w:val="hybridMultilevel"/>
    <w:tmpl w:val="FAB23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21EB9"/>
    <w:multiLevelType w:val="multilevel"/>
    <w:tmpl w:val="B4BA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D7642"/>
    <w:multiLevelType w:val="hybridMultilevel"/>
    <w:tmpl w:val="35B0253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A32465"/>
    <w:multiLevelType w:val="hybridMultilevel"/>
    <w:tmpl w:val="F7C0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396974"/>
    <w:multiLevelType w:val="multilevel"/>
    <w:tmpl w:val="A480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A0925"/>
    <w:multiLevelType w:val="hybridMultilevel"/>
    <w:tmpl w:val="0318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15772A"/>
    <w:multiLevelType w:val="hybridMultilevel"/>
    <w:tmpl w:val="9070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83869"/>
    <w:multiLevelType w:val="hybridMultilevel"/>
    <w:tmpl w:val="AB4AB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006C0"/>
    <w:multiLevelType w:val="hybridMultilevel"/>
    <w:tmpl w:val="5A30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3D0"/>
    <w:rsid w:val="0002549E"/>
    <w:rsid w:val="00041F77"/>
    <w:rsid w:val="0006094B"/>
    <w:rsid w:val="000752EC"/>
    <w:rsid w:val="00076927"/>
    <w:rsid w:val="0007788E"/>
    <w:rsid w:val="00086606"/>
    <w:rsid w:val="000B3694"/>
    <w:rsid w:val="000C03CC"/>
    <w:rsid w:val="000C757F"/>
    <w:rsid w:val="000D41F7"/>
    <w:rsid w:val="000E15BB"/>
    <w:rsid w:val="000E2829"/>
    <w:rsid w:val="000F18FF"/>
    <w:rsid w:val="0011427F"/>
    <w:rsid w:val="001464B4"/>
    <w:rsid w:val="00155AA2"/>
    <w:rsid w:val="00157E44"/>
    <w:rsid w:val="001724C9"/>
    <w:rsid w:val="001C2654"/>
    <w:rsid w:val="001D5531"/>
    <w:rsid w:val="001E18F8"/>
    <w:rsid w:val="001E23F5"/>
    <w:rsid w:val="00233481"/>
    <w:rsid w:val="00235FA7"/>
    <w:rsid w:val="00243353"/>
    <w:rsid w:val="002519F7"/>
    <w:rsid w:val="00252E8C"/>
    <w:rsid w:val="002739A9"/>
    <w:rsid w:val="002A6B02"/>
    <w:rsid w:val="002B7C86"/>
    <w:rsid w:val="002C7085"/>
    <w:rsid w:val="002E3FD6"/>
    <w:rsid w:val="002E63C4"/>
    <w:rsid w:val="002F3B88"/>
    <w:rsid w:val="0030222F"/>
    <w:rsid w:val="00327B31"/>
    <w:rsid w:val="00351C26"/>
    <w:rsid w:val="0035775E"/>
    <w:rsid w:val="003821F3"/>
    <w:rsid w:val="003845AF"/>
    <w:rsid w:val="00387BD2"/>
    <w:rsid w:val="00397754"/>
    <w:rsid w:val="003A07C1"/>
    <w:rsid w:val="003A444E"/>
    <w:rsid w:val="003C3163"/>
    <w:rsid w:val="003C6183"/>
    <w:rsid w:val="003C767F"/>
    <w:rsid w:val="003F2B64"/>
    <w:rsid w:val="003F476B"/>
    <w:rsid w:val="003F6600"/>
    <w:rsid w:val="00405683"/>
    <w:rsid w:val="0042135D"/>
    <w:rsid w:val="004442E0"/>
    <w:rsid w:val="00476409"/>
    <w:rsid w:val="00483B0A"/>
    <w:rsid w:val="004865C7"/>
    <w:rsid w:val="004908B9"/>
    <w:rsid w:val="004A07CA"/>
    <w:rsid w:val="004A6B67"/>
    <w:rsid w:val="004B56EE"/>
    <w:rsid w:val="004B777B"/>
    <w:rsid w:val="004C67C3"/>
    <w:rsid w:val="004D0651"/>
    <w:rsid w:val="004E3C0D"/>
    <w:rsid w:val="004E47FB"/>
    <w:rsid w:val="004E50B6"/>
    <w:rsid w:val="004E66B4"/>
    <w:rsid w:val="004F183C"/>
    <w:rsid w:val="004F7218"/>
    <w:rsid w:val="00500D92"/>
    <w:rsid w:val="00503F8C"/>
    <w:rsid w:val="00504915"/>
    <w:rsid w:val="00507F10"/>
    <w:rsid w:val="005134E0"/>
    <w:rsid w:val="00514675"/>
    <w:rsid w:val="005159A5"/>
    <w:rsid w:val="00533CEF"/>
    <w:rsid w:val="00545248"/>
    <w:rsid w:val="005704C3"/>
    <w:rsid w:val="005B17E4"/>
    <w:rsid w:val="005C3B2B"/>
    <w:rsid w:val="005D34FF"/>
    <w:rsid w:val="005D3D9D"/>
    <w:rsid w:val="005D7D70"/>
    <w:rsid w:val="005E1377"/>
    <w:rsid w:val="005E30E6"/>
    <w:rsid w:val="00602221"/>
    <w:rsid w:val="00606A88"/>
    <w:rsid w:val="00625857"/>
    <w:rsid w:val="00657026"/>
    <w:rsid w:val="00677487"/>
    <w:rsid w:val="006953E7"/>
    <w:rsid w:val="006A4E94"/>
    <w:rsid w:val="006B526D"/>
    <w:rsid w:val="006C059B"/>
    <w:rsid w:val="006D28F2"/>
    <w:rsid w:val="006D4C60"/>
    <w:rsid w:val="00705A4E"/>
    <w:rsid w:val="00724E9E"/>
    <w:rsid w:val="00731C3A"/>
    <w:rsid w:val="0073754B"/>
    <w:rsid w:val="00741E2C"/>
    <w:rsid w:val="00747E14"/>
    <w:rsid w:val="00753EB9"/>
    <w:rsid w:val="0076351F"/>
    <w:rsid w:val="00763A01"/>
    <w:rsid w:val="00771897"/>
    <w:rsid w:val="00774262"/>
    <w:rsid w:val="0077526C"/>
    <w:rsid w:val="0077559F"/>
    <w:rsid w:val="007A0F59"/>
    <w:rsid w:val="007A2AC5"/>
    <w:rsid w:val="007A6DD0"/>
    <w:rsid w:val="007B5B89"/>
    <w:rsid w:val="007C21D9"/>
    <w:rsid w:val="007D65BF"/>
    <w:rsid w:val="007F0522"/>
    <w:rsid w:val="00802966"/>
    <w:rsid w:val="00812588"/>
    <w:rsid w:val="00816FF3"/>
    <w:rsid w:val="00834DAE"/>
    <w:rsid w:val="0086104E"/>
    <w:rsid w:val="00861C4C"/>
    <w:rsid w:val="00865CDF"/>
    <w:rsid w:val="00867D91"/>
    <w:rsid w:val="008D63AE"/>
    <w:rsid w:val="008E70FA"/>
    <w:rsid w:val="008F79B0"/>
    <w:rsid w:val="00916FC9"/>
    <w:rsid w:val="009308C6"/>
    <w:rsid w:val="009378FF"/>
    <w:rsid w:val="00947FB4"/>
    <w:rsid w:val="00967A31"/>
    <w:rsid w:val="009870DB"/>
    <w:rsid w:val="00993FDD"/>
    <w:rsid w:val="009D262A"/>
    <w:rsid w:val="00A00959"/>
    <w:rsid w:val="00A06EB0"/>
    <w:rsid w:val="00A40692"/>
    <w:rsid w:val="00A41E9B"/>
    <w:rsid w:val="00A45FDA"/>
    <w:rsid w:val="00A632BD"/>
    <w:rsid w:val="00A66670"/>
    <w:rsid w:val="00A73FE4"/>
    <w:rsid w:val="00AA4F75"/>
    <w:rsid w:val="00AD3126"/>
    <w:rsid w:val="00AD56FA"/>
    <w:rsid w:val="00AE7D9E"/>
    <w:rsid w:val="00B15599"/>
    <w:rsid w:val="00B3334D"/>
    <w:rsid w:val="00B666AF"/>
    <w:rsid w:val="00BB4315"/>
    <w:rsid w:val="00BB648A"/>
    <w:rsid w:val="00BC052B"/>
    <w:rsid w:val="00BE173F"/>
    <w:rsid w:val="00BE1A69"/>
    <w:rsid w:val="00BE31A9"/>
    <w:rsid w:val="00BF179E"/>
    <w:rsid w:val="00BF3D98"/>
    <w:rsid w:val="00BF6455"/>
    <w:rsid w:val="00BF7A92"/>
    <w:rsid w:val="00C301BD"/>
    <w:rsid w:val="00C672CC"/>
    <w:rsid w:val="00C91B6A"/>
    <w:rsid w:val="00C933D0"/>
    <w:rsid w:val="00C97E8B"/>
    <w:rsid w:val="00CA064A"/>
    <w:rsid w:val="00CA4540"/>
    <w:rsid w:val="00CA51F0"/>
    <w:rsid w:val="00CB1837"/>
    <w:rsid w:val="00CB452B"/>
    <w:rsid w:val="00CE1FB5"/>
    <w:rsid w:val="00CF15F2"/>
    <w:rsid w:val="00CF3781"/>
    <w:rsid w:val="00D03ECA"/>
    <w:rsid w:val="00D1342A"/>
    <w:rsid w:val="00D565B3"/>
    <w:rsid w:val="00D56C76"/>
    <w:rsid w:val="00D62B35"/>
    <w:rsid w:val="00D645CE"/>
    <w:rsid w:val="00D660A2"/>
    <w:rsid w:val="00D70412"/>
    <w:rsid w:val="00D70970"/>
    <w:rsid w:val="00DA26DA"/>
    <w:rsid w:val="00DA368B"/>
    <w:rsid w:val="00DA45A3"/>
    <w:rsid w:val="00DC10CF"/>
    <w:rsid w:val="00DC15DB"/>
    <w:rsid w:val="00DC2A9B"/>
    <w:rsid w:val="00DC370A"/>
    <w:rsid w:val="00DD062D"/>
    <w:rsid w:val="00DD454F"/>
    <w:rsid w:val="00DE16C4"/>
    <w:rsid w:val="00DF2E9C"/>
    <w:rsid w:val="00E00B6D"/>
    <w:rsid w:val="00E45E39"/>
    <w:rsid w:val="00E9718D"/>
    <w:rsid w:val="00EB75B0"/>
    <w:rsid w:val="00EC2009"/>
    <w:rsid w:val="00ED43F3"/>
    <w:rsid w:val="00ED62E9"/>
    <w:rsid w:val="00ED68E0"/>
    <w:rsid w:val="00ED6BB2"/>
    <w:rsid w:val="00EE24E1"/>
    <w:rsid w:val="00EE4646"/>
    <w:rsid w:val="00F118BD"/>
    <w:rsid w:val="00F248E4"/>
    <w:rsid w:val="00F27351"/>
    <w:rsid w:val="00F33CBD"/>
    <w:rsid w:val="00F84531"/>
    <w:rsid w:val="00F90F07"/>
    <w:rsid w:val="00F93B91"/>
    <w:rsid w:val="00FA0AEE"/>
    <w:rsid w:val="00FA5C02"/>
    <w:rsid w:val="00FB7796"/>
    <w:rsid w:val="00FD2138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D907B-7CDE-4513-8962-C2C7264A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C3A"/>
  </w:style>
  <w:style w:type="paragraph" w:styleId="a6">
    <w:name w:val="footer"/>
    <w:basedOn w:val="a"/>
    <w:link w:val="a7"/>
    <w:uiPriority w:val="99"/>
    <w:unhideWhenUsed/>
    <w:rsid w:val="0073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C3A"/>
  </w:style>
  <w:style w:type="paragraph" w:styleId="a8">
    <w:name w:val="Normal (Web)"/>
    <w:basedOn w:val="a"/>
    <w:uiPriority w:val="99"/>
    <w:unhideWhenUsed/>
    <w:rsid w:val="00B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7A92"/>
  </w:style>
  <w:style w:type="character" w:styleId="a9">
    <w:name w:val="Hyperlink"/>
    <w:basedOn w:val="a0"/>
    <w:uiPriority w:val="99"/>
    <w:unhideWhenUsed/>
    <w:rsid w:val="00BF7A9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91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excelworld.ru/stuff/vba_function/math/abs/18-1-0-6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gendocs.ru/v10326/&#1083;&#1077;&#1082;&#1094;&#1080;&#1080;_&#1087;&#1086;_vba_vba_visual_basic_for_applic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hyperlink" Target="http://www.excelworld.ru/stuff/vba_function/math/sgn/18-1-0-21" TargetMode="External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46D8BDB2AA4464A09912131A00F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1C76F-8B24-4E6D-931C-733EA63010F5}"/>
      </w:docPartPr>
      <w:docPartBody>
        <w:p w:rsidR="00EF29EA" w:rsidRDefault="0042512F" w:rsidP="0042512F">
          <w:pPr>
            <w:pStyle w:val="9E46D8BDB2AA4464A09912131A00FB42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E38EB"/>
    <w:rsid w:val="000F720E"/>
    <w:rsid w:val="001013B2"/>
    <w:rsid w:val="001256A5"/>
    <w:rsid w:val="00250E41"/>
    <w:rsid w:val="002A7523"/>
    <w:rsid w:val="00301C2D"/>
    <w:rsid w:val="0031192A"/>
    <w:rsid w:val="00387904"/>
    <w:rsid w:val="0042512F"/>
    <w:rsid w:val="00466851"/>
    <w:rsid w:val="00575596"/>
    <w:rsid w:val="006A26B1"/>
    <w:rsid w:val="006A5822"/>
    <w:rsid w:val="006C11F1"/>
    <w:rsid w:val="00720616"/>
    <w:rsid w:val="007B7CEE"/>
    <w:rsid w:val="008015B0"/>
    <w:rsid w:val="00820FA7"/>
    <w:rsid w:val="00854870"/>
    <w:rsid w:val="00895DE8"/>
    <w:rsid w:val="009244E7"/>
    <w:rsid w:val="00975EA7"/>
    <w:rsid w:val="00A26266"/>
    <w:rsid w:val="00A73C85"/>
    <w:rsid w:val="00B024EB"/>
    <w:rsid w:val="00C43DAB"/>
    <w:rsid w:val="00C86769"/>
    <w:rsid w:val="00CB34F1"/>
    <w:rsid w:val="00D74C37"/>
    <w:rsid w:val="00EC504D"/>
    <w:rsid w:val="00EF29EA"/>
    <w:rsid w:val="00F27831"/>
    <w:rsid w:val="00F41CDD"/>
    <w:rsid w:val="00F45428"/>
    <w:rsid w:val="00F7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E0F0EC4910440EB5D5CB6D86B7D149">
    <w:name w:val="49E0F0EC4910440EB5D5CB6D86B7D149"/>
    <w:rsid w:val="0042512F"/>
  </w:style>
  <w:style w:type="paragraph" w:customStyle="1" w:styleId="FC42EF4C8E054C0FBAF1FFB5144B9C79">
    <w:name w:val="FC42EF4C8E054C0FBAF1FFB5144B9C79"/>
    <w:rsid w:val="0042512F"/>
  </w:style>
  <w:style w:type="paragraph" w:customStyle="1" w:styleId="A9EE968491834F32983A58BC1D3F10C5">
    <w:name w:val="A9EE968491834F32983A58BC1D3F10C5"/>
    <w:rsid w:val="0042512F"/>
  </w:style>
  <w:style w:type="paragraph" w:customStyle="1" w:styleId="6DC250F213CB45008DEC69E35D278812">
    <w:name w:val="6DC250F213CB45008DEC69E35D278812"/>
    <w:rsid w:val="0042512F"/>
  </w:style>
  <w:style w:type="paragraph" w:customStyle="1" w:styleId="420DF641B3834872ADF25016649756A5">
    <w:name w:val="420DF641B3834872ADF25016649756A5"/>
    <w:rsid w:val="0042512F"/>
  </w:style>
  <w:style w:type="paragraph" w:customStyle="1" w:styleId="2AE537CA11FD442BBEC028C3C7176616">
    <w:name w:val="2AE537CA11FD442BBEC028C3C7176616"/>
    <w:rsid w:val="0042512F"/>
  </w:style>
  <w:style w:type="paragraph" w:customStyle="1" w:styleId="278E631BBE964A0DB342916D607CD559">
    <w:name w:val="278E631BBE964A0DB342916D607CD559"/>
    <w:rsid w:val="0042512F"/>
  </w:style>
  <w:style w:type="paragraph" w:customStyle="1" w:styleId="F6A0F91B11774C98B754D70572F006D5">
    <w:name w:val="F6A0F91B11774C98B754D70572F006D5"/>
    <w:rsid w:val="0042512F"/>
  </w:style>
  <w:style w:type="paragraph" w:customStyle="1" w:styleId="9E46D8BDB2AA4464A09912131A00FB42">
    <w:name w:val="9E46D8BDB2AA4464A09912131A00FB42"/>
    <w:rsid w:val="00425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89E89-4235-43CC-BBC3-E2DE0E4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83</cp:revision>
  <cp:lastPrinted>2013-02-26T06:27:00Z</cp:lastPrinted>
  <dcterms:created xsi:type="dcterms:W3CDTF">2013-02-26T05:58:00Z</dcterms:created>
  <dcterms:modified xsi:type="dcterms:W3CDTF">2015-04-29T12:54:00Z</dcterms:modified>
</cp:coreProperties>
</file>